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068E" w14:textId="77777777" w:rsidR="00877149" w:rsidRDefault="00ED0A68">
      <w:pPr>
        <w:spacing w:line="240" w:lineRule="auto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2" behindDoc="0" locked="0" layoutInCell="0" allowOverlap="1" wp14:anchorId="26419954" wp14:editId="3DA3EAAE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герб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Министерство профессионального образования и занятости</w:t>
      </w:r>
    </w:p>
    <w:p w14:paraId="67E168D3" w14:textId="77777777" w:rsidR="00877149" w:rsidRDefault="00ED0A68">
      <w:pPr>
        <w:spacing w:line="240" w:lineRule="auto"/>
        <w:jc w:val="center"/>
      </w:pPr>
      <w:r>
        <w:rPr>
          <w:b/>
        </w:rPr>
        <w:t xml:space="preserve"> населения Приморского края</w:t>
      </w:r>
    </w:p>
    <w:p w14:paraId="4D7F4E94" w14:textId="77777777" w:rsidR="00877149" w:rsidRDefault="00ED0A68">
      <w:pPr>
        <w:spacing w:line="240" w:lineRule="auto"/>
        <w:jc w:val="center"/>
      </w:pPr>
      <w:r>
        <w:rPr>
          <w:b/>
          <w:bCs/>
        </w:rPr>
        <w:t>краевое государственное автономное</w:t>
      </w:r>
    </w:p>
    <w:p w14:paraId="27F65B22" w14:textId="77777777" w:rsidR="00877149" w:rsidRDefault="00ED0A68">
      <w:pPr>
        <w:spacing w:line="240" w:lineRule="auto"/>
        <w:jc w:val="center"/>
      </w:pPr>
      <w:r>
        <w:rPr>
          <w:b/>
          <w:bCs/>
        </w:rPr>
        <w:t>профессиональное образовательное учреждение</w:t>
      </w:r>
    </w:p>
    <w:p w14:paraId="3112F940" w14:textId="77777777" w:rsidR="00877149" w:rsidRDefault="00ED0A68">
      <w:pPr>
        <w:spacing w:line="240" w:lineRule="auto"/>
        <w:jc w:val="center"/>
      </w:pPr>
      <w:r>
        <w:rPr>
          <w:b/>
          <w:bCs/>
        </w:rPr>
        <w:t>«ПРИМОРСКИЙ ПОЛИТЕХНИЧЕСКИЙ КОЛЛЕДЖ»</w:t>
      </w:r>
    </w:p>
    <w:p w14:paraId="3FF0D42E" w14:textId="77777777" w:rsidR="00877149" w:rsidRDefault="00ED0A68">
      <w:pPr>
        <w:spacing w:line="240" w:lineRule="auto"/>
        <w:jc w:val="center"/>
      </w:pPr>
      <w:r>
        <w:rPr>
          <w:b/>
          <w:bCs/>
        </w:rPr>
        <w:t>(КГА ПОУ «ППК»)</w:t>
      </w:r>
    </w:p>
    <w:p w14:paraId="1508D0F0" w14:textId="77777777" w:rsidR="00877149" w:rsidRDefault="00877149">
      <w:pPr>
        <w:jc w:val="center"/>
      </w:pPr>
    </w:p>
    <w:p w14:paraId="0E445411" w14:textId="77777777" w:rsidR="00877149" w:rsidRDefault="00877149">
      <w:pPr>
        <w:spacing w:line="240" w:lineRule="auto"/>
        <w:ind w:right="-283"/>
        <w:jc w:val="center"/>
        <w:rPr>
          <w:b/>
          <w:bCs/>
        </w:rPr>
      </w:pPr>
    </w:p>
    <w:p w14:paraId="6E59D196" w14:textId="77777777" w:rsidR="00877149" w:rsidRDefault="00877149">
      <w:pPr>
        <w:spacing w:line="240" w:lineRule="auto"/>
        <w:ind w:right="-283"/>
        <w:jc w:val="center"/>
      </w:pPr>
    </w:p>
    <w:p w14:paraId="06CA574A" w14:textId="77777777" w:rsidR="00877149" w:rsidRDefault="00877149">
      <w:pPr>
        <w:spacing w:line="240" w:lineRule="auto"/>
        <w:ind w:right="-283"/>
        <w:jc w:val="center"/>
      </w:pPr>
    </w:p>
    <w:p w14:paraId="1B8365A9" w14:textId="1AE2B9EC" w:rsidR="00877149" w:rsidRDefault="001211B4">
      <w:pPr>
        <w:spacing w:line="240" w:lineRule="auto"/>
        <w:ind w:left="3543" w:right="-283"/>
      </w:pPr>
      <w:r w:rsidRPr="001211B4">
        <w:t>Отделение Экономики и сервиса</w:t>
      </w:r>
    </w:p>
    <w:p w14:paraId="1ADFCB94" w14:textId="77777777" w:rsidR="00877149" w:rsidRDefault="00ED0A68">
      <w:pPr>
        <w:spacing w:line="240" w:lineRule="auto"/>
        <w:ind w:left="3543" w:right="-283"/>
        <w:rPr>
          <w:i/>
          <w:iCs/>
        </w:rPr>
      </w:pPr>
      <w:r>
        <w:t xml:space="preserve">Специальность </w:t>
      </w:r>
      <w:r>
        <w:rPr>
          <w:i/>
          <w:iCs/>
        </w:rPr>
        <w:t>09.02.07</w:t>
      </w:r>
    </w:p>
    <w:p w14:paraId="1691B5AC" w14:textId="77777777" w:rsidR="00877149" w:rsidRDefault="00ED0A68">
      <w:pPr>
        <w:spacing w:line="240" w:lineRule="auto"/>
        <w:ind w:left="4252" w:right="-283" w:firstLine="29"/>
      </w:pPr>
      <w:r>
        <w:t>«Информационные системы и программирование»</w:t>
      </w:r>
    </w:p>
    <w:p w14:paraId="6EF35735" w14:textId="77777777" w:rsidR="00877149" w:rsidRDefault="00ED0A68">
      <w:pPr>
        <w:spacing w:line="240" w:lineRule="auto"/>
        <w:ind w:left="3543" w:right="-283"/>
      </w:pPr>
      <w:r>
        <w:t>Работа допущена к защите:</w:t>
      </w:r>
    </w:p>
    <w:p w14:paraId="08657049" w14:textId="77777777" w:rsidR="00877149" w:rsidRDefault="00ED0A68">
      <w:pPr>
        <w:spacing w:line="240" w:lineRule="auto"/>
        <w:ind w:left="3543" w:right="-283"/>
      </w:pPr>
      <w:r>
        <w:t>Завотделением _______ А.А. Савина</w:t>
      </w:r>
    </w:p>
    <w:p w14:paraId="369166E1" w14:textId="076A3476" w:rsidR="00877149" w:rsidRDefault="00ED0A68">
      <w:pPr>
        <w:spacing w:line="240" w:lineRule="auto"/>
        <w:ind w:left="3543" w:right="-283"/>
      </w:pPr>
      <w:r>
        <w:t>«____» _____________ 202</w:t>
      </w:r>
      <w:r w:rsidR="00C05F1D">
        <w:t>3</w:t>
      </w:r>
      <w:r>
        <w:t xml:space="preserve"> г.</w:t>
      </w:r>
    </w:p>
    <w:p w14:paraId="03248EB9" w14:textId="77777777" w:rsidR="00877149" w:rsidRDefault="00877149">
      <w:pPr>
        <w:spacing w:line="240" w:lineRule="auto"/>
        <w:jc w:val="center"/>
      </w:pPr>
    </w:p>
    <w:p w14:paraId="2C83FF8A" w14:textId="77777777" w:rsidR="00877149" w:rsidRDefault="00877149">
      <w:pPr>
        <w:spacing w:line="240" w:lineRule="auto"/>
        <w:jc w:val="center"/>
      </w:pPr>
    </w:p>
    <w:p w14:paraId="5EEF0AAE" w14:textId="77777777" w:rsidR="00877149" w:rsidRDefault="00ED0A68">
      <w:pPr>
        <w:spacing w:line="240" w:lineRule="auto"/>
        <w:jc w:val="center"/>
        <w:rPr>
          <w:b/>
          <w:bCs/>
        </w:rPr>
      </w:pPr>
      <w:r>
        <w:rPr>
          <w:b/>
          <w:bCs/>
        </w:rPr>
        <w:t>КУРСОВОЙ ПРОЕКТ</w:t>
      </w:r>
    </w:p>
    <w:p w14:paraId="137992E0" w14:textId="77777777" w:rsidR="00877149" w:rsidRDefault="00877149">
      <w:pPr>
        <w:spacing w:line="240" w:lineRule="auto"/>
        <w:jc w:val="center"/>
        <w:rPr>
          <w:b/>
          <w:bCs/>
        </w:rPr>
      </w:pPr>
    </w:p>
    <w:p w14:paraId="3A0450CD" w14:textId="77777777" w:rsidR="00877149" w:rsidRDefault="00ED0A68">
      <w:pPr>
        <w:spacing w:line="240" w:lineRule="auto"/>
        <w:jc w:val="center"/>
        <w:rPr>
          <w:b/>
          <w:bCs/>
        </w:rPr>
      </w:pPr>
      <w:r>
        <w:rPr>
          <w:b/>
          <w:bCs/>
        </w:rPr>
        <w:t>по теме:</w:t>
      </w:r>
    </w:p>
    <w:p w14:paraId="529C8F81" w14:textId="585E939C" w:rsidR="00877149" w:rsidRPr="004416A4" w:rsidRDefault="004416A4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РАЗРАБОТКА ИГРОВОГО ПРИЛОЖЕНИЯ НА </w:t>
      </w:r>
      <w:r>
        <w:rPr>
          <w:b/>
          <w:bCs/>
          <w:lang w:val="en-US"/>
        </w:rPr>
        <w:t>UNITY</w:t>
      </w:r>
      <w:r w:rsidRPr="004416A4">
        <w:rPr>
          <w:b/>
          <w:bCs/>
        </w:rPr>
        <w:t xml:space="preserve"> 3</w:t>
      </w:r>
      <w:r>
        <w:rPr>
          <w:b/>
          <w:bCs/>
          <w:lang w:val="en-US"/>
        </w:rPr>
        <w:t>D</w:t>
      </w:r>
    </w:p>
    <w:p w14:paraId="5B3A2932" w14:textId="77777777" w:rsidR="00877149" w:rsidRDefault="00877149">
      <w:pPr>
        <w:spacing w:line="240" w:lineRule="auto"/>
      </w:pPr>
    </w:p>
    <w:p w14:paraId="614B3B21" w14:textId="77777777" w:rsidR="00877149" w:rsidRDefault="00877149">
      <w:pPr>
        <w:spacing w:line="240" w:lineRule="auto"/>
      </w:pPr>
    </w:p>
    <w:p w14:paraId="1E284445" w14:textId="77777777" w:rsidR="00877149" w:rsidRDefault="00877149">
      <w:pPr>
        <w:spacing w:line="240" w:lineRule="auto"/>
      </w:pPr>
    </w:p>
    <w:tbl>
      <w:tblPr>
        <w:tblpPr w:leftFromText="180" w:rightFromText="180" w:bottomFromText="200" w:vertAnchor="text" w:horzAnchor="margin" w:tblpY="127"/>
        <w:tblW w:w="9356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877149" w14:paraId="463B097B" w14:textId="77777777">
        <w:tc>
          <w:tcPr>
            <w:tcW w:w="4678" w:type="dxa"/>
          </w:tcPr>
          <w:p w14:paraId="09CFD865" w14:textId="77777777" w:rsidR="00877149" w:rsidRDefault="00ED0A6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ыполнил</w:t>
            </w:r>
          </w:p>
          <w:p w14:paraId="05AD5F8E" w14:textId="77777777" w:rsidR="00877149" w:rsidRDefault="00ED0A68" w:rsidP="00C05F1D">
            <w:pPr>
              <w:spacing w:line="240" w:lineRule="auto"/>
              <w:ind w:firstLine="0"/>
            </w:pPr>
            <w:r>
              <w:t>студент группы 1125</w:t>
            </w:r>
          </w:p>
        </w:tc>
        <w:tc>
          <w:tcPr>
            <w:tcW w:w="4678" w:type="dxa"/>
          </w:tcPr>
          <w:p w14:paraId="67377B4A" w14:textId="77777777" w:rsidR="00877149" w:rsidRDefault="00ED0A6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</w:p>
          <w:p w14:paraId="5681A245" w14:textId="77777777" w:rsidR="00877149" w:rsidRDefault="00ED0A68">
            <w:pPr>
              <w:spacing w:line="240" w:lineRule="auto"/>
            </w:pPr>
            <w:r>
              <w:t xml:space="preserve">преподаватель </w:t>
            </w:r>
          </w:p>
        </w:tc>
      </w:tr>
      <w:tr w:rsidR="00877149" w14:paraId="7467BE47" w14:textId="77777777">
        <w:tc>
          <w:tcPr>
            <w:tcW w:w="4678" w:type="dxa"/>
          </w:tcPr>
          <w:p w14:paraId="61E79A69" w14:textId="7414AED5" w:rsidR="00877149" w:rsidRDefault="00ED0A68" w:rsidP="00C05F1D">
            <w:pPr>
              <w:spacing w:line="240" w:lineRule="auto"/>
              <w:ind w:firstLine="0"/>
            </w:pPr>
            <w:r>
              <w:t>______________</w:t>
            </w:r>
            <w:bookmarkStart w:id="0" w:name="_Hlk134430973"/>
            <w:r w:rsidR="00C05F1D">
              <w:t>А</w:t>
            </w:r>
            <w:r>
              <w:t>.</w:t>
            </w:r>
            <w:r w:rsidR="00C05F1D">
              <w:t>М</w:t>
            </w:r>
            <w:r>
              <w:t>.</w:t>
            </w:r>
            <w:r w:rsidR="00C05F1D">
              <w:t xml:space="preserve"> </w:t>
            </w:r>
            <w:proofErr w:type="spellStart"/>
            <w:r w:rsidR="00C05F1D">
              <w:t>Куранаков</w:t>
            </w:r>
            <w:bookmarkEnd w:id="0"/>
            <w:proofErr w:type="spellEnd"/>
          </w:p>
        </w:tc>
        <w:tc>
          <w:tcPr>
            <w:tcW w:w="4678" w:type="dxa"/>
          </w:tcPr>
          <w:p w14:paraId="0D1B891C" w14:textId="77777777" w:rsidR="00877149" w:rsidRDefault="00ED0A68">
            <w:pPr>
              <w:spacing w:line="240" w:lineRule="auto"/>
            </w:pPr>
            <w:r>
              <w:t>______________ А.А. Пушкин</w:t>
            </w:r>
          </w:p>
        </w:tc>
      </w:tr>
    </w:tbl>
    <w:p w14:paraId="4AFB9218" w14:textId="77777777" w:rsidR="00877149" w:rsidRDefault="00877149">
      <w:pPr>
        <w:jc w:val="center"/>
      </w:pPr>
    </w:p>
    <w:p w14:paraId="30207691" w14:textId="77777777" w:rsidR="00877149" w:rsidRDefault="00877149">
      <w:pPr>
        <w:jc w:val="center"/>
      </w:pPr>
    </w:p>
    <w:p w14:paraId="687155F7" w14:textId="77777777" w:rsidR="00877149" w:rsidRDefault="00877149">
      <w:pPr>
        <w:jc w:val="center"/>
      </w:pPr>
    </w:p>
    <w:p w14:paraId="5EFBD4E6" w14:textId="77777777" w:rsidR="00877149" w:rsidRDefault="00877149">
      <w:pPr>
        <w:jc w:val="center"/>
      </w:pPr>
    </w:p>
    <w:p w14:paraId="7E23522B" w14:textId="77777777" w:rsidR="00877149" w:rsidRDefault="00877149">
      <w:pPr>
        <w:jc w:val="center"/>
      </w:pPr>
    </w:p>
    <w:p w14:paraId="2C143AED" w14:textId="77777777" w:rsidR="00877149" w:rsidRDefault="00877149">
      <w:pPr>
        <w:jc w:val="center"/>
      </w:pPr>
    </w:p>
    <w:p w14:paraId="1F2560F4" w14:textId="77777777" w:rsidR="00877149" w:rsidRDefault="00877149">
      <w:pPr>
        <w:jc w:val="center"/>
      </w:pPr>
    </w:p>
    <w:p w14:paraId="780535B9" w14:textId="77777777" w:rsidR="00877149" w:rsidRDefault="00877149">
      <w:pPr>
        <w:jc w:val="center"/>
        <w:rPr>
          <w:sz w:val="24"/>
          <w:szCs w:val="24"/>
        </w:rPr>
      </w:pPr>
    </w:p>
    <w:p w14:paraId="7AEAE62D" w14:textId="3C871E37" w:rsidR="00877149" w:rsidRDefault="00ED0A68">
      <w:pPr>
        <w:jc w:val="center"/>
        <w:rPr>
          <w:b/>
          <w:bCs/>
        </w:rPr>
      </w:pPr>
      <w:r>
        <w:rPr>
          <w:b/>
          <w:bCs/>
        </w:rPr>
        <w:t>Владивосток 202</w:t>
      </w:r>
      <w:r w:rsidR="00BD4041">
        <w:rPr>
          <w:b/>
          <w:bCs/>
        </w:rPr>
        <w:t>3</w:t>
      </w:r>
    </w:p>
    <w:p w14:paraId="5780CF6F" w14:textId="77777777" w:rsidR="004F1326" w:rsidRDefault="004F1326" w:rsidP="004F1326">
      <w:pPr>
        <w:ind w:firstLine="0"/>
        <w:rPr>
          <w:b/>
          <w:bCs/>
        </w:rPr>
      </w:pPr>
    </w:p>
    <w:p w14:paraId="731A3352" w14:textId="5F6CDD6B" w:rsidR="004F1326" w:rsidRDefault="004F1326" w:rsidP="004F1326">
      <w:pPr>
        <w:spacing w:line="240" w:lineRule="auto"/>
        <w:jc w:val="center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0" allowOverlap="1" wp14:anchorId="54D46457" wp14:editId="2BD32CDD">
            <wp:simplePos x="0" y="0"/>
            <wp:positionH relativeFrom="column">
              <wp:posOffset>-716915</wp:posOffset>
            </wp:positionH>
            <wp:positionV relativeFrom="paragraph">
              <wp:posOffset>-40640</wp:posOffset>
            </wp:positionV>
            <wp:extent cx="914400" cy="86677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Министерство профессионального образования и занятости населения Приморского края</w:t>
      </w:r>
    </w:p>
    <w:p w14:paraId="4F2FC933" w14:textId="77777777" w:rsidR="004F1326" w:rsidRDefault="004F1326" w:rsidP="004F1326">
      <w:pPr>
        <w:spacing w:line="240" w:lineRule="auto"/>
        <w:jc w:val="center"/>
        <w:rPr>
          <w:b/>
          <w:sz w:val="24"/>
        </w:rPr>
      </w:pPr>
      <w:r>
        <w:rPr>
          <w:b/>
          <w:bCs/>
          <w:sz w:val="24"/>
        </w:rPr>
        <w:t>краевое государственное автономное профессиональное</w:t>
      </w:r>
    </w:p>
    <w:p w14:paraId="77467F78" w14:textId="77777777" w:rsidR="004F1326" w:rsidRDefault="004F1326" w:rsidP="004F1326">
      <w:pPr>
        <w:spacing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 образовательное учреждение</w:t>
      </w:r>
    </w:p>
    <w:p w14:paraId="6695058B" w14:textId="77777777" w:rsidR="004F1326" w:rsidRDefault="004F1326" w:rsidP="004F1326">
      <w:pPr>
        <w:spacing w:line="240" w:lineRule="auto"/>
        <w:jc w:val="center"/>
      </w:pPr>
      <w:r>
        <w:rPr>
          <w:b/>
          <w:bCs/>
        </w:rPr>
        <w:t>«ПРИМОРСКИЙ ПОЛИТЕХНИЧЕСКИЙ КОЛЛЕДЖ»</w:t>
      </w:r>
    </w:p>
    <w:p w14:paraId="7E029583" w14:textId="77777777" w:rsidR="004F1326" w:rsidRDefault="004F1326" w:rsidP="004F1326">
      <w:pPr>
        <w:spacing w:line="240" w:lineRule="auto"/>
        <w:jc w:val="center"/>
      </w:pPr>
      <w:r>
        <w:rPr>
          <w:b/>
          <w:bCs/>
        </w:rPr>
        <w:t>(КГА ПОУ «ППК»)</w:t>
      </w:r>
    </w:p>
    <w:p w14:paraId="442EB1A2" w14:textId="77777777" w:rsidR="004F1326" w:rsidRDefault="004F1326" w:rsidP="004F1326">
      <w:pPr>
        <w:jc w:val="center"/>
        <w:rPr>
          <w:sz w:val="22"/>
        </w:rPr>
      </w:pPr>
    </w:p>
    <w:p w14:paraId="4E61752F" w14:textId="77777777" w:rsidR="004F1326" w:rsidRDefault="004F1326" w:rsidP="004F1326">
      <w:pPr>
        <w:jc w:val="center"/>
        <w:rPr>
          <w:b/>
          <w:bCs/>
        </w:rPr>
      </w:pPr>
      <w:r>
        <w:rPr>
          <w:b/>
          <w:bCs/>
        </w:rPr>
        <w:t>Отделение Экономики и сервиса</w:t>
      </w:r>
    </w:p>
    <w:p w14:paraId="0BD9640B" w14:textId="77777777" w:rsidR="004F1326" w:rsidRDefault="004F1326" w:rsidP="004F1326">
      <w:pPr>
        <w:jc w:val="center"/>
        <w:rPr>
          <w:b/>
          <w:bCs/>
        </w:rPr>
      </w:pPr>
      <w:r>
        <w:rPr>
          <w:b/>
          <w:bCs/>
        </w:rPr>
        <w:t>З А Д А Н И Е</w:t>
      </w:r>
    </w:p>
    <w:p w14:paraId="2DDFB6EA" w14:textId="77777777" w:rsidR="004F1326" w:rsidRDefault="004F1326" w:rsidP="004F1326">
      <w:pPr>
        <w:jc w:val="center"/>
      </w:pPr>
      <w:r>
        <w:t>на курсовой проект</w:t>
      </w:r>
    </w:p>
    <w:p w14:paraId="7A78FC55" w14:textId="77777777" w:rsidR="004F1326" w:rsidRDefault="004F1326" w:rsidP="004F1326">
      <w:pPr>
        <w:jc w:val="right"/>
      </w:pPr>
      <w:r>
        <w:t>Заведующий отделением _________________________ А.А. Савина</w:t>
      </w:r>
    </w:p>
    <w:p w14:paraId="0E75341B" w14:textId="77777777" w:rsidR="004F1326" w:rsidRDefault="004F1326" w:rsidP="004F1326">
      <w:pPr>
        <w:jc w:val="right"/>
      </w:pPr>
      <w:r>
        <w:t>«____» __________________ 2023 г.</w:t>
      </w:r>
    </w:p>
    <w:p w14:paraId="415CA096" w14:textId="77777777" w:rsidR="004F1326" w:rsidRDefault="004F1326" w:rsidP="004F1326">
      <w:pPr>
        <w:spacing w:line="240" w:lineRule="auto"/>
        <w:jc w:val="center"/>
      </w:pPr>
    </w:p>
    <w:tbl>
      <w:tblPr>
        <w:tblW w:w="9355" w:type="dxa"/>
        <w:tblInd w:w="-106" w:type="dxa"/>
        <w:tblLook w:val="04A0" w:firstRow="1" w:lastRow="0" w:firstColumn="1" w:lastColumn="0" w:noHBand="0" w:noVBand="1"/>
      </w:tblPr>
      <w:tblGrid>
        <w:gridCol w:w="9355"/>
      </w:tblGrid>
      <w:tr w:rsidR="004F1326" w14:paraId="4AADC220" w14:textId="77777777" w:rsidTr="004F1326"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897DDA" w14:textId="48017FEC" w:rsidR="004F1326" w:rsidRDefault="004F132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туденту                  </w:t>
            </w: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Куранаков</w:t>
            </w:r>
            <w:proofErr w:type="spellEnd"/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Артем Михайлович</w:t>
            </w:r>
            <w:r w:rsidRPr="004F1326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    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F1326">
              <w:rPr>
                <w:i/>
                <w:iCs/>
                <w:color w:val="000000" w:themeColor="text1"/>
                <w:sz w:val="24"/>
                <w:szCs w:val="24"/>
              </w:rPr>
              <w:t xml:space="preserve">             </w:t>
            </w:r>
            <w:r>
              <w:rPr>
                <w:i/>
                <w:iCs/>
                <w:sz w:val="24"/>
                <w:szCs w:val="24"/>
              </w:rPr>
              <w:t>1125 группы</w:t>
            </w:r>
          </w:p>
        </w:tc>
      </w:tr>
    </w:tbl>
    <w:p w14:paraId="06FD2CBB" w14:textId="77777777" w:rsidR="004F1326" w:rsidRDefault="004F1326" w:rsidP="004F1326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)</w:t>
      </w:r>
    </w:p>
    <w:p w14:paraId="39A9B303" w14:textId="074D01E0" w:rsidR="004F1326" w:rsidRDefault="004F1326" w:rsidP="004F13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тему «</w:t>
      </w:r>
      <w:r>
        <w:rPr>
          <w:color w:val="000000" w:themeColor="text1"/>
          <w:sz w:val="24"/>
        </w:rPr>
        <w:t>Разработка игр</w:t>
      </w:r>
      <w:r w:rsidR="004416A4">
        <w:rPr>
          <w:color w:val="000000" w:themeColor="text1"/>
          <w:sz w:val="24"/>
        </w:rPr>
        <w:t>ового приложения</w:t>
      </w:r>
      <w:r w:rsidR="004416A4" w:rsidRPr="004416A4">
        <w:rPr>
          <w:color w:val="000000" w:themeColor="text1"/>
          <w:sz w:val="24"/>
        </w:rPr>
        <w:t xml:space="preserve"> </w:t>
      </w:r>
      <w:r w:rsidR="004416A4">
        <w:rPr>
          <w:color w:val="000000" w:themeColor="text1"/>
          <w:sz w:val="24"/>
        </w:rPr>
        <w:t xml:space="preserve">на </w:t>
      </w:r>
      <w:r w:rsidR="004416A4">
        <w:rPr>
          <w:color w:val="000000" w:themeColor="text1"/>
          <w:sz w:val="24"/>
          <w:lang w:val="en-US"/>
        </w:rPr>
        <w:t>Unity</w:t>
      </w:r>
      <w:r w:rsidR="004416A4" w:rsidRPr="004416A4">
        <w:rPr>
          <w:color w:val="000000" w:themeColor="text1"/>
          <w:sz w:val="24"/>
        </w:rPr>
        <w:t xml:space="preserve"> 3</w:t>
      </w:r>
      <w:r w:rsidR="004416A4">
        <w:rPr>
          <w:color w:val="000000" w:themeColor="text1"/>
          <w:sz w:val="24"/>
          <w:lang w:val="en-US"/>
        </w:rPr>
        <w:t>D</w:t>
      </w:r>
      <w:r>
        <w:rPr>
          <w:sz w:val="24"/>
        </w:rPr>
        <w:t>»</w:t>
      </w:r>
    </w:p>
    <w:tbl>
      <w:tblPr>
        <w:tblW w:w="9462" w:type="dxa"/>
        <w:tblInd w:w="-106" w:type="dxa"/>
        <w:tblLook w:val="04A0" w:firstRow="1" w:lastRow="0" w:firstColumn="1" w:lastColumn="0" w:noHBand="0" w:noVBand="1"/>
      </w:tblPr>
      <w:tblGrid>
        <w:gridCol w:w="9462"/>
      </w:tblGrid>
      <w:tr w:rsidR="004F1326" w14:paraId="048C44D1" w14:textId="77777777" w:rsidTr="004F1326">
        <w:trPr>
          <w:trHeight w:val="192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4552F5" w14:textId="77777777" w:rsidR="004F1326" w:rsidRDefault="004F1326"/>
        </w:tc>
      </w:tr>
      <w:tr w:rsidR="004F1326" w14:paraId="6163BC9C" w14:textId="77777777" w:rsidTr="004F1326"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38C82A" w14:textId="77777777" w:rsidR="004F1326" w:rsidRDefault="004F132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A47A635" w14:textId="77777777" w:rsidR="004F1326" w:rsidRDefault="004F1326" w:rsidP="004F13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просы, подлежащие разработке (исследованию):</w:t>
      </w:r>
    </w:p>
    <w:tbl>
      <w:tblPr>
        <w:tblW w:w="9462" w:type="dxa"/>
        <w:tblInd w:w="-106" w:type="dxa"/>
        <w:tblLook w:val="04A0" w:firstRow="1" w:lastRow="0" w:firstColumn="1" w:lastColumn="0" w:noHBand="0" w:noVBand="1"/>
      </w:tblPr>
      <w:tblGrid>
        <w:gridCol w:w="9462"/>
      </w:tblGrid>
      <w:tr w:rsidR="004F1326" w14:paraId="1761D87C" w14:textId="77777777" w:rsidTr="004F1326"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C00A8F" w14:textId="77777777" w:rsidR="004F1326" w:rsidRDefault="004F1326" w:rsidP="004F1326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зучение предметной области. Выделение объектов и связей между ними.</w:t>
            </w:r>
          </w:p>
        </w:tc>
      </w:tr>
      <w:tr w:rsidR="004F1326" w14:paraId="597BB1BB" w14:textId="77777777" w:rsidTr="004F1326"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FBAB9EE" w14:textId="77777777" w:rsidR="004F1326" w:rsidRDefault="004F1326" w:rsidP="004F1326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зработка схемы базы данных</w:t>
            </w:r>
          </w:p>
        </w:tc>
      </w:tr>
      <w:tr w:rsidR="004F1326" w14:paraId="2F721C60" w14:textId="77777777" w:rsidTr="004F1326"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95E3DB4" w14:textId="77777777" w:rsidR="004F1326" w:rsidRDefault="004F1326" w:rsidP="004F1326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строение диаграммы объектов.</w:t>
            </w:r>
          </w:p>
        </w:tc>
      </w:tr>
      <w:tr w:rsidR="004F1326" w14:paraId="608F994A" w14:textId="77777777" w:rsidTr="004F1326"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7B75DA0" w14:textId="77777777" w:rsidR="004F1326" w:rsidRDefault="004F1326" w:rsidP="004F1326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Написание технического задания на разработку системы </w:t>
            </w:r>
          </w:p>
        </w:tc>
      </w:tr>
      <w:tr w:rsidR="004F1326" w14:paraId="0147E12B" w14:textId="77777777" w:rsidTr="004F1326">
        <w:trPr>
          <w:trHeight w:val="175"/>
        </w:trPr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FF8A7BC" w14:textId="77777777" w:rsidR="004F1326" w:rsidRDefault="004F1326" w:rsidP="004F1326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зработка функциональной части приложения</w:t>
            </w:r>
          </w:p>
        </w:tc>
      </w:tr>
      <w:tr w:rsidR="004F1326" w14:paraId="3B519C45" w14:textId="77777777" w:rsidTr="004F1326"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D95EA7D" w14:textId="77777777" w:rsidR="004F1326" w:rsidRDefault="004F1326" w:rsidP="004F1326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зработка пользовательского интерфейса приложения</w:t>
            </w:r>
          </w:p>
        </w:tc>
      </w:tr>
      <w:tr w:rsidR="004F1326" w14:paraId="1C741104" w14:textId="77777777" w:rsidTr="004F1326"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E4E6B9" w14:textId="77777777" w:rsidR="004F1326" w:rsidRDefault="004F132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BBD76B5" w14:textId="77777777" w:rsidR="004F1326" w:rsidRDefault="004F1326" w:rsidP="004F13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е источники информации и прочее, используемые для разработки темы</w:t>
      </w:r>
    </w:p>
    <w:tbl>
      <w:tblPr>
        <w:tblW w:w="9462" w:type="dxa"/>
        <w:tblInd w:w="-106" w:type="dxa"/>
        <w:tblLook w:val="04A0" w:firstRow="1" w:lastRow="0" w:firstColumn="1" w:lastColumn="0" w:noHBand="0" w:noVBand="1"/>
      </w:tblPr>
      <w:tblGrid>
        <w:gridCol w:w="9462"/>
      </w:tblGrid>
      <w:tr w:rsidR="004F1326" w14:paraId="295C3572" w14:textId="77777777" w:rsidTr="004F1326"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E7FD6B2" w14:textId="77777777" w:rsidR="004F1326" w:rsidRDefault="004F1326" w:rsidP="004F1326">
            <w:pPr>
              <w:numPr>
                <w:ilvl w:val="0"/>
                <w:numId w:val="27"/>
              </w:numPr>
              <w:spacing w:line="240" w:lineRule="auto"/>
              <w:ind w:left="720" w:hanging="36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ур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ораа</w:t>
            </w:r>
            <w:proofErr w:type="spellEnd"/>
            <w:r>
              <w:rPr>
                <w:sz w:val="24"/>
                <w:szCs w:val="24"/>
              </w:rPr>
              <w:t xml:space="preserve">, Джефри </w:t>
            </w:r>
            <w:proofErr w:type="spellStart"/>
            <w:r>
              <w:rPr>
                <w:sz w:val="24"/>
                <w:szCs w:val="24"/>
              </w:rPr>
              <w:t>Чилберто</w:t>
            </w:r>
            <w:proofErr w:type="spellEnd"/>
            <w:r>
              <w:rPr>
                <w:sz w:val="24"/>
                <w:szCs w:val="24"/>
              </w:rPr>
              <w:t xml:space="preserve"> – Паттерны проектирования для </w:t>
            </w:r>
            <w:r>
              <w:rPr>
                <w:sz w:val="24"/>
                <w:szCs w:val="24"/>
                <w:lang w:val="en-US"/>
              </w:rPr>
              <w:t>C</w:t>
            </w:r>
            <w:r w:rsidRPr="004F1326"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 xml:space="preserve">и платформы </w:t>
            </w:r>
            <w:r w:rsidRPr="004F13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 w:rsidRPr="004F1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e</w:t>
            </w:r>
            <w:r>
              <w:rPr>
                <w:sz w:val="24"/>
                <w:szCs w:val="24"/>
              </w:rPr>
              <w:t>, 2021</w:t>
            </w:r>
          </w:p>
        </w:tc>
      </w:tr>
      <w:tr w:rsidR="004F1326" w14:paraId="79CF6F22" w14:textId="77777777" w:rsidTr="004F1326"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17B1487" w14:textId="77777777" w:rsidR="004F1326" w:rsidRPr="004F1326" w:rsidRDefault="004F1326" w:rsidP="004F1326">
            <w:pPr>
              <w:numPr>
                <w:ilvl w:val="0"/>
                <w:numId w:val="27"/>
              </w:numPr>
              <w:spacing w:line="240" w:lineRule="auto"/>
              <w:ind w:left="720" w:hanging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дрю </w:t>
            </w:r>
            <w:proofErr w:type="spellStart"/>
            <w:r>
              <w:rPr>
                <w:sz w:val="24"/>
                <w:szCs w:val="24"/>
              </w:rPr>
              <w:t>Лок</w:t>
            </w:r>
            <w:proofErr w:type="spellEnd"/>
            <w:r w:rsidRPr="004F132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Asp</w:t>
            </w:r>
            <w:r w:rsidRPr="004F13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 w:rsidRPr="004F1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e</w:t>
            </w:r>
            <w:r w:rsidRPr="004F1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ействии, 2021</w:t>
            </w:r>
          </w:p>
        </w:tc>
      </w:tr>
      <w:tr w:rsidR="004F1326" w14:paraId="388F09EC" w14:textId="77777777" w:rsidTr="004F1326"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5E7615E" w14:textId="77777777" w:rsidR="004F1326" w:rsidRDefault="004F1326" w:rsidP="004F1326">
            <w:pPr>
              <w:numPr>
                <w:ilvl w:val="0"/>
                <w:numId w:val="27"/>
              </w:numPr>
              <w:spacing w:line="240" w:lineRule="auto"/>
              <w:ind w:left="720" w:hanging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йс Марк – </w:t>
            </w:r>
            <w:r>
              <w:rPr>
                <w:sz w:val="24"/>
                <w:szCs w:val="24"/>
                <w:lang w:val="en-US"/>
              </w:rPr>
              <w:t>C</w:t>
            </w:r>
            <w:r w:rsidRPr="004F1326">
              <w:rPr>
                <w:sz w:val="24"/>
                <w:szCs w:val="24"/>
              </w:rPr>
              <w:t xml:space="preserve"># 10 </w:t>
            </w:r>
            <w:r>
              <w:rPr>
                <w:sz w:val="24"/>
                <w:szCs w:val="24"/>
              </w:rPr>
              <w:t xml:space="preserve">и </w:t>
            </w:r>
            <w:r w:rsidRPr="004F13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 w:rsidRPr="004F1326">
              <w:rPr>
                <w:sz w:val="24"/>
                <w:szCs w:val="24"/>
              </w:rPr>
              <w:t xml:space="preserve"> 6. </w:t>
            </w:r>
            <w:r>
              <w:rPr>
                <w:sz w:val="24"/>
                <w:szCs w:val="24"/>
              </w:rPr>
              <w:t xml:space="preserve">Современная </w:t>
            </w:r>
            <w:proofErr w:type="gramStart"/>
            <w:r>
              <w:rPr>
                <w:sz w:val="24"/>
                <w:szCs w:val="24"/>
              </w:rPr>
              <w:t>кросс-платформенная</w:t>
            </w:r>
            <w:proofErr w:type="gramEnd"/>
            <w:r>
              <w:rPr>
                <w:sz w:val="24"/>
                <w:szCs w:val="24"/>
              </w:rPr>
              <w:t xml:space="preserve"> разработка, 2023</w:t>
            </w:r>
          </w:p>
        </w:tc>
      </w:tr>
      <w:tr w:rsidR="004F1326" w14:paraId="5B7F13B0" w14:textId="77777777" w:rsidTr="004F1326">
        <w:tc>
          <w:tcPr>
            <w:tcW w:w="9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7C741B" w14:textId="77777777" w:rsidR="004F1326" w:rsidRDefault="004F132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52325A6" w14:textId="4694AACA" w:rsidR="004F1326" w:rsidRDefault="004F1326" w:rsidP="004F1326">
      <w:pPr>
        <w:rPr>
          <w:sz w:val="24"/>
          <w:szCs w:val="24"/>
        </w:rPr>
      </w:pPr>
      <w:r>
        <w:rPr>
          <w:sz w:val="24"/>
          <w:szCs w:val="24"/>
        </w:rPr>
        <w:t>Срок предоставления работы</w:t>
      </w:r>
      <w:r>
        <w:rPr>
          <w:sz w:val="24"/>
          <w:szCs w:val="24"/>
        </w:rPr>
        <w:tab/>
        <w:t>«</w:t>
      </w:r>
      <w:r w:rsidR="004416A4">
        <w:rPr>
          <w:sz w:val="24"/>
          <w:szCs w:val="24"/>
        </w:rPr>
        <w:t>17</w:t>
      </w:r>
      <w:r>
        <w:rPr>
          <w:sz w:val="24"/>
          <w:szCs w:val="24"/>
        </w:rPr>
        <w:t xml:space="preserve">» </w:t>
      </w:r>
      <w:r w:rsidR="004416A4">
        <w:rPr>
          <w:sz w:val="24"/>
          <w:szCs w:val="24"/>
        </w:rPr>
        <w:t>мая</w:t>
      </w:r>
      <w:r>
        <w:rPr>
          <w:sz w:val="24"/>
          <w:szCs w:val="24"/>
        </w:rPr>
        <w:t xml:space="preserve"> 2023 г.</w:t>
      </w:r>
    </w:p>
    <w:p w14:paraId="20681B90" w14:textId="2758D75A" w:rsidR="004F1326" w:rsidRDefault="004F1326" w:rsidP="004F1326">
      <w:pPr>
        <w:rPr>
          <w:sz w:val="24"/>
          <w:szCs w:val="24"/>
        </w:rPr>
      </w:pPr>
      <w:r>
        <w:rPr>
          <w:sz w:val="24"/>
          <w:szCs w:val="24"/>
        </w:rPr>
        <w:t>Дата выдачи зад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="004416A4">
        <w:rPr>
          <w:sz w:val="24"/>
          <w:szCs w:val="24"/>
        </w:rPr>
        <w:t>01</w:t>
      </w:r>
      <w:r>
        <w:rPr>
          <w:sz w:val="24"/>
          <w:szCs w:val="24"/>
        </w:rPr>
        <w:t xml:space="preserve">» </w:t>
      </w:r>
      <w:r w:rsidR="004416A4">
        <w:rPr>
          <w:sz w:val="24"/>
          <w:szCs w:val="24"/>
        </w:rPr>
        <w:t xml:space="preserve">апреля </w:t>
      </w:r>
      <w:r>
        <w:rPr>
          <w:sz w:val="24"/>
          <w:szCs w:val="24"/>
        </w:rPr>
        <w:t>2023 г.</w:t>
      </w:r>
    </w:p>
    <w:p w14:paraId="54F61703" w14:textId="77777777" w:rsidR="004F1326" w:rsidRDefault="004F1326" w:rsidP="004F13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 КП</w:t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  <w:u w:val="single"/>
        </w:rPr>
        <w:t>А.А. Пушкин</w:t>
      </w:r>
    </w:p>
    <w:p w14:paraId="7FDDB4AA" w14:textId="77777777" w:rsidR="004F1326" w:rsidRDefault="004F1326" w:rsidP="004F1326">
      <w:pPr>
        <w:tabs>
          <w:tab w:val="left" w:pos="6804"/>
        </w:tabs>
        <w:spacing w:line="240" w:lineRule="auto"/>
        <w:ind w:firstLine="4111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фамилия)</w:t>
      </w:r>
    </w:p>
    <w:p w14:paraId="7768D125" w14:textId="46707C57" w:rsidR="004F1326" w:rsidRPr="004F1326" w:rsidRDefault="004F1326" w:rsidP="004F1326">
      <w:pPr>
        <w:spacing w:line="240" w:lineRule="auto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Задание получил</w:t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4F1326">
        <w:rPr>
          <w:color w:val="000000" w:themeColor="text1"/>
          <w:sz w:val="24"/>
          <w:szCs w:val="24"/>
          <w:u w:val="single"/>
        </w:rPr>
        <w:t xml:space="preserve">А.М. </w:t>
      </w:r>
      <w:proofErr w:type="spellStart"/>
      <w:r w:rsidRPr="004F1326">
        <w:rPr>
          <w:color w:val="000000" w:themeColor="text1"/>
          <w:sz w:val="24"/>
          <w:szCs w:val="24"/>
          <w:u w:val="single"/>
        </w:rPr>
        <w:t>Куранаков</w:t>
      </w:r>
      <w:proofErr w:type="spellEnd"/>
    </w:p>
    <w:p w14:paraId="0B2C6E28" w14:textId="77777777" w:rsidR="004F1326" w:rsidRDefault="004F1326" w:rsidP="004F1326">
      <w:pPr>
        <w:tabs>
          <w:tab w:val="left" w:pos="6804"/>
        </w:tabs>
        <w:spacing w:line="240" w:lineRule="auto"/>
        <w:ind w:firstLine="4111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фамилия)</w:t>
      </w:r>
    </w:p>
    <w:p w14:paraId="428AB5CB" w14:textId="77777777" w:rsidR="004F1326" w:rsidRDefault="004F1326" w:rsidP="004F1326">
      <w:pPr>
        <w:spacing w:line="240" w:lineRule="auto"/>
        <w:ind w:firstLine="0"/>
        <w:jc w:val="left"/>
        <w:rPr>
          <w:sz w:val="16"/>
          <w:szCs w:val="16"/>
        </w:rPr>
        <w:sectPr w:rsidR="004F1326" w:rsidSect="004F1326">
          <w:endnotePr>
            <w:numFmt w:val="decimal"/>
          </w:endnotePr>
          <w:type w:val="continuous"/>
          <w:pgSz w:w="11907" w:h="16839"/>
          <w:pgMar w:top="1134" w:right="850" w:bottom="1134" w:left="1701" w:header="0" w:footer="0" w:gutter="0"/>
          <w:cols w:space="720"/>
        </w:sectPr>
      </w:pPr>
    </w:p>
    <w:p w14:paraId="208D42D0" w14:textId="7270412A" w:rsidR="004F1326" w:rsidRDefault="004F1326">
      <w:pPr>
        <w:jc w:val="center"/>
        <w:rPr>
          <w:b/>
          <w:bCs/>
        </w:rPr>
        <w:sectPr w:rsidR="004F1326">
          <w:footerReference w:type="default" r:id="rId11"/>
          <w:endnotePr>
            <w:numFmt w:val="decimal"/>
          </w:endnotePr>
          <w:type w:val="continuous"/>
          <w:pgSz w:w="11907" w:h="16839"/>
          <w:pgMar w:top="1134" w:right="850" w:bottom="1134" w:left="1701" w:header="0" w:footer="0" w:gutter="0"/>
          <w:cols w:space="1701"/>
          <w:titlePg/>
          <w:docGrid w:linePitch="360"/>
        </w:sectPr>
      </w:pPr>
    </w:p>
    <w:p w14:paraId="0FB2F594" w14:textId="77777777" w:rsidR="00877149" w:rsidRDefault="00ED0A68" w:rsidP="001211B4">
      <w:pPr>
        <w:jc w:val="center"/>
      </w:pPr>
      <w:bookmarkStart w:id="1" w:name="_Toc103593438"/>
      <w:bookmarkStart w:id="2" w:name="_Toc103687018"/>
      <w:bookmarkEnd w:id="1"/>
      <w:r w:rsidRPr="001211B4">
        <w:rPr>
          <w:b/>
          <w:bCs/>
          <w:sz w:val="32"/>
          <w:szCs w:val="32"/>
        </w:rPr>
        <w:lastRenderedPageBreak/>
        <w:t>СОДЕРЖАНИЕ</w:t>
      </w:r>
      <w:bookmarkEnd w:id="2"/>
    </w:p>
    <w:sdt>
      <w:sdtPr>
        <w:id w:val="-13279380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566F1A" w14:textId="240EC7F3" w:rsidR="00C20550" w:rsidRPr="007A336C" w:rsidRDefault="00ED0A68" w:rsidP="0062236C">
          <w:pPr>
            <w:pStyle w:val="1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A336C">
            <w:rPr>
              <w:sz w:val="24"/>
              <w:szCs w:val="24"/>
            </w:rPr>
            <w:fldChar w:fldCharType="begin"/>
          </w:r>
          <w:r w:rsidRPr="007A336C">
            <w:rPr>
              <w:sz w:val="24"/>
              <w:szCs w:val="24"/>
            </w:rPr>
            <w:instrText xml:space="preserve"> TOC \o "1-3" \h \z \u </w:instrText>
          </w:r>
          <w:r w:rsidRPr="007A336C">
            <w:rPr>
              <w:sz w:val="24"/>
              <w:szCs w:val="24"/>
            </w:rPr>
            <w:fldChar w:fldCharType="separate"/>
          </w:r>
          <w:hyperlink w:anchor="_Toc135718543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ВВЕДЕНИЕ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43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5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11F8B" w14:textId="5F858D81" w:rsidR="00C20550" w:rsidRPr="007A336C" w:rsidRDefault="00404491" w:rsidP="0062236C">
          <w:pPr>
            <w:pStyle w:val="1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44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1 Разработка системы работы приложения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44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6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4154D" w14:textId="698CDA62" w:rsidR="00C20550" w:rsidRPr="007A336C" w:rsidRDefault="00404491" w:rsidP="0062236C">
          <w:pPr>
            <w:pStyle w:val="24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45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1.</w:t>
            </w:r>
            <w:r w:rsidR="00C20550" w:rsidRPr="007A336C">
              <w:rPr>
                <w:rStyle w:val="af9"/>
                <w:noProof/>
                <w:color w:val="auto"/>
                <w:sz w:val="24"/>
                <w:szCs w:val="24"/>
                <w:lang w:val="en-US"/>
              </w:rPr>
              <w:t>1</w:t>
            </w:r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. Используемые технологии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45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6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203EA" w14:textId="02F59022" w:rsidR="00C20550" w:rsidRPr="007A336C" w:rsidRDefault="00404491" w:rsidP="0062236C">
          <w:pPr>
            <w:pStyle w:val="24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46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1.2. План приложения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46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8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CF2CA" w14:textId="35404AFA" w:rsidR="00C20550" w:rsidRPr="007A336C" w:rsidRDefault="00404491" w:rsidP="0062236C">
          <w:pPr>
            <w:pStyle w:val="1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47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 Описание разработанной системы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47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10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AED7F" w14:textId="7460E59C" w:rsidR="00C20550" w:rsidRPr="007A336C" w:rsidRDefault="00404491" w:rsidP="0062236C">
          <w:pPr>
            <w:pStyle w:val="24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48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1. Описание интерфейса пользователя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48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10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6113B" w14:textId="212A52DC" w:rsidR="00C20550" w:rsidRPr="007A336C" w:rsidRDefault="00404491" w:rsidP="0062236C">
          <w:pPr>
            <w:pStyle w:val="3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49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1.1. Верхняя панель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49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10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FD415" w14:textId="2DF83F12" w:rsidR="00C20550" w:rsidRPr="007A336C" w:rsidRDefault="00404491" w:rsidP="0062236C">
          <w:pPr>
            <w:pStyle w:val="3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50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1.2. Нижняя панель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50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12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806B0" w14:textId="39E94E60" w:rsidR="00C20550" w:rsidRPr="007A336C" w:rsidRDefault="00404491" w:rsidP="0062236C">
          <w:pPr>
            <w:pStyle w:val="24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51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2. Игровой опыт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51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12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57EB5" w14:textId="021CDC3D" w:rsidR="00C20550" w:rsidRPr="007A336C" w:rsidRDefault="00404491" w:rsidP="0062236C">
          <w:pPr>
            <w:pStyle w:val="3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52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2.1. Разработка модели поведения пользователя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52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13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AA764" w14:textId="6A63A0EC" w:rsidR="00C20550" w:rsidRPr="007A336C" w:rsidRDefault="00404491" w:rsidP="0062236C">
          <w:pPr>
            <w:pStyle w:val="3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53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2.2. Финансы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53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16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485A9" w14:textId="362E9E85" w:rsidR="00C20550" w:rsidRPr="007A336C" w:rsidRDefault="00404491" w:rsidP="0062236C">
          <w:pPr>
            <w:pStyle w:val="3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54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2.3. Система строительства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54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18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8988A" w14:textId="1BC1B039" w:rsidR="00C20550" w:rsidRPr="007A336C" w:rsidRDefault="00404491" w:rsidP="0062236C">
          <w:pPr>
            <w:pStyle w:val="3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55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2.4. Логика поведения учащихся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55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20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0883A" w14:textId="19BDC546" w:rsidR="00C20550" w:rsidRPr="007A336C" w:rsidRDefault="00404491" w:rsidP="0062236C">
          <w:pPr>
            <w:pStyle w:val="24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56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3. Код приложения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56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22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6E559" w14:textId="12DDB7CA" w:rsidR="00C20550" w:rsidRPr="007A336C" w:rsidRDefault="00404491" w:rsidP="0062236C">
          <w:pPr>
            <w:pStyle w:val="3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57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3.1. Система текущего действия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57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22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96930" w14:textId="4CB0297B" w:rsidR="00C20550" w:rsidRPr="007A336C" w:rsidRDefault="00404491" w:rsidP="0062236C">
          <w:pPr>
            <w:pStyle w:val="3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58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3.2. Система строительства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58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23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538D1" w14:textId="36F857A0" w:rsidR="00C20550" w:rsidRPr="007A336C" w:rsidRDefault="00404491" w:rsidP="0062236C">
          <w:pPr>
            <w:pStyle w:val="3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59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3.3. Система заданий пользователя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59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24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196B8" w14:textId="7D014A1A" w:rsidR="00C20550" w:rsidRPr="007A336C" w:rsidRDefault="00404491" w:rsidP="0062236C">
          <w:pPr>
            <w:pStyle w:val="3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60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3.4. Управление камерой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60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25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00727" w14:textId="067D647F" w:rsidR="00C20550" w:rsidRPr="007A336C" w:rsidRDefault="00404491" w:rsidP="0062236C">
          <w:pPr>
            <w:pStyle w:val="3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61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3.5 Магазин строений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61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25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F5C1A" w14:textId="4EBBD4AF" w:rsidR="00C20550" w:rsidRPr="007A336C" w:rsidRDefault="00404491" w:rsidP="0062236C">
          <w:pPr>
            <w:pStyle w:val="3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62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3.6. Система представления средств.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62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26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D31BA" w14:textId="742E77F7" w:rsidR="00C20550" w:rsidRPr="007A336C" w:rsidRDefault="00404491" w:rsidP="0062236C">
          <w:pPr>
            <w:pStyle w:val="3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63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2.3.7. Система ускорения времени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63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28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99612" w14:textId="2EEAD758" w:rsidR="00C20550" w:rsidRPr="007A336C" w:rsidRDefault="00404491" w:rsidP="0062236C">
          <w:pPr>
            <w:pStyle w:val="1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64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ЗАКЛЮЧЕНИЕ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64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29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F00CA" w14:textId="6D2A6D4B" w:rsidR="00C20550" w:rsidRPr="007A336C" w:rsidRDefault="00404491" w:rsidP="0062236C">
          <w:pPr>
            <w:pStyle w:val="12"/>
            <w:tabs>
              <w:tab w:val="right" w:leader="dot" w:pos="9346"/>
            </w:tabs>
            <w:spacing w:after="0" w:line="240" w:lineRule="auto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5718565" w:history="1">
            <w:r w:rsidR="00C20550" w:rsidRPr="007A336C">
              <w:rPr>
                <w:rStyle w:val="af9"/>
                <w:noProof/>
                <w:color w:val="auto"/>
                <w:sz w:val="24"/>
                <w:szCs w:val="24"/>
              </w:rPr>
              <w:t>СПИСОК ИСПОЛЬЗУЕМЫХ ИСТОЧНИКОВ</w:t>
            </w:r>
            <w:r w:rsidR="00C20550" w:rsidRPr="007A336C">
              <w:rPr>
                <w:noProof/>
                <w:webHidden/>
                <w:sz w:val="24"/>
                <w:szCs w:val="24"/>
              </w:rPr>
              <w:tab/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begin"/>
            </w:r>
            <w:r w:rsidR="00C20550" w:rsidRPr="007A336C">
              <w:rPr>
                <w:noProof/>
                <w:webHidden/>
                <w:sz w:val="24"/>
                <w:szCs w:val="24"/>
              </w:rPr>
              <w:instrText xml:space="preserve"> PAGEREF _Toc135718565 \h </w:instrText>
            </w:r>
            <w:r w:rsidR="00C20550" w:rsidRPr="007A336C">
              <w:rPr>
                <w:noProof/>
                <w:webHidden/>
                <w:sz w:val="24"/>
                <w:szCs w:val="24"/>
              </w:rPr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0550" w:rsidRPr="007A336C">
              <w:rPr>
                <w:noProof/>
                <w:webHidden/>
                <w:sz w:val="24"/>
                <w:szCs w:val="24"/>
              </w:rPr>
              <w:t>30</w:t>
            </w:r>
            <w:r w:rsidR="00C20550" w:rsidRPr="007A33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C9663" w14:textId="1A2E0D77" w:rsidR="00877149" w:rsidRPr="007A336C" w:rsidRDefault="00ED0A68" w:rsidP="0062236C">
          <w:pPr>
            <w:spacing w:line="240" w:lineRule="auto"/>
            <w:jc w:val="center"/>
            <w:rPr>
              <w:sz w:val="24"/>
              <w:szCs w:val="24"/>
            </w:rPr>
          </w:pPr>
          <w:r w:rsidRPr="007A336C">
            <w:rPr>
              <w:sz w:val="24"/>
              <w:szCs w:val="24"/>
            </w:rPr>
            <w:fldChar w:fldCharType="end"/>
          </w:r>
        </w:p>
      </w:sdtContent>
    </w:sdt>
    <w:p w14:paraId="2C721262" w14:textId="77777777" w:rsidR="00877149" w:rsidRDefault="00ED0A68">
      <w:pPr>
        <w:sectPr w:rsidR="00877149">
          <w:endnotePr>
            <w:numFmt w:val="decimal"/>
          </w:endnotePr>
          <w:pgSz w:w="11907" w:h="16839"/>
          <w:pgMar w:top="1134" w:right="850" w:bottom="1134" w:left="1701" w:header="0" w:footer="0" w:gutter="0"/>
          <w:cols w:space="1701"/>
          <w:titlePg/>
          <w:docGrid w:linePitch="360"/>
        </w:sectPr>
      </w:pPr>
      <w:r>
        <w:br w:type="page"/>
      </w:r>
    </w:p>
    <w:p w14:paraId="1827D479" w14:textId="184AC49D" w:rsidR="00B505EB" w:rsidRDefault="00ED0A68" w:rsidP="00B505EB">
      <w:pPr>
        <w:pStyle w:val="1"/>
        <w:jc w:val="center"/>
      </w:pPr>
      <w:bookmarkStart w:id="3" w:name="_Toc135718543"/>
      <w:r>
        <w:lastRenderedPageBreak/>
        <w:t>ВВЕДЕНИЕ</w:t>
      </w:r>
      <w:bookmarkEnd w:id="3"/>
    </w:p>
    <w:p w14:paraId="1B99A290" w14:textId="48E87045" w:rsidR="00877149" w:rsidRDefault="00C05F1D">
      <w:r>
        <w:t>К</w:t>
      </w:r>
      <w:r w:rsidRPr="00C05F1D">
        <w:t>олледж — среднее специальное учебное заведение, реализующее основные профессиональные образовательные программы среднего профессионального образования базовой подготовки и программы среднего профессионального образования углублённой подготовки</w:t>
      </w:r>
      <w:r w:rsidR="00ED0A68">
        <w:t>.</w:t>
      </w:r>
    </w:p>
    <w:p w14:paraId="6FFE2B0A" w14:textId="0930DC17" w:rsidR="00877149" w:rsidRDefault="009C2689">
      <w:r w:rsidRPr="009C2689">
        <w:t>В эру развития информационных технологий появляется все больший спрос на обучение в колледже. Современные технологии и доступ к интернету привели к значительному увеличению информации и возможностей для самообразования. Однако, несмотря на это, обучение в колледже остается востребованным</w:t>
      </w:r>
      <w:r>
        <w:t xml:space="preserve"> и значимым</w:t>
      </w:r>
      <w:r w:rsidR="00ED0A68">
        <w:t>.</w:t>
      </w:r>
    </w:p>
    <w:p w14:paraId="04C61416" w14:textId="111174B6" w:rsidR="00877149" w:rsidRPr="0027414D" w:rsidRDefault="00ED0A68">
      <w:r>
        <w:t xml:space="preserve">Объектом данной курсовой работы является </w:t>
      </w:r>
      <w:r w:rsidR="000D1DBB">
        <w:rPr>
          <w:rFonts w:eastAsia="MS Mincho"/>
          <w:lang w:eastAsia="ja-JP"/>
        </w:rPr>
        <w:t>п</w:t>
      </w:r>
      <w:r w:rsidR="000D1DBB" w:rsidRPr="000D1DBB">
        <w:t xml:space="preserve">рофессиональный колледж </w:t>
      </w:r>
      <w:r>
        <w:t>«</w:t>
      </w:r>
      <w:r w:rsidR="0027414D">
        <w:t>ДВФУ</w:t>
      </w:r>
      <w:r>
        <w:t>», а предметом –</w:t>
      </w:r>
      <w:r w:rsidR="00FB0AAC">
        <w:t xml:space="preserve"> </w:t>
      </w:r>
      <w:r w:rsidR="00AC1DEF">
        <w:t>м</w:t>
      </w:r>
      <w:r w:rsidR="00AC1DEF" w:rsidRPr="00AC1DEF">
        <w:t>оделирование системы управления современным колледжем</w:t>
      </w:r>
      <w:r>
        <w:t>.</w:t>
      </w:r>
    </w:p>
    <w:p w14:paraId="3DFD4C03" w14:textId="616BF928" w:rsidR="00877149" w:rsidRDefault="00ED0A68">
      <w:r>
        <w:t xml:space="preserve">Целью данного курсового проекта является разработка </w:t>
      </w:r>
      <w:r w:rsidR="0027414D">
        <w:t xml:space="preserve">симулятора управляющего </w:t>
      </w:r>
      <w:r w:rsidR="000D1DBB">
        <w:t xml:space="preserve">данным </w:t>
      </w:r>
      <w:r w:rsidR="0027414D">
        <w:t>учебным заведением</w:t>
      </w:r>
      <w:r>
        <w:t>. Из этого вытекают следующие задачи:</w:t>
      </w:r>
    </w:p>
    <w:p w14:paraId="3959D586" w14:textId="77777777" w:rsidR="00877149" w:rsidRDefault="00ED0A68">
      <w:pPr>
        <w:numPr>
          <w:ilvl w:val="0"/>
          <w:numId w:val="15"/>
        </w:numPr>
        <w:ind w:firstLine="349"/>
      </w:pPr>
      <w:r>
        <w:t>Выявить основные сущности и их взаимосвязи,</w:t>
      </w:r>
    </w:p>
    <w:p w14:paraId="466145A1" w14:textId="77777777" w:rsidR="00877149" w:rsidRDefault="00ED0A68">
      <w:pPr>
        <w:numPr>
          <w:ilvl w:val="0"/>
          <w:numId w:val="15"/>
        </w:numPr>
        <w:ind w:firstLine="349"/>
      </w:pPr>
      <w:bookmarkStart w:id="4" w:name="_Hlk134723430"/>
      <w:r>
        <w:t>Сформировать требования к разрабатываемой системе</w:t>
      </w:r>
      <w:bookmarkEnd w:id="4"/>
      <w:r>
        <w:t>,</w:t>
      </w:r>
    </w:p>
    <w:p w14:paraId="1CB90410" w14:textId="46199C51" w:rsidR="00877149" w:rsidRDefault="00ED0A68">
      <w:pPr>
        <w:numPr>
          <w:ilvl w:val="0"/>
          <w:numId w:val="15"/>
        </w:numPr>
        <w:ind w:firstLine="349"/>
      </w:pPr>
      <w:r>
        <w:t xml:space="preserve">Определить основные алгоритмы, описывающие работу </w:t>
      </w:r>
      <w:r w:rsidR="000D1DBB">
        <w:t>учебного заведения</w:t>
      </w:r>
      <w:r>
        <w:t>,</w:t>
      </w:r>
    </w:p>
    <w:p w14:paraId="00DD93BC" w14:textId="3C61A89E" w:rsidR="00877149" w:rsidRDefault="00ED0A68">
      <w:pPr>
        <w:numPr>
          <w:ilvl w:val="0"/>
          <w:numId w:val="15"/>
        </w:numPr>
        <w:ind w:firstLine="349"/>
      </w:pPr>
      <w:r>
        <w:t xml:space="preserve">Разработать приложение, </w:t>
      </w:r>
      <w:r w:rsidR="00FB0AAC">
        <w:t>которое моделирует</w:t>
      </w:r>
      <w:r w:rsidR="000D1DBB">
        <w:t xml:space="preserve"> </w:t>
      </w:r>
      <w:r w:rsidR="00FB0AAC">
        <w:t>поведение систем</w:t>
      </w:r>
      <w:r w:rsidR="00AC1DEF">
        <w:t>ы</w:t>
      </w:r>
      <w:r w:rsidR="00FB0AAC">
        <w:t xml:space="preserve"> </w:t>
      </w:r>
      <w:r w:rsidR="000D1DBB">
        <w:t>обучения</w:t>
      </w:r>
      <w:r>
        <w:t>,</w:t>
      </w:r>
    </w:p>
    <w:p w14:paraId="4F79566F" w14:textId="17B958F8" w:rsidR="00877149" w:rsidRDefault="00ED0A68">
      <w:pPr>
        <w:numPr>
          <w:ilvl w:val="0"/>
          <w:numId w:val="15"/>
        </w:numPr>
        <w:ind w:firstLine="349"/>
      </w:pPr>
      <w:r>
        <w:t>Протестировать разработанное приложение.</w:t>
      </w:r>
      <w:r>
        <w:br w:type="page"/>
      </w:r>
    </w:p>
    <w:p w14:paraId="7CF5B092" w14:textId="5ACAA998" w:rsidR="00877149" w:rsidRDefault="00ED0A68">
      <w:pPr>
        <w:pStyle w:val="1"/>
      </w:pPr>
      <w:bookmarkStart w:id="5" w:name="_Toc103593440"/>
      <w:bookmarkStart w:id="6" w:name="_Toc135718544"/>
      <w:bookmarkEnd w:id="5"/>
      <w:r>
        <w:lastRenderedPageBreak/>
        <w:t>1 Разработка системы работы приложения</w:t>
      </w:r>
      <w:bookmarkEnd w:id="6"/>
    </w:p>
    <w:p w14:paraId="244AF8C4" w14:textId="77777777" w:rsidR="00877149" w:rsidRDefault="00877149" w:rsidP="00D235CB">
      <w:pPr>
        <w:ind w:firstLine="0"/>
      </w:pPr>
      <w:bookmarkStart w:id="7" w:name="_Toc103593441"/>
      <w:bookmarkEnd w:id="7"/>
    </w:p>
    <w:p w14:paraId="4916C60D" w14:textId="566A56DA" w:rsidR="00877149" w:rsidRDefault="00ED0A68" w:rsidP="006B7E5F">
      <w:pPr>
        <w:outlineLvl w:val="1"/>
        <w:rPr>
          <w:b/>
          <w:bCs/>
        </w:rPr>
      </w:pPr>
      <w:bookmarkStart w:id="8" w:name="_Toc103593442"/>
      <w:bookmarkStart w:id="9" w:name="_Toc135718545"/>
      <w:bookmarkEnd w:id="8"/>
      <w:r>
        <w:rPr>
          <w:b/>
          <w:bCs/>
        </w:rPr>
        <w:t>1.</w:t>
      </w:r>
      <w:r w:rsidR="003C564F">
        <w:rPr>
          <w:b/>
          <w:bCs/>
          <w:lang w:val="en-US"/>
        </w:rPr>
        <w:t>1</w:t>
      </w:r>
      <w:r w:rsidR="003B54F7">
        <w:rPr>
          <w:b/>
          <w:bCs/>
        </w:rPr>
        <w:t>.</w:t>
      </w:r>
      <w:r>
        <w:rPr>
          <w:b/>
          <w:bCs/>
        </w:rPr>
        <w:t xml:space="preserve"> Используемые технологии</w:t>
      </w:r>
      <w:bookmarkEnd w:id="9"/>
    </w:p>
    <w:p w14:paraId="09B8C98D" w14:textId="5758DD40" w:rsidR="00877149" w:rsidRDefault="00ED0A68" w:rsidP="006B7E5F">
      <w:r>
        <w:t xml:space="preserve">Вот лишь несколько функций языка C#, которые позволяют создавать надежные и устойчивые приложения. Сборка мусора автоматически освобождает память, занятую недостижимыми неиспользуемыми объектами. Типы, допускающие значение </w:t>
      </w:r>
      <w:proofErr w:type="spellStart"/>
      <w:r>
        <w:t>null</w:t>
      </w:r>
      <w:proofErr w:type="spellEnd"/>
      <w:r>
        <w:t>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</w:t>
      </w:r>
      <w:r w:rsidR="00D114CF">
        <w:t>–</w:t>
      </w:r>
      <w:r>
        <w:t>выражения поддерживают приемы функционального программирования. Поддержка языков для асинхронных операций предоставляет синтаксис для создания распределенных систем. В C# имеется Единая система типов. Все типы C#, включая типы</w:t>
      </w:r>
      <w:r w:rsidR="00D114CF">
        <w:t>–</w:t>
      </w:r>
      <w:r>
        <w:t xml:space="preserve">примитивы, такие как </w:t>
      </w:r>
      <w:proofErr w:type="spellStart"/>
      <w:r>
        <w:t>int</w:t>
      </w:r>
      <w:proofErr w:type="spellEnd"/>
      <w:r>
        <w:t xml:space="preserve"> и </w:t>
      </w:r>
      <w:proofErr w:type="spellStart"/>
      <w:r>
        <w:t>double</w:t>
      </w:r>
      <w:proofErr w:type="spellEnd"/>
      <w:r>
        <w:t xml:space="preserve">, наследуют от одного корневого типа </w:t>
      </w:r>
      <w:proofErr w:type="spellStart"/>
      <w:r>
        <w:t>object</w:t>
      </w:r>
      <w:proofErr w:type="spellEnd"/>
      <w:r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020E1213" w14:textId="13C6A85A" w:rsidR="00877149" w:rsidRDefault="00ED0A68" w:rsidP="006B7E5F">
      <w:r>
        <w:t xml:space="preserve">Чтобы обеспечить совместимость программ и библиотек C# при дальнейшем развитии, при разработке C# много внимания было уделено управлению версиями. Многие языки программирования обходят вниманием этот вопрос, и в результате программы на этих языках ломаются чаще, чем хотелось бы, при выходе новых версий зависимых библиотек. Вопросы управления версиями существенно повлияли на такие аспекты разработки </w:t>
      </w:r>
      <w:r>
        <w:lastRenderedPageBreak/>
        <w:t xml:space="preserve">C#, как раздельные модификаторы </w:t>
      </w:r>
      <w:proofErr w:type="spellStart"/>
      <w:r>
        <w:t>virtual</w:t>
      </w:r>
      <w:proofErr w:type="spellEnd"/>
      <w:r>
        <w:t xml:space="preserve"> и </w:t>
      </w:r>
      <w:proofErr w:type="spellStart"/>
      <w:r>
        <w:t>override</w:t>
      </w:r>
      <w:proofErr w:type="spellEnd"/>
      <w:r>
        <w:t>, правила разрешения перегрузки методов и поддержка явного объявления членов интерфейса.</w:t>
      </w:r>
    </w:p>
    <w:p w14:paraId="25D52690" w14:textId="4ECFAA7C" w:rsidR="00B505EB" w:rsidRDefault="00B505EB" w:rsidP="006B7E5F">
      <w:proofErr w:type="spellStart"/>
      <w:r>
        <w:t>Unity</w:t>
      </w:r>
      <w:proofErr w:type="spellEnd"/>
      <w:r w:rsidR="00660728">
        <w:t xml:space="preserve"> — это</w:t>
      </w:r>
      <w:r>
        <w:t xml:space="preserve"> мощный игровой движок и интегрированная среда разработки (IDE), созданная компанией </w:t>
      </w:r>
      <w:proofErr w:type="spellStart"/>
      <w:r>
        <w:t>Unity</w:t>
      </w:r>
      <w:proofErr w:type="spellEnd"/>
      <w:r>
        <w:t xml:space="preserve"> Technologies. Он используется для разработки различных типов интерактивных приложений, в основном игр, для разных платформ, включая компьютеры, мобильные устройства и игровые консоли.</w:t>
      </w:r>
    </w:p>
    <w:p w14:paraId="79217196" w14:textId="0FCC3516" w:rsidR="00B505EB" w:rsidRDefault="00B505EB" w:rsidP="006B7E5F">
      <w:proofErr w:type="spellStart"/>
      <w:r>
        <w:t>Unity</w:t>
      </w:r>
      <w:proofErr w:type="spellEnd"/>
      <w:r>
        <w:t xml:space="preserve"> предоставляет разработчикам широкий набор инструментов и ресурсов для создания игрового контента, таких как трехмерная графика, анимация, физика, звук, искусственный интеллект и многое другое. Этот движок позволяет разработчикам создавать игры и визуальные симуляции, а также взаимодействовать с игровым миром через скрипты и программирование.</w:t>
      </w:r>
    </w:p>
    <w:p w14:paraId="53A222C2" w14:textId="5FED2FD2" w:rsidR="00B505EB" w:rsidRDefault="00B505EB" w:rsidP="006B7E5F">
      <w:proofErr w:type="spellStart"/>
      <w:r>
        <w:t>Unity</w:t>
      </w:r>
      <w:proofErr w:type="spellEnd"/>
      <w:r>
        <w:t xml:space="preserve"> имеет много преимуществ и причин</w:t>
      </w:r>
      <w:r w:rsidR="00660728">
        <w:t xml:space="preserve"> </w:t>
      </w:r>
      <w:r w:rsidR="00EB68D6">
        <w:t>его выбрать</w:t>
      </w:r>
      <w:r>
        <w:t>. Вот несколько из них:</w:t>
      </w:r>
    </w:p>
    <w:p w14:paraId="6F0CF439" w14:textId="0DF53089" w:rsidR="00B505EB" w:rsidRDefault="00660728" w:rsidP="006B7E5F">
      <w:pPr>
        <w:pStyle w:val="af8"/>
        <w:numPr>
          <w:ilvl w:val="0"/>
          <w:numId w:val="34"/>
        </w:numPr>
        <w:spacing w:after="0" w:line="360" w:lineRule="auto"/>
        <w:ind w:left="0" w:firstLine="709"/>
        <w:jc w:val="both"/>
      </w:pPr>
      <w:r>
        <w:t>Кроссплатформенная</w:t>
      </w:r>
      <w:r w:rsidR="00B505EB">
        <w:t xml:space="preserve"> разработка: </w:t>
      </w:r>
      <w:proofErr w:type="spellStart"/>
      <w:r w:rsidR="00B505EB">
        <w:t>Unity</w:t>
      </w:r>
      <w:proofErr w:type="spellEnd"/>
      <w:r w:rsidR="00B505EB">
        <w:t xml:space="preserve"> позволяет создавать игры для разных платформ, таких как Windows, </w:t>
      </w:r>
      <w:proofErr w:type="spellStart"/>
      <w:r w:rsidR="00B505EB">
        <w:t>macOS</w:t>
      </w:r>
      <w:proofErr w:type="spellEnd"/>
      <w:r w:rsidR="00B505EB">
        <w:t xml:space="preserve">, </w:t>
      </w:r>
      <w:proofErr w:type="spellStart"/>
      <w:r w:rsidR="00B505EB">
        <w:t>Android</w:t>
      </w:r>
      <w:proofErr w:type="spellEnd"/>
      <w:r w:rsidR="00B505EB">
        <w:t xml:space="preserve">, </w:t>
      </w:r>
      <w:proofErr w:type="spellStart"/>
      <w:r w:rsidR="00B505EB">
        <w:t>iOS</w:t>
      </w:r>
      <w:proofErr w:type="spellEnd"/>
      <w:r w:rsidR="00B505EB">
        <w:t>, Xbox, PlayStation и многих других, что делает его очень удобным для разработчиков, желающих достичь широкой аудитории</w:t>
      </w:r>
      <w:r>
        <w:t>,</w:t>
      </w:r>
    </w:p>
    <w:p w14:paraId="6FB4EA7F" w14:textId="5B9E572C" w:rsidR="00B505EB" w:rsidRDefault="00B505EB" w:rsidP="006B7E5F">
      <w:pPr>
        <w:pStyle w:val="af8"/>
        <w:numPr>
          <w:ilvl w:val="0"/>
          <w:numId w:val="34"/>
        </w:numPr>
        <w:spacing w:after="0" w:line="360" w:lineRule="auto"/>
        <w:ind w:left="0" w:firstLine="709"/>
        <w:jc w:val="both"/>
      </w:pPr>
      <w:r>
        <w:t xml:space="preserve">Интуитивный интерфейс: </w:t>
      </w:r>
      <w:proofErr w:type="spellStart"/>
      <w:r>
        <w:t>Unity</w:t>
      </w:r>
      <w:proofErr w:type="spellEnd"/>
      <w:r>
        <w:t xml:space="preserve"> имеет простой и интуитивно понятный интерфейс, что делает его доступным для начинающих разработчиков и облегчает работу со сложными системами и компонентами игры</w:t>
      </w:r>
      <w:r w:rsidR="00660728">
        <w:t>,</w:t>
      </w:r>
    </w:p>
    <w:p w14:paraId="132A9863" w14:textId="16194397" w:rsidR="00B505EB" w:rsidRDefault="00B505EB" w:rsidP="006B7E5F">
      <w:pPr>
        <w:pStyle w:val="af8"/>
        <w:numPr>
          <w:ilvl w:val="0"/>
          <w:numId w:val="34"/>
        </w:numPr>
        <w:spacing w:after="0" w:line="360" w:lineRule="auto"/>
        <w:ind w:left="0" w:firstLine="709"/>
        <w:jc w:val="both"/>
      </w:pPr>
      <w:r>
        <w:t xml:space="preserve">Обширный экосистема: </w:t>
      </w:r>
      <w:proofErr w:type="spellStart"/>
      <w:r>
        <w:t>Unity</w:t>
      </w:r>
      <w:proofErr w:type="spellEnd"/>
      <w:r>
        <w:t xml:space="preserve"> обладает обширной экосистемой, которая включает в себя магазин активов (Asset Store), где можно найти готовые модели, текстуры, анимации, скрипты и другие ресурсы для использования в проектах. Также есть активные сообщества разработчиков, где можно получить советы, обменяться опытом и найти решения проблем</w:t>
      </w:r>
      <w:r w:rsidR="00660728">
        <w:t>,</w:t>
      </w:r>
    </w:p>
    <w:p w14:paraId="720C72FC" w14:textId="33910398" w:rsidR="00B505EB" w:rsidRDefault="00B505EB" w:rsidP="006B7E5F">
      <w:pPr>
        <w:pStyle w:val="af8"/>
        <w:numPr>
          <w:ilvl w:val="0"/>
          <w:numId w:val="34"/>
        </w:numPr>
        <w:spacing w:after="0" w:line="360" w:lineRule="auto"/>
        <w:ind w:left="0" w:firstLine="709"/>
        <w:jc w:val="both"/>
      </w:pPr>
      <w:r>
        <w:lastRenderedPageBreak/>
        <w:t xml:space="preserve">Скриптовый язык: </w:t>
      </w:r>
      <w:proofErr w:type="spellStart"/>
      <w:r>
        <w:t>Unity</w:t>
      </w:r>
      <w:proofErr w:type="spellEnd"/>
      <w:r>
        <w:t xml:space="preserve"> поддерживает несколько языков программирования, включая C#, JavaScript (теперь устаревший) и </w:t>
      </w:r>
      <w:proofErr w:type="spellStart"/>
      <w:r>
        <w:t>Boo</w:t>
      </w:r>
      <w:proofErr w:type="spellEnd"/>
      <w:r>
        <w:t>. Это дает разработчикам свободу выбора языка, который им наиболее удобен</w:t>
      </w:r>
      <w:r w:rsidR="00660728">
        <w:t>,</w:t>
      </w:r>
    </w:p>
    <w:p w14:paraId="4735497B" w14:textId="2CA177EE" w:rsidR="00B505EB" w:rsidRDefault="00B505EB" w:rsidP="006B7E5F">
      <w:pPr>
        <w:pStyle w:val="af8"/>
        <w:numPr>
          <w:ilvl w:val="0"/>
          <w:numId w:val="34"/>
        </w:numPr>
        <w:spacing w:after="0" w:line="360" w:lineRule="auto"/>
        <w:ind w:left="0" w:firstLine="709"/>
        <w:jc w:val="both"/>
      </w:pPr>
      <w:r>
        <w:t xml:space="preserve">Расширяемость: </w:t>
      </w:r>
      <w:proofErr w:type="spellStart"/>
      <w:r>
        <w:t>Unity</w:t>
      </w:r>
      <w:proofErr w:type="spellEnd"/>
      <w:r>
        <w:t xml:space="preserve"> предоставляет возможность создавать собственные инструменты и плагины для улучшения рабочего процесса и функциональности. Это позволяет разработчикам интегрировать собственные системы и развивать проекты согласно своим потребностям.</w:t>
      </w:r>
    </w:p>
    <w:p w14:paraId="4982B1D0" w14:textId="77777777" w:rsidR="00B505EB" w:rsidRDefault="00B505EB" w:rsidP="006B7E5F"/>
    <w:p w14:paraId="0EEAD780" w14:textId="78859F34" w:rsidR="00877149" w:rsidRDefault="00ED0A68" w:rsidP="006B7E5F">
      <w:r>
        <w:t xml:space="preserve">Так же стоит упомянуть о </w:t>
      </w:r>
      <w:r w:rsidR="009477C9">
        <w:rPr>
          <w:lang w:val="en-US"/>
        </w:rPr>
        <w:t>Unity</w:t>
      </w:r>
      <w:r w:rsidR="00D114CF">
        <w:t>–</w:t>
      </w:r>
      <w:proofErr w:type="spellStart"/>
      <w:r w:rsidR="009477C9">
        <w:t>ассетах</w:t>
      </w:r>
      <w:proofErr w:type="spellEnd"/>
      <w:r>
        <w:t xml:space="preserve">, или же </w:t>
      </w:r>
      <w:r w:rsidR="009477C9">
        <w:rPr>
          <w:rFonts w:eastAsia="MS Mincho"/>
          <w:lang w:eastAsia="ja-JP"/>
        </w:rPr>
        <w:t>пакетах</w:t>
      </w:r>
      <w:r>
        <w:t>, которые были использованы в процессе разработки приложения:</w:t>
      </w:r>
    </w:p>
    <w:p w14:paraId="625A0045" w14:textId="3A0A4B0B" w:rsidR="00877149" w:rsidRDefault="009477C9" w:rsidP="006B7E5F">
      <w:pPr>
        <w:numPr>
          <w:ilvl w:val="0"/>
          <w:numId w:val="5"/>
        </w:numPr>
        <w:ind w:left="0" w:firstLine="709"/>
      </w:pPr>
      <w:r w:rsidRPr="009477C9">
        <w:t xml:space="preserve">A* </w:t>
      </w:r>
      <w:proofErr w:type="spellStart"/>
      <w:r w:rsidRPr="009477C9">
        <w:t>Pathfinding</w:t>
      </w:r>
      <w:proofErr w:type="spellEnd"/>
      <w:r w:rsidRPr="009477C9">
        <w:t xml:space="preserve"> Project Pro</w:t>
      </w:r>
      <w:r w:rsidR="00ED0A68">
        <w:t xml:space="preserve">: </w:t>
      </w:r>
      <w:r w:rsidR="004F0EBA" w:rsidRPr="004F0EBA">
        <w:t xml:space="preserve">это мощная и простая версия популярной библиотеки A* </w:t>
      </w:r>
      <w:proofErr w:type="spellStart"/>
      <w:r w:rsidR="004F0EBA" w:rsidRPr="004F0EBA">
        <w:t>Pathfinding</w:t>
      </w:r>
      <w:proofErr w:type="spellEnd"/>
      <w:r w:rsidR="004F0EBA" w:rsidRPr="004F0EBA">
        <w:t xml:space="preserve"> Project для разработки игр. Она предоставляет расширенные функциональные возможности для реализации алгоритма поиска пути A* в игровых средах</w:t>
      </w:r>
      <w:r w:rsidR="00213C80">
        <w:t>,</w:t>
      </w:r>
    </w:p>
    <w:p w14:paraId="31C94ECE" w14:textId="35887762" w:rsidR="00877149" w:rsidRDefault="004F0EBA" w:rsidP="006B7E5F">
      <w:pPr>
        <w:numPr>
          <w:ilvl w:val="0"/>
          <w:numId w:val="5"/>
        </w:numPr>
        <w:ind w:left="0" w:firstLine="709"/>
      </w:pPr>
      <w:proofErr w:type="spellStart"/>
      <w:r w:rsidRPr="004F0EBA">
        <w:t>Low</w:t>
      </w:r>
      <w:proofErr w:type="spellEnd"/>
      <w:r w:rsidRPr="004F0EBA">
        <w:t xml:space="preserve"> </w:t>
      </w:r>
      <w:proofErr w:type="spellStart"/>
      <w:r w:rsidRPr="004F0EBA">
        <w:t>Poly</w:t>
      </w:r>
      <w:proofErr w:type="spellEnd"/>
      <w:r w:rsidRPr="004F0EBA">
        <w:t xml:space="preserve"> Ultimate Pack</w:t>
      </w:r>
      <w:r w:rsidR="00ED0A68">
        <w:t xml:space="preserve">: </w:t>
      </w:r>
      <w:r w:rsidRPr="004F0EBA">
        <w:t xml:space="preserve">это набор ресурсов и моделей, созданных в стиле </w:t>
      </w:r>
      <w:proofErr w:type="spellStart"/>
      <w:r w:rsidRPr="004F0EBA">
        <w:t>Low</w:t>
      </w:r>
      <w:proofErr w:type="spellEnd"/>
      <w:r w:rsidRPr="004F0EBA">
        <w:t xml:space="preserve"> </w:t>
      </w:r>
      <w:proofErr w:type="spellStart"/>
      <w:r w:rsidRPr="004F0EBA">
        <w:t>Poly</w:t>
      </w:r>
      <w:proofErr w:type="spellEnd"/>
      <w:r w:rsidRPr="004F0EBA">
        <w:t>, предназначенный для использования в различных проектах, включая игры, визуализации и анимации</w:t>
      </w:r>
      <w:r w:rsidR="00213C80">
        <w:t>,</w:t>
      </w:r>
    </w:p>
    <w:p w14:paraId="1EE32158" w14:textId="1FA18E38" w:rsidR="006B7E5F" w:rsidRDefault="003C564F" w:rsidP="00720F35">
      <w:pPr>
        <w:numPr>
          <w:ilvl w:val="0"/>
          <w:numId w:val="5"/>
        </w:numPr>
        <w:ind w:left="0" w:firstLine="709"/>
      </w:pPr>
      <w:r w:rsidRPr="003C564F">
        <w:t xml:space="preserve">Basic </w:t>
      </w:r>
      <w:proofErr w:type="spellStart"/>
      <w:r w:rsidRPr="003C564F">
        <w:t>Motions</w:t>
      </w:r>
      <w:proofErr w:type="spellEnd"/>
      <w:r w:rsidRPr="003C564F">
        <w:t xml:space="preserve"> </w:t>
      </w:r>
      <w:r>
        <w:rPr>
          <w:lang w:val="en-US"/>
        </w:rPr>
        <w:t>Pack</w:t>
      </w:r>
      <w:r w:rsidR="00ED0A68">
        <w:t xml:space="preserve">: </w:t>
      </w:r>
      <w:r w:rsidRPr="003C564F">
        <w:t xml:space="preserve">это набор </w:t>
      </w:r>
      <w:proofErr w:type="spellStart"/>
      <w:r w:rsidRPr="003C564F">
        <w:t>анимаций</w:t>
      </w:r>
      <w:proofErr w:type="spellEnd"/>
      <w:r w:rsidRPr="003C564F">
        <w:t xml:space="preserve"> персонажей, который может включать базовые движения, такие как ходьба, бег, прыжки, атаки и другие. Этот набор </w:t>
      </w:r>
      <w:proofErr w:type="spellStart"/>
      <w:r w:rsidRPr="003C564F">
        <w:t>анимаций</w:t>
      </w:r>
      <w:proofErr w:type="spellEnd"/>
      <w:r w:rsidRPr="003C564F">
        <w:t xml:space="preserve"> разработан с целью предоставить разработчикам игр готовые анимации, которые могут быть легко импортированы и использованы в их проектах</w:t>
      </w:r>
      <w:r w:rsidR="00ED0A68">
        <w:t>.</w:t>
      </w:r>
    </w:p>
    <w:p w14:paraId="13D9CDE4" w14:textId="77777777" w:rsidR="00AE2D61" w:rsidRDefault="00AE2D61" w:rsidP="00AE2D61">
      <w:pPr>
        <w:ind w:firstLine="0"/>
      </w:pPr>
    </w:p>
    <w:p w14:paraId="1B8B99F7" w14:textId="348B7ABB" w:rsidR="006B7E5F" w:rsidRDefault="006B7E5F" w:rsidP="004B2F66">
      <w:pPr>
        <w:outlineLvl w:val="1"/>
        <w:rPr>
          <w:b/>
          <w:bCs/>
        </w:rPr>
      </w:pPr>
      <w:bookmarkStart w:id="10" w:name="_Toc135718546"/>
      <w:r w:rsidRPr="00D244EC">
        <w:rPr>
          <w:b/>
          <w:bCs/>
        </w:rPr>
        <w:t>1.2</w:t>
      </w:r>
      <w:r w:rsidRPr="006B7E5F">
        <w:rPr>
          <w:b/>
          <w:bCs/>
        </w:rPr>
        <w:t>.</w:t>
      </w:r>
      <w:r w:rsidRPr="00D244EC">
        <w:rPr>
          <w:b/>
          <w:bCs/>
        </w:rPr>
        <w:t xml:space="preserve"> </w:t>
      </w:r>
      <w:r w:rsidRPr="006B7E5F">
        <w:rPr>
          <w:b/>
          <w:bCs/>
        </w:rPr>
        <w:t>План приложения</w:t>
      </w:r>
      <w:bookmarkEnd w:id="10"/>
    </w:p>
    <w:p w14:paraId="5DB35800" w14:textId="0975DE43" w:rsidR="001A13DD" w:rsidRDefault="001A13DD" w:rsidP="00720F35">
      <w:r>
        <w:t xml:space="preserve">После некоторого локального опроса, темой приложения стала разработка игры в сеттинге </w:t>
      </w:r>
      <w:r w:rsidR="00437E40" w:rsidRPr="00437E40">
        <w:t>“</w:t>
      </w:r>
      <w:r>
        <w:rPr>
          <w:lang w:val="en-US"/>
        </w:rPr>
        <w:t>Tycoon</w:t>
      </w:r>
      <w:r w:rsidR="00437E40" w:rsidRPr="00437E40">
        <w:t>”</w:t>
      </w:r>
      <w:r w:rsidRPr="001A13DD">
        <w:t xml:space="preserve">, </w:t>
      </w:r>
      <w:r>
        <w:t xml:space="preserve">в котором можно </w:t>
      </w:r>
      <w:r w:rsidR="00437E40">
        <w:t xml:space="preserve">будет управлять своей собственной учебной инфраструктурой. </w:t>
      </w:r>
    </w:p>
    <w:p w14:paraId="09DC5FB3" w14:textId="49D21FB8" w:rsidR="00437E40" w:rsidRPr="00437E40" w:rsidRDefault="00437E40" w:rsidP="00720F35">
      <w:proofErr w:type="spellStart"/>
      <w:r w:rsidRPr="00437E40">
        <w:t>Tycoon</w:t>
      </w:r>
      <w:proofErr w:type="spellEnd"/>
      <w:r w:rsidRPr="00437E40">
        <w:t xml:space="preserve"> игра — это игра-симулятор, в которой игрок управляет своим бизнесом или империей, стремясь увеличить прибыль и стать богатым. В таких играх игрок может создавать и управлять различными предприятиями, </w:t>
      </w:r>
      <w:r w:rsidRPr="00437E40">
        <w:lastRenderedPageBreak/>
        <w:t>такими как парки развлечений, торговые центры, гостиничные комплексы, фермы и т. д. Он может нанимать персонал, устанавливать цены на товары и услуги, расширять свой бизнес и многое другое.</w:t>
      </w:r>
    </w:p>
    <w:p w14:paraId="65F02B1A" w14:textId="4D0C138D" w:rsidR="004416A4" w:rsidRDefault="001A13DD" w:rsidP="00720F35">
      <w:r>
        <w:t>Для реализации приложения</w:t>
      </w:r>
      <w:r w:rsidR="00720F35">
        <w:t>,</w:t>
      </w:r>
      <w:r w:rsidR="00E72357">
        <w:t xml:space="preserve"> было решено </w:t>
      </w:r>
      <w:r>
        <w:t xml:space="preserve">составить план этого </w:t>
      </w:r>
      <w:r w:rsidR="008C5BAC">
        <w:t>приложени</w:t>
      </w:r>
      <w:r>
        <w:t xml:space="preserve">я. После анализа и разработки системы был </w:t>
      </w:r>
      <w:r w:rsidR="00437E40">
        <w:t>реализован</w:t>
      </w:r>
      <w:r>
        <w:t xml:space="preserve"> план связей скриптов в приложении</w:t>
      </w:r>
      <w:r w:rsidR="00720F35">
        <w:t xml:space="preserve">. </w:t>
      </w:r>
      <w:bookmarkStart w:id="11" w:name="_Hlk135337660"/>
      <w:r w:rsidR="008C5BAC">
        <w:t xml:space="preserve">План </w:t>
      </w:r>
      <w:r w:rsidR="00B907B6">
        <w:t>работы приложения</w:t>
      </w:r>
      <w:r w:rsidR="008C5BAC">
        <w:t xml:space="preserve"> </w:t>
      </w:r>
      <w:bookmarkEnd w:id="11"/>
      <w:r w:rsidR="008C5BAC">
        <w:t>можно посмотреть на рисунке 1</w:t>
      </w:r>
      <w:r w:rsidR="00B907B6">
        <w:t>.</w:t>
      </w:r>
      <w:r>
        <w:t xml:space="preserve"> </w:t>
      </w:r>
    </w:p>
    <w:p w14:paraId="1D14BBE3" w14:textId="6A24EB36" w:rsidR="008C5BAC" w:rsidRDefault="008C5BAC" w:rsidP="006132E3"/>
    <w:p w14:paraId="486F4347" w14:textId="77777777" w:rsidR="008C5BAC" w:rsidRDefault="008C5BAC" w:rsidP="008C5BAC">
      <w:pPr>
        <w:keepNext/>
        <w:jc w:val="center"/>
      </w:pPr>
      <w:r w:rsidRPr="008C5BAC">
        <w:rPr>
          <w:noProof/>
        </w:rPr>
        <w:drawing>
          <wp:inline distT="0" distB="0" distL="0" distR="0" wp14:anchorId="2655791D" wp14:editId="7981C3F4">
            <wp:extent cx="5647142" cy="2745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040" cy="27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FF09" w14:textId="56C18408" w:rsidR="008C5BAC" w:rsidRPr="00E72357" w:rsidRDefault="008C5BAC" w:rsidP="008C5BAC">
      <w:pPr>
        <w:jc w:val="center"/>
      </w:pPr>
      <w:r>
        <w:t xml:space="preserve">Рисунок </w:t>
      </w:r>
      <w:r w:rsidR="00404491">
        <w:fldChar w:fldCharType="begin"/>
      </w:r>
      <w:r w:rsidR="00404491">
        <w:instrText xml:space="preserve"> SEQ Рисунок \* ARABIC </w:instrText>
      </w:r>
      <w:r w:rsidR="00404491">
        <w:fldChar w:fldCharType="separate"/>
      </w:r>
      <w:r w:rsidR="004B2F66">
        <w:rPr>
          <w:noProof/>
        </w:rPr>
        <w:t>1</w:t>
      </w:r>
      <w:r w:rsidR="00404491">
        <w:rPr>
          <w:noProof/>
        </w:rPr>
        <w:fldChar w:fldCharType="end"/>
      </w:r>
      <w:r>
        <w:t xml:space="preserve"> - </w:t>
      </w:r>
      <w:r w:rsidR="00B907B6" w:rsidRPr="00B907B6">
        <w:t>План работы приложения</w:t>
      </w:r>
    </w:p>
    <w:p w14:paraId="12E0F25B" w14:textId="38407314" w:rsidR="00877149" w:rsidRDefault="00ED0A68" w:rsidP="00720F35">
      <w:r>
        <w:br w:type="page"/>
      </w:r>
    </w:p>
    <w:p w14:paraId="5ABE4567" w14:textId="34C4546B" w:rsidR="00877149" w:rsidRDefault="00ED0A68">
      <w:pPr>
        <w:pStyle w:val="1"/>
      </w:pPr>
      <w:bookmarkStart w:id="12" w:name="_Toc103593445"/>
      <w:bookmarkStart w:id="13" w:name="_Toc135718547"/>
      <w:bookmarkEnd w:id="12"/>
      <w:r>
        <w:lastRenderedPageBreak/>
        <w:t>2 Описание разработанной системы</w:t>
      </w:r>
      <w:bookmarkEnd w:id="13"/>
    </w:p>
    <w:p w14:paraId="50797109" w14:textId="77777777" w:rsidR="00877149" w:rsidRDefault="00877149" w:rsidP="00D114CF"/>
    <w:p w14:paraId="5DF24055" w14:textId="10009854" w:rsidR="00877149" w:rsidRDefault="00ED0A68">
      <w:pPr>
        <w:pStyle w:val="2"/>
      </w:pPr>
      <w:bookmarkStart w:id="14" w:name="_Toc103593446"/>
      <w:bookmarkStart w:id="15" w:name="_Toc135718548"/>
      <w:bookmarkEnd w:id="14"/>
      <w:r>
        <w:t>2.1</w:t>
      </w:r>
      <w:r w:rsidR="003B54F7">
        <w:t>.</w:t>
      </w:r>
      <w:r>
        <w:t xml:space="preserve"> Описание интерфейса пользователя</w:t>
      </w:r>
      <w:bookmarkEnd w:id="15"/>
    </w:p>
    <w:p w14:paraId="49F6F071" w14:textId="3083EE8D" w:rsidR="00257E04" w:rsidRDefault="00257E04" w:rsidP="00257E04">
      <w:bookmarkStart w:id="16" w:name="_Hlk135063992"/>
      <w:r>
        <w:t>GUI (</w:t>
      </w:r>
      <w:proofErr w:type="spellStart"/>
      <w:r>
        <w:t>Graphical</w:t>
      </w:r>
      <w:proofErr w:type="spellEnd"/>
      <w:r>
        <w:t xml:space="preserve"> User Interface) </w:t>
      </w:r>
      <w:r w:rsidR="00660728">
        <w:t>— это</w:t>
      </w:r>
      <w:r>
        <w:t xml:space="preserve"> интерфейс пользователя с использованием графических элементов, таких как кнопки, текстовые поля, списки и окна, для взаимодействия с программой или системой.</w:t>
      </w:r>
    </w:p>
    <w:p w14:paraId="54979F6B" w14:textId="3CC86D7F" w:rsidR="00257E04" w:rsidRDefault="00257E04" w:rsidP="00257E04">
      <w:r>
        <w:t>GUI позволяет пользователям взаимодействовать с программным обеспечением с помощью интуитивно понятных и удобных визуальных элементов, что делает использование программы более простым и доступным. Он предоставляет пользовательский интерфейс, через который можно вводить данные, просматривать информацию и выполнять различные операции.</w:t>
      </w:r>
    </w:p>
    <w:bookmarkEnd w:id="16"/>
    <w:p w14:paraId="65638DC6" w14:textId="7C77659A" w:rsidR="005E4B5B" w:rsidRDefault="00D244EC" w:rsidP="005E4B5B">
      <w:r>
        <w:t xml:space="preserve">Для реализации </w:t>
      </w:r>
      <w:r>
        <w:rPr>
          <w:lang w:val="en-US"/>
        </w:rPr>
        <w:t>GUI</w:t>
      </w:r>
      <w:r w:rsidRPr="00D244EC">
        <w:t xml:space="preserve"> </w:t>
      </w:r>
      <w:r>
        <w:t>был использован стандартный набор</w:t>
      </w:r>
      <w:r w:rsidRPr="00D244EC">
        <w:t xml:space="preserve"> </w:t>
      </w:r>
      <w:r>
        <w:rPr>
          <w:lang w:val="en-US"/>
        </w:rPr>
        <w:t>GUI</w:t>
      </w:r>
      <w:r w:rsidRPr="00D244EC">
        <w:t xml:space="preserve"> </w:t>
      </w:r>
      <w:r>
        <w:t xml:space="preserve">элементов, который является часть </w:t>
      </w:r>
      <w:r>
        <w:rPr>
          <w:lang w:val="en-US"/>
        </w:rPr>
        <w:t>Unity</w:t>
      </w:r>
      <w:r w:rsidRPr="00D244EC">
        <w:t>.</w:t>
      </w:r>
    </w:p>
    <w:p w14:paraId="0B81B8DD" w14:textId="77777777" w:rsidR="004B2F66" w:rsidRPr="00D244EC" w:rsidRDefault="004B2F66" w:rsidP="005E4B5B">
      <w:pPr>
        <w:rPr>
          <w:rFonts w:eastAsia="SimSun"/>
        </w:rPr>
      </w:pPr>
    </w:p>
    <w:p w14:paraId="10486FAB" w14:textId="3EEEDB2A" w:rsidR="00877149" w:rsidRDefault="00ED0A68">
      <w:pPr>
        <w:pStyle w:val="3"/>
      </w:pPr>
      <w:bookmarkStart w:id="17" w:name="_Toc103593447"/>
      <w:bookmarkStart w:id="18" w:name="_Toc135718549"/>
      <w:bookmarkEnd w:id="17"/>
      <w:r>
        <w:t>2.1.1</w:t>
      </w:r>
      <w:r w:rsidR="003B54F7">
        <w:t>.</w:t>
      </w:r>
      <w:r>
        <w:t xml:space="preserve"> </w:t>
      </w:r>
      <w:r w:rsidR="00257E04">
        <w:t>Верхняя панель</w:t>
      </w:r>
      <w:bookmarkEnd w:id="18"/>
    </w:p>
    <w:p w14:paraId="45F0A7A5" w14:textId="757C97CD" w:rsidR="00877149" w:rsidRDefault="00ED0A68" w:rsidP="00C87316">
      <w:r>
        <w:t xml:space="preserve">При входе в приложение пользователя встречает </w:t>
      </w:r>
      <w:r w:rsidR="00BD7BCB">
        <w:t>несколько панелей</w:t>
      </w:r>
      <w:r w:rsidR="00BD7BCB" w:rsidRPr="00BD7BCB">
        <w:t xml:space="preserve">, </w:t>
      </w:r>
      <w:r w:rsidR="00BD7BCB">
        <w:t xml:space="preserve">одна из них – верхняя, или же </w:t>
      </w:r>
      <w:bookmarkStart w:id="19" w:name="_Hlk135060134"/>
      <w:r w:rsidR="00BD7BCB">
        <w:t>интерактивная панель</w:t>
      </w:r>
      <w:bookmarkEnd w:id="19"/>
      <w:r w:rsidR="00BD7BCB" w:rsidRPr="00BD7BCB">
        <w:t xml:space="preserve">, </w:t>
      </w:r>
      <w:r w:rsidR="00BD7BCB">
        <w:t xml:space="preserve">которую можно наблюдать на рисунке </w:t>
      </w:r>
      <w:r w:rsidR="008C5BAC">
        <w:t>2</w:t>
      </w:r>
      <w:r>
        <w:t>.</w:t>
      </w:r>
    </w:p>
    <w:p w14:paraId="137C756A" w14:textId="77777777" w:rsidR="00BD7BCB" w:rsidRDefault="00BD7BCB" w:rsidP="006342EC">
      <w:pPr>
        <w:ind w:firstLine="0"/>
      </w:pPr>
    </w:p>
    <w:p w14:paraId="5362A57B" w14:textId="77777777" w:rsidR="008C5BAC" w:rsidRDefault="00214A13" w:rsidP="008C5BAC">
      <w:pPr>
        <w:keepNext/>
        <w:ind w:firstLine="0"/>
      </w:pPr>
      <w:r w:rsidRPr="00214A13">
        <w:rPr>
          <w:noProof/>
        </w:rPr>
        <w:drawing>
          <wp:inline distT="0" distB="0" distL="0" distR="0" wp14:anchorId="7455069E" wp14:editId="7CEBDF45">
            <wp:extent cx="5941060" cy="11245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7CBC" w14:textId="322879D2" w:rsidR="00C87316" w:rsidRDefault="008C5BAC" w:rsidP="008C5BAC">
      <w:pPr>
        <w:jc w:val="center"/>
      </w:pPr>
      <w:r>
        <w:t xml:space="preserve">Рисунок </w:t>
      </w:r>
      <w:r w:rsidR="00404491">
        <w:fldChar w:fldCharType="begin"/>
      </w:r>
      <w:r w:rsidR="00404491">
        <w:instrText xml:space="preserve"> SEQ Рисунок \* ARABIC </w:instrText>
      </w:r>
      <w:r w:rsidR="00404491">
        <w:fldChar w:fldCharType="separate"/>
      </w:r>
      <w:r w:rsidR="004B2F66">
        <w:rPr>
          <w:noProof/>
        </w:rPr>
        <w:t>2</w:t>
      </w:r>
      <w:r w:rsidR="00404491">
        <w:rPr>
          <w:noProof/>
        </w:rPr>
        <w:fldChar w:fldCharType="end"/>
      </w:r>
      <w:r>
        <w:t xml:space="preserve"> - </w:t>
      </w:r>
      <w:r w:rsidRPr="00742408">
        <w:t>Интерактивная панель</w:t>
      </w:r>
    </w:p>
    <w:p w14:paraId="6909762C" w14:textId="77777777" w:rsidR="00C87316" w:rsidRDefault="00C87316" w:rsidP="00C87316">
      <w:pPr>
        <w:ind w:firstLine="0"/>
      </w:pPr>
    </w:p>
    <w:p w14:paraId="494B807B" w14:textId="26A0271E" w:rsidR="007F3D4E" w:rsidRPr="00CA61F3" w:rsidRDefault="00214A13" w:rsidP="00C87316">
      <w:r>
        <w:t>Верхняя панель</w:t>
      </w:r>
      <w:r w:rsidR="00ED0A68">
        <w:t xml:space="preserve"> содержит</w:t>
      </w:r>
      <w:r>
        <w:t xml:space="preserve"> две кнопки</w:t>
      </w:r>
      <w:r w:rsidRPr="00214A13">
        <w:t xml:space="preserve">, </w:t>
      </w:r>
      <w:r>
        <w:t>располагающихся по центру</w:t>
      </w:r>
      <w:r w:rsidRPr="00214A13">
        <w:t>,</w:t>
      </w:r>
      <w:r>
        <w:t xml:space="preserve"> которые позволяют пользователю строить и удалять строения</w:t>
      </w:r>
      <w:r w:rsidR="00ED0A68">
        <w:t xml:space="preserve">, </w:t>
      </w:r>
      <w:r>
        <w:t>текстовый блок с внутриигровым временем</w:t>
      </w:r>
      <w:r w:rsidRPr="00214A13">
        <w:t xml:space="preserve">, </w:t>
      </w:r>
      <w:r>
        <w:t>который расположился слева</w:t>
      </w:r>
      <w:r w:rsidR="00ED0A68">
        <w:t>,</w:t>
      </w:r>
      <w:r>
        <w:t xml:space="preserve"> текущий игровой счёт игрока</w:t>
      </w:r>
      <w:r w:rsidRPr="00214A13">
        <w:t>,</w:t>
      </w:r>
      <w:r>
        <w:t xml:space="preserve"> находящийся справа и текстовый блок с описанием </w:t>
      </w:r>
      <w:r w:rsidR="007E3697">
        <w:lastRenderedPageBreak/>
        <w:t>текущего действия</w:t>
      </w:r>
      <w:r w:rsidR="008753A7" w:rsidRPr="008753A7">
        <w:t xml:space="preserve">, </w:t>
      </w:r>
      <w:r w:rsidR="008753A7">
        <w:t>который определяет то</w:t>
      </w:r>
      <w:r w:rsidR="008753A7" w:rsidRPr="008753A7">
        <w:t xml:space="preserve">, </w:t>
      </w:r>
      <w:r w:rsidR="008753A7">
        <w:t xml:space="preserve">чем учащиеся занимаются в текущее время. Всего в игре есть </w:t>
      </w:r>
      <w:r w:rsidR="007F3D4E">
        <w:t>3 действия</w:t>
      </w:r>
      <w:r w:rsidR="007F3D4E" w:rsidRPr="00CA61F3">
        <w:t>:</w:t>
      </w:r>
    </w:p>
    <w:p w14:paraId="2056177C" w14:textId="205B7F08" w:rsidR="00FA31E5" w:rsidRDefault="007F3D4E" w:rsidP="00C87316">
      <w:pPr>
        <w:pStyle w:val="af8"/>
        <w:numPr>
          <w:ilvl w:val="0"/>
          <w:numId w:val="33"/>
        </w:numPr>
        <w:spacing w:after="0" w:line="360" w:lineRule="auto"/>
        <w:ind w:left="0" w:firstLine="709"/>
        <w:jc w:val="both"/>
      </w:pPr>
      <w:r>
        <w:t>Учёба</w:t>
      </w:r>
      <w:r w:rsidR="00213C80">
        <w:t>,</w:t>
      </w:r>
    </w:p>
    <w:p w14:paraId="4A47BA73" w14:textId="57F89717" w:rsidR="007F3D4E" w:rsidRDefault="007F3D4E" w:rsidP="00C87316">
      <w:pPr>
        <w:pStyle w:val="af8"/>
        <w:numPr>
          <w:ilvl w:val="0"/>
          <w:numId w:val="33"/>
        </w:numPr>
        <w:spacing w:after="0" w:line="360" w:lineRule="auto"/>
        <w:ind w:left="0" w:firstLine="709"/>
        <w:jc w:val="both"/>
      </w:pPr>
      <w:r>
        <w:t>Сон</w:t>
      </w:r>
      <w:r w:rsidR="00213C80">
        <w:t>,</w:t>
      </w:r>
    </w:p>
    <w:p w14:paraId="6844E580" w14:textId="29969389" w:rsidR="007F3D4E" w:rsidRDefault="007F3D4E" w:rsidP="00C87316">
      <w:pPr>
        <w:pStyle w:val="af8"/>
        <w:numPr>
          <w:ilvl w:val="0"/>
          <w:numId w:val="33"/>
        </w:numPr>
        <w:spacing w:after="0" w:line="360" w:lineRule="auto"/>
        <w:ind w:left="0" w:firstLine="709"/>
        <w:jc w:val="both"/>
      </w:pPr>
      <w:r>
        <w:t>Свободное время</w:t>
      </w:r>
    </w:p>
    <w:p w14:paraId="59E2B40A" w14:textId="32466D5B" w:rsidR="00877149" w:rsidRDefault="00ED0A68" w:rsidP="00C87316">
      <w:r>
        <w:rPr>
          <w:noProof/>
        </w:rPr>
        <w:drawing>
          <wp:anchor distT="89535" distB="89535" distL="89535" distR="89535" simplePos="0" relativeHeight="251660800" behindDoc="0" locked="0" layoutInCell="0" allowOverlap="1" wp14:anchorId="32086CED" wp14:editId="08478D21">
            <wp:simplePos x="0" y="0"/>
            <wp:positionH relativeFrom="page">
              <wp:posOffset>1080135</wp:posOffset>
            </wp:positionH>
            <wp:positionV relativeFrom="page">
              <wp:posOffset>-958850</wp:posOffset>
            </wp:positionV>
            <wp:extent cx="1551305" cy="958850"/>
            <wp:effectExtent l="0" t="0" r="0" b="0"/>
            <wp:wrapSquare wrapText="bothSides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1551305" cy="9588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FA31E5">
        <w:t xml:space="preserve">При взаимодействии с кнопкой строительства откроется панель с доступными для игрока </w:t>
      </w:r>
      <w:bookmarkStart w:id="20" w:name="_Hlk135061853"/>
      <w:r w:rsidR="00FA31E5">
        <w:t>постройками</w:t>
      </w:r>
      <w:bookmarkEnd w:id="20"/>
      <w:r w:rsidR="00FA31E5" w:rsidRPr="00FA31E5">
        <w:t xml:space="preserve">, </w:t>
      </w:r>
      <w:r w:rsidR="00FA31E5">
        <w:t xml:space="preserve">изображенной на рисунке </w:t>
      </w:r>
      <w:r w:rsidR="008C5BAC">
        <w:t>3</w:t>
      </w:r>
      <w:r w:rsidR="008753A7">
        <w:t>. Каждая постройка имеет свою цену</w:t>
      </w:r>
      <w:r w:rsidR="008753A7" w:rsidRPr="008753A7">
        <w:t xml:space="preserve">, </w:t>
      </w:r>
      <w:r w:rsidR="008753A7">
        <w:t>название</w:t>
      </w:r>
      <w:r w:rsidR="008753A7" w:rsidRPr="008753A7">
        <w:t xml:space="preserve">, </w:t>
      </w:r>
      <w:r w:rsidR="008753A7">
        <w:t>картинку</w:t>
      </w:r>
      <w:r w:rsidR="008753A7" w:rsidRPr="008753A7">
        <w:t xml:space="preserve">, </w:t>
      </w:r>
      <w:r w:rsidR="008753A7">
        <w:t>а также цвет</w:t>
      </w:r>
      <w:r w:rsidR="008753A7" w:rsidRPr="008753A7">
        <w:t>,</w:t>
      </w:r>
      <w:r w:rsidR="008753A7">
        <w:t xml:space="preserve"> который зависит от качества строения.</w:t>
      </w:r>
      <w:r w:rsidR="008753A7" w:rsidRPr="008753A7">
        <w:t xml:space="preserve"> </w:t>
      </w:r>
    </w:p>
    <w:p w14:paraId="55C22735" w14:textId="52C7CB8F" w:rsidR="00947B04" w:rsidRDefault="00947B04" w:rsidP="00C87316">
      <w:pPr>
        <w:rPr>
          <w:lang w:val="en-US"/>
        </w:rPr>
      </w:pPr>
      <w:r>
        <w:t>Качество строений разделяют на</w:t>
      </w:r>
      <w:r>
        <w:rPr>
          <w:lang w:val="en-US"/>
        </w:rPr>
        <w:t>:</w:t>
      </w:r>
    </w:p>
    <w:p w14:paraId="55D90EE1" w14:textId="3A23679A" w:rsidR="00947B04" w:rsidRDefault="00947B04" w:rsidP="00947B04">
      <w:pPr>
        <w:pStyle w:val="af8"/>
        <w:numPr>
          <w:ilvl w:val="0"/>
          <w:numId w:val="33"/>
        </w:numPr>
        <w:spacing w:after="0" w:line="360" w:lineRule="auto"/>
        <w:ind w:left="0" w:firstLine="709"/>
      </w:pPr>
      <w:r>
        <w:t>Обычное (Зеленый цвет) вмещает в себя 5 учащихся,</w:t>
      </w:r>
    </w:p>
    <w:p w14:paraId="6AF88198" w14:textId="4006AEC8" w:rsidR="00947B04" w:rsidRPr="00947B04" w:rsidRDefault="00947B04" w:rsidP="00947B04">
      <w:pPr>
        <w:pStyle w:val="af8"/>
        <w:numPr>
          <w:ilvl w:val="0"/>
          <w:numId w:val="33"/>
        </w:numPr>
        <w:spacing w:after="0" w:line="360" w:lineRule="auto"/>
        <w:ind w:left="0" w:firstLine="709"/>
      </w:pPr>
      <w:r>
        <w:t>Хорошее (Синий цвет)</w:t>
      </w:r>
      <w:r w:rsidRPr="00947B04">
        <w:t xml:space="preserve"> </w:t>
      </w:r>
      <w:r>
        <w:t>вмещает в себя 10 учащихся,</w:t>
      </w:r>
    </w:p>
    <w:p w14:paraId="3B8DC73B" w14:textId="0EF1B4FD" w:rsidR="00947B04" w:rsidRPr="00947B04" w:rsidRDefault="00947B04" w:rsidP="00947B04">
      <w:pPr>
        <w:pStyle w:val="af8"/>
        <w:numPr>
          <w:ilvl w:val="0"/>
          <w:numId w:val="33"/>
        </w:numPr>
        <w:spacing w:after="0" w:line="360" w:lineRule="auto"/>
        <w:ind w:left="0" w:firstLine="709"/>
      </w:pPr>
      <w:r>
        <w:t>Эпическое (Фиолетовый цвет)</w:t>
      </w:r>
      <w:r w:rsidRPr="00947B04">
        <w:t xml:space="preserve"> </w:t>
      </w:r>
      <w:r>
        <w:t>вмещает в себя 10 учащихся,</w:t>
      </w:r>
    </w:p>
    <w:p w14:paraId="1DF12AFC" w14:textId="51DDA833" w:rsidR="00947B04" w:rsidRPr="00947B04" w:rsidRDefault="00947B04" w:rsidP="00947B04">
      <w:pPr>
        <w:pStyle w:val="af8"/>
        <w:numPr>
          <w:ilvl w:val="0"/>
          <w:numId w:val="33"/>
        </w:numPr>
        <w:spacing w:after="0" w:line="360" w:lineRule="auto"/>
        <w:ind w:left="0" w:firstLine="709"/>
      </w:pPr>
      <w:r>
        <w:t>Легендарное (Оранжевый цвет)</w:t>
      </w:r>
      <w:r w:rsidRPr="00947B04">
        <w:t xml:space="preserve"> </w:t>
      </w:r>
      <w:r>
        <w:t>вмещает в себя 10 учащихся.</w:t>
      </w:r>
    </w:p>
    <w:p w14:paraId="541F1C26" w14:textId="4887C5BB" w:rsidR="00FA31E5" w:rsidRDefault="00FA31E5" w:rsidP="00FA31E5"/>
    <w:p w14:paraId="2451123E" w14:textId="77777777" w:rsidR="008C5BAC" w:rsidRDefault="00FA31E5" w:rsidP="008C5BAC">
      <w:pPr>
        <w:keepNext/>
        <w:ind w:firstLine="0"/>
      </w:pPr>
      <w:r>
        <w:rPr>
          <w:noProof/>
        </w:rPr>
        <w:drawing>
          <wp:inline distT="0" distB="0" distL="0" distR="0" wp14:anchorId="368412C9" wp14:editId="6F0984C7">
            <wp:extent cx="5941060" cy="1224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CB68" w14:textId="151586DC" w:rsidR="00A72161" w:rsidRDefault="008C5BAC" w:rsidP="008C5BAC">
      <w:pPr>
        <w:jc w:val="center"/>
      </w:pPr>
      <w:r>
        <w:t xml:space="preserve">Рисунок </w:t>
      </w:r>
      <w:r w:rsidR="00404491">
        <w:fldChar w:fldCharType="begin"/>
      </w:r>
      <w:r w:rsidR="00404491">
        <w:instrText xml:space="preserve"> SEQ Рисунок \* ARABIC </w:instrText>
      </w:r>
      <w:r w:rsidR="00404491">
        <w:fldChar w:fldCharType="separate"/>
      </w:r>
      <w:r w:rsidR="004B2F66">
        <w:rPr>
          <w:noProof/>
        </w:rPr>
        <w:t>3</w:t>
      </w:r>
      <w:r w:rsidR="00404491">
        <w:rPr>
          <w:noProof/>
        </w:rPr>
        <w:fldChar w:fldCharType="end"/>
      </w:r>
      <w:r>
        <w:t xml:space="preserve"> </w:t>
      </w:r>
      <w:r w:rsidRPr="00E20047">
        <w:t>– Панель с постройками</w:t>
      </w:r>
    </w:p>
    <w:p w14:paraId="40EB27EC" w14:textId="77777777" w:rsidR="00D1261D" w:rsidRPr="00D1261D" w:rsidRDefault="00D1261D" w:rsidP="00D1261D"/>
    <w:p w14:paraId="1479B07C" w14:textId="05C601F0" w:rsidR="00CA61F3" w:rsidRPr="00CA61F3" w:rsidRDefault="00ED0A68" w:rsidP="00CA61F3">
      <w:pPr>
        <w:pStyle w:val="3"/>
      </w:pPr>
      <w:bookmarkStart w:id="21" w:name="_Toc135718550"/>
      <w:r>
        <w:lastRenderedPageBreak/>
        <w:t>2.1.2</w:t>
      </w:r>
      <w:r w:rsidR="003B54F7">
        <w:t>.</w:t>
      </w:r>
      <w:r>
        <w:t xml:space="preserve"> </w:t>
      </w:r>
      <w:bookmarkStart w:id="22" w:name="_Hlk135060818"/>
      <w:r w:rsidR="007E3697">
        <w:t>Нижняя панель</w:t>
      </w:r>
      <w:bookmarkEnd w:id="21"/>
      <w:r w:rsidR="007E3697">
        <w:t xml:space="preserve"> </w:t>
      </w:r>
      <w:bookmarkEnd w:id="22"/>
    </w:p>
    <w:p w14:paraId="0B50ED9B" w14:textId="69209ABB" w:rsidR="00CA61F3" w:rsidRDefault="00CA61F3" w:rsidP="00EE635A">
      <w:pPr>
        <w:keepNext/>
      </w:pPr>
      <w:r>
        <w:t xml:space="preserve">Панель игрового интерфейса расположена в нижней части экрана (рисунок </w:t>
      </w:r>
      <w:r w:rsidR="008C5BAC">
        <w:t>4</w:t>
      </w:r>
      <w:r>
        <w:t>) и визуально разделена на три части. Давайте рассмотрим каждую часть по отдельности.</w:t>
      </w:r>
    </w:p>
    <w:p w14:paraId="42B7E9DF" w14:textId="76D387CE" w:rsidR="00CA61F3" w:rsidRDefault="00CA61F3" w:rsidP="00A72161">
      <w:pPr>
        <w:keepNext/>
      </w:pPr>
      <w:r>
        <w:t>Левая панель, или панель состояния, содержит текущие данные об игровом мире. Здесь отображается:</w:t>
      </w:r>
    </w:p>
    <w:p w14:paraId="2493DE17" w14:textId="067EBB81" w:rsidR="00CA61F3" w:rsidRDefault="00CA61F3" w:rsidP="00A72161">
      <w:pPr>
        <w:pStyle w:val="af8"/>
        <w:keepNext/>
        <w:numPr>
          <w:ilvl w:val="0"/>
          <w:numId w:val="32"/>
        </w:numPr>
        <w:spacing w:after="0" w:line="360" w:lineRule="auto"/>
        <w:ind w:left="0" w:firstLine="709"/>
        <w:jc w:val="both"/>
      </w:pPr>
      <w:r>
        <w:t>Количество учащихся</w:t>
      </w:r>
      <w:r w:rsidR="00213C80">
        <w:t>,</w:t>
      </w:r>
    </w:p>
    <w:p w14:paraId="57BBD62C" w14:textId="46EBFCE2" w:rsidR="00CA61F3" w:rsidRDefault="00CA61F3" w:rsidP="00A72161">
      <w:pPr>
        <w:pStyle w:val="af8"/>
        <w:keepNext/>
        <w:numPr>
          <w:ilvl w:val="0"/>
          <w:numId w:val="32"/>
        </w:numPr>
        <w:spacing w:after="0" w:line="360" w:lineRule="auto"/>
        <w:ind w:left="0" w:firstLine="709"/>
        <w:jc w:val="both"/>
      </w:pPr>
      <w:r>
        <w:t>Количество свободных мест в общежитии и учебных частях</w:t>
      </w:r>
      <w:r w:rsidR="00213C80">
        <w:t>,</w:t>
      </w:r>
    </w:p>
    <w:p w14:paraId="5C142A34" w14:textId="77777777" w:rsidR="00CA61F3" w:rsidRDefault="00CA61F3" w:rsidP="00A72161">
      <w:pPr>
        <w:pStyle w:val="af8"/>
        <w:keepNext/>
        <w:numPr>
          <w:ilvl w:val="0"/>
          <w:numId w:val="32"/>
        </w:numPr>
        <w:spacing w:after="0" w:line="360" w:lineRule="auto"/>
        <w:ind w:left="0" w:firstLine="709"/>
        <w:jc w:val="both"/>
      </w:pPr>
      <w:r>
        <w:t>Текущее настроение и качество обучения учащихся.</w:t>
      </w:r>
    </w:p>
    <w:p w14:paraId="07C8DABF" w14:textId="2C0DF342" w:rsidR="00CA61F3" w:rsidRDefault="00CA61F3" w:rsidP="00A72161">
      <w:pPr>
        <w:keepNext/>
      </w:pPr>
      <w:r>
        <w:t>Правая часть содержит панель заданий для игрока. Здесь появляются задания в качестве подсказок или предупреждений, чтобы игрок сразу знал, на что следует обратить внимание.</w:t>
      </w:r>
    </w:p>
    <w:p w14:paraId="26CE2649" w14:textId="03E865CC" w:rsidR="00CA61F3" w:rsidRDefault="00CA61F3" w:rsidP="00A72161">
      <w:pPr>
        <w:keepNext/>
      </w:pPr>
      <w:r>
        <w:t>По</w:t>
      </w:r>
      <w:r w:rsidR="00A72161">
        <w:t xml:space="preserve"> </w:t>
      </w:r>
      <w:r>
        <w:t>центру экрана располагается меню ускорения игрового времени. Оно состоит из:</w:t>
      </w:r>
    </w:p>
    <w:p w14:paraId="4D9F955C" w14:textId="5A1DEC63" w:rsidR="00CA61F3" w:rsidRDefault="00CA61F3" w:rsidP="00A72161">
      <w:pPr>
        <w:pStyle w:val="af8"/>
        <w:keepNext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Текстового блока с отображением текущего ускорения</w:t>
      </w:r>
      <w:r w:rsidR="00B505EB" w:rsidRPr="00B505EB">
        <w:t>,</w:t>
      </w:r>
    </w:p>
    <w:p w14:paraId="7E31D843" w14:textId="490282A8" w:rsidR="00CA61F3" w:rsidRDefault="00CA61F3" w:rsidP="00A72161">
      <w:pPr>
        <w:pStyle w:val="af8"/>
        <w:keepNext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Кнопка паузы</w:t>
      </w:r>
      <w:r w:rsidR="00B505EB">
        <w:rPr>
          <w:lang w:val="en-US"/>
        </w:rPr>
        <w:t>,</w:t>
      </w:r>
    </w:p>
    <w:p w14:paraId="59428D7B" w14:textId="005B4811" w:rsidR="00CA61F3" w:rsidRDefault="00CA61F3" w:rsidP="00A72161">
      <w:pPr>
        <w:pStyle w:val="af8"/>
        <w:keepNext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Кнопка ускорения</w:t>
      </w:r>
      <w:r w:rsidR="00B505EB">
        <w:rPr>
          <w:lang w:val="en-US"/>
        </w:rPr>
        <w:t>,</w:t>
      </w:r>
    </w:p>
    <w:p w14:paraId="61BFFA84" w14:textId="6B4B5C47" w:rsidR="00CA61F3" w:rsidRDefault="00CA61F3" w:rsidP="00A72161">
      <w:pPr>
        <w:pStyle w:val="af8"/>
        <w:keepNext/>
        <w:numPr>
          <w:ilvl w:val="0"/>
          <w:numId w:val="30"/>
        </w:numPr>
        <w:spacing w:after="0" w:line="360" w:lineRule="auto"/>
        <w:ind w:left="0" w:firstLine="709"/>
        <w:jc w:val="both"/>
        <w:rPr>
          <w:noProof/>
        </w:rPr>
      </w:pPr>
      <w:r>
        <w:t>Кнопка отключения ускорения.</w:t>
      </w:r>
      <w:r w:rsidR="007E3697" w:rsidRPr="007E3697">
        <w:rPr>
          <w:noProof/>
        </w:rPr>
        <w:t xml:space="preserve"> </w:t>
      </w:r>
    </w:p>
    <w:p w14:paraId="514FAC5D" w14:textId="77777777" w:rsidR="00CA61F3" w:rsidRDefault="00CA61F3" w:rsidP="00CA61F3">
      <w:pPr>
        <w:keepNext/>
        <w:ind w:firstLine="0"/>
        <w:rPr>
          <w:noProof/>
        </w:rPr>
      </w:pPr>
    </w:p>
    <w:p w14:paraId="51FE3786" w14:textId="77777777" w:rsidR="008C5BAC" w:rsidRDefault="00CA67DC" w:rsidP="008C5BAC">
      <w:pPr>
        <w:keepNext/>
        <w:ind w:firstLine="0"/>
      </w:pPr>
      <w:r w:rsidRPr="00CA67DC">
        <w:rPr>
          <w:noProof/>
        </w:rPr>
        <w:drawing>
          <wp:inline distT="0" distB="0" distL="0" distR="0" wp14:anchorId="43DD5F55" wp14:editId="07F30CA3">
            <wp:extent cx="5941060" cy="925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77C" w14:textId="71B1150F" w:rsidR="009B51AE" w:rsidRPr="008C5BAC" w:rsidRDefault="008C5BAC" w:rsidP="008C5BAC">
      <w:pPr>
        <w:jc w:val="center"/>
      </w:pPr>
      <w:r>
        <w:t xml:space="preserve">Рисунок </w:t>
      </w:r>
      <w:r w:rsidR="00404491">
        <w:fldChar w:fldCharType="begin"/>
      </w:r>
      <w:r w:rsidR="00404491">
        <w:instrText xml:space="preserve"> SEQ Рис</w:instrText>
      </w:r>
      <w:r w:rsidR="00404491">
        <w:instrText xml:space="preserve">унок \* ARABIC </w:instrText>
      </w:r>
      <w:r w:rsidR="00404491">
        <w:fldChar w:fldCharType="separate"/>
      </w:r>
      <w:r w:rsidR="004B2F66">
        <w:rPr>
          <w:noProof/>
        </w:rPr>
        <w:t>4</w:t>
      </w:r>
      <w:r w:rsidR="00404491">
        <w:rPr>
          <w:noProof/>
        </w:rPr>
        <w:fldChar w:fldCharType="end"/>
      </w:r>
      <w:r w:rsidRPr="00371D63">
        <w:rPr>
          <w:noProof/>
        </w:rPr>
        <w:t xml:space="preserve"> – Панель состояния</w:t>
      </w:r>
    </w:p>
    <w:p w14:paraId="4092137C" w14:textId="21CF241E" w:rsidR="009B51AE" w:rsidRDefault="009B51AE" w:rsidP="008C5BAC">
      <w:pPr>
        <w:outlineLvl w:val="1"/>
        <w:rPr>
          <w:b/>
          <w:bCs/>
        </w:rPr>
      </w:pPr>
      <w:bookmarkStart w:id="23" w:name="_Toc135718551"/>
      <w:r>
        <w:rPr>
          <w:b/>
          <w:bCs/>
        </w:rPr>
        <w:t>2.2</w:t>
      </w:r>
      <w:r w:rsidR="00CC6A5D">
        <w:rPr>
          <w:b/>
          <w:bCs/>
        </w:rPr>
        <w:t>.</w:t>
      </w:r>
      <w:r>
        <w:rPr>
          <w:b/>
          <w:bCs/>
        </w:rPr>
        <w:t xml:space="preserve"> </w:t>
      </w:r>
      <w:r w:rsidR="003C40CA">
        <w:rPr>
          <w:b/>
          <w:bCs/>
        </w:rPr>
        <w:t>Игровой опыт</w:t>
      </w:r>
      <w:bookmarkEnd w:id="23"/>
    </w:p>
    <w:p w14:paraId="29FCD829" w14:textId="697701E6" w:rsidR="00CC6A5D" w:rsidRDefault="00CC6A5D" w:rsidP="00B637E3">
      <w:r>
        <w:t xml:space="preserve">Игровой опыт </w:t>
      </w:r>
      <w:r w:rsidR="00B637E3">
        <w:t>— это</w:t>
      </w:r>
      <w:r>
        <w:t xml:space="preserve"> совокупность знаний, навыков, эмоций и впечатлений, получаемых путем участия в игровых активностях. Он охватывает все аспекты игры, включая правила, задачи, взаимодействие с другими игроками, стратегии, решение проблем, а также эстетический и эмоциональный аспекты.</w:t>
      </w:r>
    </w:p>
    <w:p w14:paraId="0CD246B5" w14:textId="774581AB" w:rsidR="00CC6A5D" w:rsidRDefault="00CC6A5D" w:rsidP="00B637E3">
      <w:r>
        <w:lastRenderedPageBreak/>
        <w:t>Игровой опыт имеет ряд особенностей, которые делают его ценным и полезным для развития человека:</w:t>
      </w:r>
    </w:p>
    <w:p w14:paraId="6A196C71" w14:textId="6DCF2436" w:rsidR="00CC6A5D" w:rsidRDefault="00CC6A5D" w:rsidP="00CC6A5D">
      <w:pPr>
        <w:pStyle w:val="af8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Активное участие: Игровой опыт требует активного участия игрока, что способствует его вовлеченности и позволяет применять и развивать различные навыки и способности</w:t>
      </w:r>
      <w:r w:rsidR="00B637E3">
        <w:t>,</w:t>
      </w:r>
    </w:p>
    <w:p w14:paraId="08D81FB1" w14:textId="106EF764" w:rsidR="00CC6A5D" w:rsidRDefault="00CC6A5D" w:rsidP="00CC6A5D">
      <w:pPr>
        <w:pStyle w:val="af8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Учебная среда: Игры могут создавать специальные учебные среды, где игроки могут экспериментировать, исследовать, пробовать разные стратегии и изучать новые концепции. Это способствует активному обучению и запоминанию информации</w:t>
      </w:r>
      <w:r w:rsidR="00B637E3">
        <w:t>,</w:t>
      </w:r>
    </w:p>
    <w:p w14:paraId="6C962E69" w14:textId="232FEB02" w:rsidR="00CC6A5D" w:rsidRDefault="00CC6A5D" w:rsidP="00CC6A5D">
      <w:pPr>
        <w:pStyle w:val="af8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Мотивация и эмоциональная привлекательность: Игровой опыт обычно связан с чувством удовлетворения, достижения целей и преодоления препятствий, что повышает мотивацию игрока. Игры также могут вызывать различные эмоции, такие как радость, волнение, азарт, что делает опыт более интересным и запоминающимся</w:t>
      </w:r>
      <w:r w:rsidR="00B637E3">
        <w:t>,</w:t>
      </w:r>
    </w:p>
    <w:p w14:paraId="2A97E5FF" w14:textId="52FBB9EE" w:rsidR="00CC6A5D" w:rsidRDefault="00CC6A5D" w:rsidP="00CC6A5D">
      <w:pPr>
        <w:pStyle w:val="af8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Социальное взаимодействие: Многие игры предоставляют возможность для социального взаимодействия с другими игроками, будь то соревнование или сотрудничество. Это помогает развивать коммуникативные навыки, умение работать в команде и решать проблемы в группе</w:t>
      </w:r>
      <w:r w:rsidR="00B637E3">
        <w:t>,</w:t>
      </w:r>
    </w:p>
    <w:p w14:paraId="7FB92A00" w14:textId="0157AB06" w:rsidR="00CC6A5D" w:rsidRDefault="00CC6A5D" w:rsidP="00CC6A5D">
      <w:pPr>
        <w:pStyle w:val="af8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Развитие навыков: Игры могут способствовать развитию различных навыков, включая критическое мышление, проблемное решение, логику, стратегическое планирование, координацию движений, реакцию и другие компетенции</w:t>
      </w:r>
      <w:r w:rsidR="00B637E3">
        <w:t>.</w:t>
      </w:r>
    </w:p>
    <w:p w14:paraId="094183E8" w14:textId="77777777" w:rsidR="00CC6A5D" w:rsidRDefault="00CC6A5D" w:rsidP="00CC6A5D">
      <w:r>
        <w:t>Игровой опыт имеет широкий спектр применений, от развлечения до образования и профессионального развития. Многие образовательные программы и тренинги используют игровые методики</w:t>
      </w:r>
    </w:p>
    <w:p w14:paraId="0CA03392" w14:textId="76EE63A2" w:rsidR="00B637E3" w:rsidRDefault="00CC6A5D" w:rsidP="00B907B6">
      <w:pPr>
        <w:rPr>
          <w:b/>
          <w:bCs/>
        </w:rPr>
      </w:pPr>
      <w:r>
        <w:rPr>
          <w:b/>
          <w:bCs/>
        </w:rPr>
        <w:t xml:space="preserve"> </w:t>
      </w:r>
    </w:p>
    <w:p w14:paraId="132640B3" w14:textId="19F6F8A8" w:rsidR="00CC6A5D" w:rsidRDefault="00CC6A5D" w:rsidP="004C35E5">
      <w:pPr>
        <w:outlineLvl w:val="2"/>
        <w:rPr>
          <w:b/>
          <w:bCs/>
        </w:rPr>
      </w:pPr>
      <w:bookmarkStart w:id="24" w:name="_Toc135718552"/>
      <w:r>
        <w:rPr>
          <w:b/>
          <w:bCs/>
        </w:rPr>
        <w:t xml:space="preserve">2.2.1. </w:t>
      </w:r>
      <w:r w:rsidR="00B637E3">
        <w:rPr>
          <w:b/>
          <w:bCs/>
        </w:rPr>
        <w:t>Разработка модели</w:t>
      </w:r>
      <w:r>
        <w:rPr>
          <w:b/>
          <w:bCs/>
        </w:rPr>
        <w:t xml:space="preserve"> поведения </w:t>
      </w:r>
      <w:r w:rsidR="00B637E3">
        <w:rPr>
          <w:b/>
          <w:bCs/>
        </w:rPr>
        <w:t>пользователя</w:t>
      </w:r>
      <w:bookmarkEnd w:id="24"/>
    </w:p>
    <w:p w14:paraId="76BE4C5A" w14:textId="19194FE2" w:rsidR="00B02103" w:rsidRDefault="00B02103" w:rsidP="00B02103">
      <w:r>
        <w:t>Модель поведения игрока (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 </w:t>
      </w:r>
      <w:r w:rsidR="00213C80">
        <w:t>— это</w:t>
      </w:r>
      <w:r>
        <w:t xml:space="preserve"> абстрактная концептуальная модель, которая описывает и предсказывает типичные действия, решения и взаимодействия игрока в игровой среде. Она основана </w:t>
      </w:r>
      <w:r>
        <w:lastRenderedPageBreak/>
        <w:t>на изучении и анализе поведения реальных игроков, а также на исследованиях и эмпирических данных, полученных из игровых сессий и экспериментов.</w:t>
      </w:r>
    </w:p>
    <w:p w14:paraId="4F3D86FE" w14:textId="2DABE54A" w:rsidR="00B02103" w:rsidRDefault="00B02103" w:rsidP="00B02103">
      <w:r>
        <w:t>Модель поведения игрока может включать следующие аспекты:</w:t>
      </w:r>
    </w:p>
    <w:p w14:paraId="27F2E8EF" w14:textId="546227CF" w:rsidR="00B02103" w:rsidRDefault="00B02103" w:rsidP="00BC3893">
      <w:pPr>
        <w:pStyle w:val="af8"/>
        <w:numPr>
          <w:ilvl w:val="0"/>
          <w:numId w:val="35"/>
        </w:numPr>
        <w:spacing w:after="0" w:line="360" w:lineRule="auto"/>
        <w:ind w:left="0" w:firstLine="709"/>
        <w:jc w:val="both"/>
      </w:pPr>
      <w:r>
        <w:t>Игровые предпочтения: Модель учитывает предпочтения игрока в отношении определенных игровых элементов, таких как стиль игры, предпочитаемые стратегии, предпочтительные роли или классы персонажей. Например, некоторые игроки могут предпочитать агрессивную игру и сосредоточиться на сражениях, в то время как другие могут быть более склонны к исследованию и развитию персонажа</w:t>
      </w:r>
      <w:r w:rsidR="00BC3893">
        <w:t>,</w:t>
      </w:r>
    </w:p>
    <w:p w14:paraId="7D9D919F" w14:textId="5616507A" w:rsidR="00B02103" w:rsidRDefault="00B02103" w:rsidP="00BC3893">
      <w:pPr>
        <w:pStyle w:val="af8"/>
        <w:numPr>
          <w:ilvl w:val="0"/>
          <w:numId w:val="35"/>
        </w:numPr>
        <w:spacing w:after="0" w:line="360" w:lineRule="auto"/>
        <w:ind w:left="0" w:firstLine="709"/>
        <w:jc w:val="both"/>
      </w:pPr>
      <w:r>
        <w:t>Решения и стратегии: Модель может описывать типичные решения и стратегии, принимаемые игроком в различных ситуациях игры. Это может включать выбор определенных действий, тактик, путей развития персонажа, распределение ресурсов и принятие решений в условиях неопределенности</w:t>
      </w:r>
      <w:r w:rsidR="00BC3893">
        <w:t>,</w:t>
      </w:r>
    </w:p>
    <w:p w14:paraId="0F3E7CCC" w14:textId="39482263" w:rsidR="00B02103" w:rsidRDefault="00B02103" w:rsidP="00BC3893">
      <w:pPr>
        <w:pStyle w:val="af8"/>
        <w:numPr>
          <w:ilvl w:val="0"/>
          <w:numId w:val="35"/>
        </w:numPr>
        <w:spacing w:after="0" w:line="360" w:lineRule="auto"/>
        <w:ind w:left="0" w:firstLine="709"/>
        <w:jc w:val="both"/>
      </w:pPr>
      <w:r>
        <w:t>Социальное взаимодействие: Модель может учитывать взаимодействие игрока с другими игроками и социальные аспекты игры. Это может включать предпочтение сотрудничества или соревнования, выбор командных тактик, степень активного участия в групповых заданиях или влияние на игровое сообщество</w:t>
      </w:r>
      <w:r w:rsidR="00BC3893">
        <w:t>,</w:t>
      </w:r>
    </w:p>
    <w:p w14:paraId="421EA5BF" w14:textId="276E9548" w:rsidR="00B02103" w:rsidRDefault="00B02103" w:rsidP="00BC3893">
      <w:pPr>
        <w:pStyle w:val="af8"/>
        <w:numPr>
          <w:ilvl w:val="0"/>
          <w:numId w:val="35"/>
        </w:numPr>
        <w:spacing w:after="0" w:line="360" w:lineRule="auto"/>
        <w:ind w:left="0" w:firstLine="709"/>
        <w:jc w:val="both"/>
      </w:pPr>
      <w:r>
        <w:t>Прогресс и достижения: Модель может учитывать мотивацию игрока, связанную с прогрессом, достижениями и получением наград в игре. Это может включать стремление к прокачке персонажа, разблокировке новых возможностей, достижению определенных целей, уровней сложности или занятию лидирующих позиций в рейтингах</w:t>
      </w:r>
      <w:r w:rsidR="00BC3893">
        <w:t>,</w:t>
      </w:r>
    </w:p>
    <w:p w14:paraId="034C1837" w14:textId="32DE5580" w:rsidR="00BC3893" w:rsidRDefault="00BC3893" w:rsidP="00BC3893">
      <w:pPr>
        <w:pStyle w:val="af8"/>
        <w:numPr>
          <w:ilvl w:val="0"/>
          <w:numId w:val="35"/>
        </w:numPr>
        <w:spacing w:after="0" w:line="360" w:lineRule="auto"/>
        <w:ind w:left="0" w:firstLine="709"/>
        <w:jc w:val="both"/>
      </w:pPr>
      <w:r w:rsidRPr="00BC3893">
        <w:t>Интересы и мотивация: Модель может учитывать интересы и мотивацию игрока, которые могут варьироваться в зависимости от игрового контекста. Некоторые игроки могут быть мотивированы социальным взаимодействием и соревнованием, в то время как другие могут искать расслабление и удовольствие от исследования виртуальных миров.</w:t>
      </w:r>
    </w:p>
    <w:p w14:paraId="1682D7F5" w14:textId="79697FFE" w:rsidR="00BC3893" w:rsidRDefault="00BC3893" w:rsidP="00B02103">
      <w:r w:rsidRPr="00BC3893">
        <w:lastRenderedPageBreak/>
        <w:t>Модель поведения игрока является важным инструментом для разработчиков игр, позволяющим лучше понять потребности и предпочтения игроков, а также адаптировать игровой контент и механики для достижения более удовлетворительного игрового опыта. Кроме того, модель поведения игрока может использоваться для создания искусственного интеллекта в играх, чтобы соперники или союзники в игре могли симулировать реалистичные реакции и действия, соответствующие типичному поведению игрока.</w:t>
      </w:r>
    </w:p>
    <w:p w14:paraId="2615DDE2" w14:textId="610CC641" w:rsidR="003C40CA" w:rsidRDefault="003C40CA" w:rsidP="009B51AE">
      <w:r>
        <w:t xml:space="preserve">При запуске приложения перед нами сразу </w:t>
      </w:r>
      <w:r w:rsidR="0035578C">
        <w:t>запускается окно с открытой сценой игры. Первым делом игрок обращает внимание на панель заданий</w:t>
      </w:r>
      <w:r w:rsidR="0035578C" w:rsidRPr="0035578C">
        <w:t xml:space="preserve">, </w:t>
      </w:r>
      <w:r w:rsidR="0035578C">
        <w:t>в которой выведено несколько блоков</w:t>
      </w:r>
      <w:r w:rsidR="0035578C" w:rsidRPr="0035578C">
        <w:t>:</w:t>
      </w:r>
    </w:p>
    <w:p w14:paraId="4E152FF2" w14:textId="15E1354A" w:rsidR="0035578C" w:rsidRPr="00326C04" w:rsidRDefault="0035578C" w:rsidP="0035578C">
      <w:pPr>
        <w:pStyle w:val="af8"/>
        <w:numPr>
          <w:ilvl w:val="0"/>
          <w:numId w:val="30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326C04">
        <w:rPr>
          <w:color w:val="000000" w:themeColor="text1"/>
        </w:rPr>
        <w:t>Студентам негде жить, что</w:t>
      </w:r>
      <w:r w:rsidR="00326C04" w:rsidRPr="00326C04">
        <w:rPr>
          <w:color w:val="000000" w:themeColor="text1"/>
        </w:rPr>
        <w:t xml:space="preserve"> дает игроку справку о том, что в его инфраструктуре </w:t>
      </w:r>
      <w:r w:rsidR="00B637E3">
        <w:rPr>
          <w:color w:val="000000" w:themeColor="text1"/>
        </w:rPr>
        <w:t>не</w:t>
      </w:r>
      <w:r w:rsidR="00326C04" w:rsidRPr="00326C04">
        <w:rPr>
          <w:color w:val="000000" w:themeColor="text1"/>
        </w:rPr>
        <w:t>достаточно жилых помещений,</w:t>
      </w:r>
    </w:p>
    <w:p w14:paraId="7E5B7D91" w14:textId="724ACCD9" w:rsidR="00326C04" w:rsidRPr="00326C04" w:rsidRDefault="00326C04" w:rsidP="0035578C">
      <w:pPr>
        <w:pStyle w:val="af8"/>
        <w:numPr>
          <w:ilvl w:val="0"/>
          <w:numId w:val="30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326C04">
        <w:rPr>
          <w:color w:val="000000" w:themeColor="text1"/>
        </w:rPr>
        <w:t>Постройте общежитие, что сигнализирует игроку о том, что у него не построено ни одного общежития,</w:t>
      </w:r>
    </w:p>
    <w:p w14:paraId="0C8FD90E" w14:textId="489D7AD2" w:rsidR="00326C04" w:rsidRPr="00326C04" w:rsidRDefault="00326C04" w:rsidP="0035578C">
      <w:pPr>
        <w:pStyle w:val="af8"/>
        <w:numPr>
          <w:ilvl w:val="0"/>
          <w:numId w:val="30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326C04">
        <w:rPr>
          <w:color w:val="000000" w:themeColor="text1"/>
        </w:rPr>
        <w:t xml:space="preserve">Постройте учебную часть, что сигнализирует игроку о том, что у него не построено ни одной учебной части. </w:t>
      </w:r>
    </w:p>
    <w:p w14:paraId="27D84CB8" w14:textId="580851BE" w:rsidR="00F12C99" w:rsidRPr="006B7E5F" w:rsidRDefault="00326C04" w:rsidP="00F12C99">
      <w:pPr>
        <w:ind w:firstLine="0"/>
        <w:rPr>
          <w:color w:val="000000" w:themeColor="text1"/>
        </w:rPr>
      </w:pPr>
      <w:r>
        <w:rPr>
          <w:color w:val="000000" w:themeColor="text1"/>
        </w:rPr>
        <w:t>После увиденных подсказок игроку</w:t>
      </w:r>
      <w:r w:rsidR="00B637E3">
        <w:rPr>
          <w:color w:val="000000" w:themeColor="text1"/>
        </w:rPr>
        <w:t xml:space="preserve"> будет</w:t>
      </w:r>
      <w:r>
        <w:rPr>
          <w:color w:val="000000" w:themeColor="text1"/>
        </w:rPr>
        <w:t xml:space="preserve"> интуитивно понятно</w:t>
      </w:r>
      <w:r w:rsidRPr="00326C04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что ему нужно нажать на строительный </w:t>
      </w:r>
      <w:r w:rsidR="00F12C99">
        <w:rPr>
          <w:color w:val="000000" w:themeColor="text1"/>
        </w:rPr>
        <w:t>молот (</w:t>
      </w:r>
      <w:r>
        <w:rPr>
          <w:color w:val="000000" w:themeColor="text1"/>
        </w:rPr>
        <w:t xml:space="preserve">Рисунок </w:t>
      </w:r>
      <w:r w:rsidR="008C5BAC">
        <w:rPr>
          <w:color w:val="000000" w:themeColor="text1"/>
        </w:rPr>
        <w:t>5</w:t>
      </w:r>
      <w:r>
        <w:rPr>
          <w:color w:val="000000" w:themeColor="text1"/>
        </w:rPr>
        <w:t>)</w:t>
      </w:r>
      <w:r w:rsidRPr="00326C04">
        <w:rPr>
          <w:color w:val="000000" w:themeColor="text1"/>
        </w:rPr>
        <w:t xml:space="preserve">, </w:t>
      </w:r>
      <w:r w:rsidR="00F12C99">
        <w:rPr>
          <w:color w:val="000000" w:themeColor="text1"/>
        </w:rPr>
        <w:t xml:space="preserve">после чего перед ним откроется панель с постройками (Рисунок </w:t>
      </w:r>
      <w:r w:rsidR="008C5BAC">
        <w:rPr>
          <w:color w:val="000000" w:themeColor="text1"/>
        </w:rPr>
        <w:t>3</w:t>
      </w:r>
      <w:r w:rsidR="00F12C99">
        <w:rPr>
          <w:color w:val="000000" w:themeColor="text1"/>
        </w:rPr>
        <w:t xml:space="preserve">) и ему нужно будет построить учебную часть и общежитие. </w:t>
      </w:r>
    </w:p>
    <w:p w14:paraId="2494A158" w14:textId="76021B6C" w:rsidR="00F12C99" w:rsidRDefault="00F12C99" w:rsidP="00F12C99">
      <w:pPr>
        <w:ind w:firstLine="0"/>
        <w:rPr>
          <w:color w:val="000000" w:themeColor="text1"/>
        </w:rPr>
      </w:pPr>
    </w:p>
    <w:p w14:paraId="4A6B8627" w14:textId="77777777" w:rsidR="00B907B6" w:rsidRDefault="00F12C99" w:rsidP="00B907B6">
      <w:pPr>
        <w:keepNext/>
        <w:ind w:firstLine="0"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01EA34B8" wp14:editId="76C4CAA3">
            <wp:extent cx="2809875" cy="2809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E616" w14:textId="312480C1" w:rsidR="00F12C99" w:rsidRDefault="00B907B6" w:rsidP="00B907B6">
      <w:pPr>
        <w:jc w:val="center"/>
        <w:rPr>
          <w:color w:val="000000" w:themeColor="text1"/>
        </w:rPr>
      </w:pPr>
      <w:r>
        <w:t xml:space="preserve">Рисунок </w:t>
      </w:r>
      <w:r w:rsidR="00404491">
        <w:fldChar w:fldCharType="begin"/>
      </w:r>
      <w:r w:rsidR="00404491">
        <w:instrText xml:space="preserve"> SEQ Рисунок \* ARABIC </w:instrText>
      </w:r>
      <w:r w:rsidR="00404491">
        <w:fldChar w:fldCharType="separate"/>
      </w:r>
      <w:r w:rsidR="004B2F66">
        <w:rPr>
          <w:noProof/>
        </w:rPr>
        <w:t>5</w:t>
      </w:r>
      <w:r w:rsidR="00404491">
        <w:rPr>
          <w:noProof/>
        </w:rPr>
        <w:fldChar w:fldCharType="end"/>
      </w:r>
      <w:r>
        <w:t xml:space="preserve"> </w:t>
      </w:r>
      <w:r w:rsidRPr="009A5292">
        <w:t>– Строительный молоток</w:t>
      </w:r>
    </w:p>
    <w:p w14:paraId="646B92D0" w14:textId="77777777" w:rsidR="00D56454" w:rsidRDefault="00D56454" w:rsidP="00F12C99">
      <w:pPr>
        <w:ind w:firstLine="0"/>
        <w:jc w:val="center"/>
        <w:rPr>
          <w:color w:val="000000" w:themeColor="text1"/>
        </w:rPr>
      </w:pPr>
    </w:p>
    <w:p w14:paraId="61C8F8EA" w14:textId="317566DD" w:rsidR="00F12C99" w:rsidRDefault="00D56454" w:rsidP="00F12C99">
      <w:pPr>
        <w:ind w:firstLine="0"/>
        <w:rPr>
          <w:color w:val="000000" w:themeColor="text1"/>
        </w:rPr>
      </w:pPr>
      <w:r>
        <w:rPr>
          <w:color w:val="000000" w:themeColor="text1"/>
        </w:rPr>
        <w:t>После постройки сказанных выше сооружений в панели состояния обновится текущее количество мест в общежитиях и учебных частях. Главное, чтобы количество мест в учебных частях было больше</w:t>
      </w:r>
      <w:r w:rsidR="00027D66">
        <w:rPr>
          <w:color w:val="000000" w:themeColor="text1"/>
        </w:rPr>
        <w:t xml:space="preserve"> или равно</w:t>
      </w:r>
      <w:r>
        <w:rPr>
          <w:color w:val="000000" w:themeColor="text1"/>
        </w:rPr>
        <w:t xml:space="preserve">, </w:t>
      </w:r>
      <w:r w:rsidR="00027D66">
        <w:rPr>
          <w:color w:val="000000" w:themeColor="text1"/>
        </w:rPr>
        <w:t xml:space="preserve">количеству </w:t>
      </w:r>
      <w:r>
        <w:rPr>
          <w:color w:val="000000" w:themeColor="text1"/>
        </w:rPr>
        <w:t>учащихся</w:t>
      </w:r>
      <w:r w:rsidRPr="00D56454">
        <w:rPr>
          <w:color w:val="000000" w:themeColor="text1"/>
        </w:rPr>
        <w:t xml:space="preserve">, </w:t>
      </w:r>
      <w:r>
        <w:rPr>
          <w:color w:val="000000" w:themeColor="text1"/>
        </w:rPr>
        <w:t>или качество обучения будет падать</w:t>
      </w:r>
      <w:r w:rsidR="00027D66">
        <w:rPr>
          <w:color w:val="000000" w:themeColor="text1"/>
        </w:rPr>
        <w:t xml:space="preserve"> в связи с тем, что люди просто не смогут поместиться в аудиториях</w:t>
      </w:r>
      <w:r>
        <w:rPr>
          <w:color w:val="000000" w:themeColor="text1"/>
        </w:rPr>
        <w:t>, а вместе</w:t>
      </w:r>
      <w:r w:rsidR="00027D66">
        <w:rPr>
          <w:color w:val="000000" w:themeColor="text1"/>
        </w:rPr>
        <w:t xml:space="preserve"> с качеством обучения</w:t>
      </w:r>
      <w:r>
        <w:rPr>
          <w:color w:val="000000" w:themeColor="text1"/>
        </w:rPr>
        <w:t xml:space="preserve"> будет снижаться настроение. Если настроение упадет до нуля, то учащиеся просто покинут инфраструктуру</w:t>
      </w:r>
      <w:r w:rsidR="00B637E3">
        <w:rPr>
          <w:color w:val="000000" w:themeColor="text1"/>
        </w:rPr>
        <w:t xml:space="preserve"> и игра закончится</w:t>
      </w:r>
      <w:r>
        <w:rPr>
          <w:color w:val="000000" w:themeColor="text1"/>
        </w:rPr>
        <w:t>.</w:t>
      </w:r>
      <w:r w:rsidR="00027D66">
        <w:rPr>
          <w:color w:val="000000" w:themeColor="text1"/>
        </w:rPr>
        <w:t xml:space="preserve"> </w:t>
      </w:r>
    </w:p>
    <w:p w14:paraId="673C2D5F" w14:textId="77777777" w:rsidR="00B637E3" w:rsidRDefault="00B637E3" w:rsidP="00F12C99">
      <w:pPr>
        <w:ind w:firstLine="0"/>
        <w:rPr>
          <w:color w:val="000000" w:themeColor="text1"/>
        </w:rPr>
      </w:pPr>
    </w:p>
    <w:p w14:paraId="6DAD710E" w14:textId="0D857B49" w:rsidR="00027D66" w:rsidRDefault="00027D66" w:rsidP="004C35E5">
      <w:pPr>
        <w:outlineLvl w:val="2"/>
        <w:rPr>
          <w:b/>
          <w:bCs/>
        </w:rPr>
      </w:pPr>
      <w:bookmarkStart w:id="25" w:name="_Toc135718553"/>
      <w:r>
        <w:rPr>
          <w:b/>
          <w:bCs/>
        </w:rPr>
        <w:t>2.2.</w:t>
      </w:r>
      <w:r w:rsidR="00CC6A5D">
        <w:rPr>
          <w:b/>
          <w:bCs/>
        </w:rPr>
        <w:t>2.</w:t>
      </w:r>
      <w:r>
        <w:rPr>
          <w:b/>
          <w:bCs/>
        </w:rPr>
        <w:t xml:space="preserve"> </w:t>
      </w:r>
      <w:r w:rsidR="001A5C98">
        <w:rPr>
          <w:b/>
          <w:bCs/>
        </w:rPr>
        <w:t>Финансы</w:t>
      </w:r>
      <w:bookmarkEnd w:id="25"/>
    </w:p>
    <w:p w14:paraId="58150BE6" w14:textId="04A52812" w:rsidR="00331609" w:rsidRDefault="00331609" w:rsidP="00331609">
      <w:pPr>
        <w:rPr>
          <w:b/>
          <w:bCs/>
        </w:rPr>
      </w:pPr>
      <w:r w:rsidRPr="00331609">
        <w:rPr>
          <w:color w:val="000000" w:themeColor="text1"/>
        </w:rPr>
        <w:t>Внутриигровая валюта — это средство обмена, используемое внутри</w:t>
      </w:r>
    </w:p>
    <w:p w14:paraId="0201074A" w14:textId="4EFEDCA1" w:rsidR="00331609" w:rsidRPr="00331609" w:rsidRDefault="00331609" w:rsidP="006424BD">
      <w:pPr>
        <w:ind w:firstLine="0"/>
        <w:rPr>
          <w:color w:val="000000" w:themeColor="text1"/>
        </w:rPr>
      </w:pPr>
      <w:r w:rsidRPr="00331609">
        <w:rPr>
          <w:color w:val="000000" w:themeColor="text1"/>
        </w:rPr>
        <w:t>видеоигры для приобретения товаров, услуг и других игровых элементов. Она представляет собой цифровые единицы, которые игроки могут заработать или купить внутри игрового мира и использовать для достижения различных целей.</w:t>
      </w:r>
    </w:p>
    <w:p w14:paraId="19E05DF6" w14:textId="43B54700" w:rsidR="00331609" w:rsidRDefault="00331609" w:rsidP="00331609">
      <w:pPr>
        <w:rPr>
          <w:color w:val="000000" w:themeColor="text1"/>
        </w:rPr>
      </w:pPr>
      <w:r w:rsidRPr="00331609">
        <w:rPr>
          <w:color w:val="000000" w:themeColor="text1"/>
        </w:rPr>
        <w:t xml:space="preserve">Внутриигровая валюта может иметь различные названия в разных играх, такие как "золото", "кредиты", "монеты" и так далее. Она может быть заработана путем выполнения заданий, прохождения уровней, победы в сражениях или продажи предметов другим игрокам. Также игроки могут </w:t>
      </w:r>
      <w:r w:rsidRPr="00331609">
        <w:rPr>
          <w:color w:val="000000" w:themeColor="text1"/>
        </w:rPr>
        <w:lastRenderedPageBreak/>
        <w:t xml:space="preserve">пополнить свой запас валюты, покупая ее с реальными деньгами через внутриигровой магазин или другие механизмы </w:t>
      </w:r>
      <w:proofErr w:type="spellStart"/>
      <w:r w:rsidRPr="00331609">
        <w:rPr>
          <w:color w:val="000000" w:themeColor="text1"/>
        </w:rPr>
        <w:t>микротранзакций</w:t>
      </w:r>
      <w:proofErr w:type="spellEnd"/>
      <w:r>
        <w:rPr>
          <w:color w:val="000000" w:themeColor="text1"/>
        </w:rPr>
        <w:t>.</w:t>
      </w:r>
    </w:p>
    <w:p w14:paraId="605EEE28" w14:textId="682ADB4A" w:rsidR="00331609" w:rsidRDefault="006424BD" w:rsidP="00E95843">
      <w:pPr>
        <w:rPr>
          <w:color w:val="000000" w:themeColor="text1"/>
        </w:rPr>
      </w:pPr>
      <w:r>
        <w:rPr>
          <w:color w:val="000000" w:themeColor="text1"/>
        </w:rPr>
        <w:t>В данном проекте у игровой валюты есть свой собственный формат представления</w:t>
      </w:r>
      <w:r w:rsidRPr="006424B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торый выглядит </w:t>
      </w:r>
      <w:r w:rsidR="00E52420">
        <w:rPr>
          <w:color w:val="000000" w:themeColor="text1"/>
        </w:rPr>
        <w:t>так</w:t>
      </w:r>
      <w:r w:rsidR="00E52420" w:rsidRPr="006424BD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Рисунок </w:t>
      </w:r>
      <w:r w:rsidR="008C5BAC">
        <w:rPr>
          <w:color w:val="000000" w:themeColor="text1"/>
        </w:rPr>
        <w:t>6</w:t>
      </w:r>
      <w:r w:rsidRPr="006424BD">
        <w:rPr>
          <w:color w:val="000000" w:themeColor="text1"/>
        </w:rPr>
        <w:t>):</w:t>
      </w:r>
      <w:r>
        <w:rPr>
          <w:color w:val="000000" w:themeColor="text1"/>
        </w:rPr>
        <w:t xml:space="preserve"> </w:t>
      </w:r>
    </w:p>
    <w:p w14:paraId="32C0DE4A" w14:textId="55D45638" w:rsidR="00E95843" w:rsidRDefault="00E95843" w:rsidP="00E95843">
      <w:pPr>
        <w:rPr>
          <w:color w:val="000000" w:themeColor="text1"/>
        </w:rPr>
      </w:pPr>
    </w:p>
    <w:p w14:paraId="0C481F0F" w14:textId="77777777" w:rsidR="00B907B6" w:rsidRDefault="00E95843" w:rsidP="00B907B6">
      <w:pPr>
        <w:keepNext/>
      </w:pPr>
      <w:r w:rsidRPr="00E95843">
        <w:rPr>
          <w:noProof/>
        </w:rPr>
        <w:drawing>
          <wp:inline distT="0" distB="0" distL="0" distR="0" wp14:anchorId="387CD044" wp14:editId="274E8916">
            <wp:extent cx="4591691" cy="13146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932F" w14:textId="0ECC3477" w:rsidR="00E95843" w:rsidRPr="00D56454" w:rsidRDefault="00B907B6" w:rsidP="00B907B6">
      <w:pPr>
        <w:jc w:val="center"/>
        <w:rPr>
          <w:color w:val="000000" w:themeColor="text1"/>
        </w:rPr>
      </w:pPr>
      <w:r>
        <w:t xml:space="preserve">Рисунок </w:t>
      </w:r>
      <w:r w:rsidR="00404491">
        <w:fldChar w:fldCharType="begin"/>
      </w:r>
      <w:r w:rsidR="00404491">
        <w:instrText xml:space="preserve"> SEQ Рисунок \* ARABIC </w:instrText>
      </w:r>
      <w:r w:rsidR="00404491">
        <w:fldChar w:fldCharType="separate"/>
      </w:r>
      <w:r w:rsidR="004B2F66">
        <w:rPr>
          <w:noProof/>
        </w:rPr>
        <w:t>6</w:t>
      </w:r>
      <w:r w:rsidR="00404491">
        <w:rPr>
          <w:noProof/>
        </w:rPr>
        <w:fldChar w:fldCharType="end"/>
      </w:r>
      <w:r>
        <w:t xml:space="preserve"> </w:t>
      </w:r>
      <w:r w:rsidRPr="00D73CA6">
        <w:rPr>
          <w:noProof/>
        </w:rPr>
        <w:t>– Формат игровой валюты</w:t>
      </w:r>
    </w:p>
    <w:p w14:paraId="756EFCEE" w14:textId="77777777" w:rsidR="00E95843" w:rsidRDefault="00E95843" w:rsidP="00E95843">
      <w:pPr>
        <w:jc w:val="center"/>
      </w:pPr>
    </w:p>
    <w:p w14:paraId="5A5F7389" w14:textId="77777777" w:rsidR="00E95843" w:rsidRDefault="00E95843" w:rsidP="00E95843">
      <w:r>
        <w:t>Термин "тысяча" обычно обозначается буквой "K" в различных контекстах и ситуациях. Это происходит из-за латинского корня слова "</w:t>
      </w:r>
      <w:proofErr w:type="spellStart"/>
      <w:r>
        <w:t>kilo</w:t>
      </w:r>
      <w:proofErr w:type="spellEnd"/>
      <w:r>
        <w:t>", который означает "тысячу". Буква "K" используется в международной системе единиц СИ для обозначения коэффициента, равного 1000. Таким образом, "K" в контексте числовых значений часто используется для сокращения слова "тысяча".</w:t>
      </w:r>
    </w:p>
    <w:p w14:paraId="1AE0369F" w14:textId="77777777" w:rsidR="00E95843" w:rsidRDefault="00E95843" w:rsidP="00E95843"/>
    <w:p w14:paraId="53A2F4E9" w14:textId="3DEA1C5D" w:rsidR="00E95843" w:rsidRDefault="00E95843" w:rsidP="00E95843">
      <w:r>
        <w:t>Например, если говорить о количестве денежных единиц, "10K" означает 10 000, "50K" - 50 000, и так далее. Это распространенное сокращение, которое используется во многих областях, включая финансы, статистику, социальные сети, игры и другие.</w:t>
      </w:r>
    </w:p>
    <w:p w14:paraId="43D389E0" w14:textId="4F7E4F63" w:rsidR="00E95843" w:rsidRDefault="00E95843" w:rsidP="00E95843">
      <w:r>
        <w:t xml:space="preserve">Важно отметить, что использование "K" для обозначения тысячи не является универсальным и может различаться в разных странах и культурах. </w:t>
      </w:r>
    </w:p>
    <w:p w14:paraId="3BB87619" w14:textId="53604065" w:rsidR="00500D9F" w:rsidRPr="00500D9F" w:rsidRDefault="00500D9F" w:rsidP="00E95843">
      <w:r>
        <w:t xml:space="preserve">В данном проекте </w:t>
      </w:r>
      <w:r w:rsidR="00E52420">
        <w:t>игровую валюта зарабатывается после окончании каждого занятия</w:t>
      </w:r>
      <w:r w:rsidR="00743050">
        <w:t xml:space="preserve"> </w:t>
      </w:r>
      <w:r w:rsidR="0034554E">
        <w:t>или при</w:t>
      </w:r>
      <w:r w:rsidR="00743050">
        <w:t xml:space="preserve"> въезде учащегося в инфраструктуру</w:t>
      </w:r>
      <w:r w:rsidR="00E52420">
        <w:t>.</w:t>
      </w:r>
      <w:r w:rsidR="00743050">
        <w:t xml:space="preserve"> </w:t>
      </w:r>
      <w:r w:rsidR="001A5C98">
        <w:t xml:space="preserve">Тратить </w:t>
      </w:r>
      <w:r w:rsidR="00B02103">
        <w:t>игровую валюту можно на строительство. Также вы получаете 50% от стоимости здания, которое вы снесли.</w:t>
      </w:r>
    </w:p>
    <w:p w14:paraId="455FCABA" w14:textId="0CB5D359" w:rsidR="00E95843" w:rsidRDefault="00E95843" w:rsidP="00E95843"/>
    <w:p w14:paraId="270B92A6" w14:textId="40C704D9" w:rsidR="001A5C98" w:rsidRDefault="001A5C98" w:rsidP="004C35E5">
      <w:pPr>
        <w:outlineLvl w:val="2"/>
        <w:rPr>
          <w:b/>
          <w:bCs/>
        </w:rPr>
      </w:pPr>
      <w:bookmarkStart w:id="26" w:name="_Toc135718554"/>
      <w:r>
        <w:rPr>
          <w:b/>
          <w:bCs/>
        </w:rPr>
        <w:lastRenderedPageBreak/>
        <w:t>2.2.3. Система строительства</w:t>
      </w:r>
      <w:bookmarkEnd w:id="26"/>
    </w:p>
    <w:p w14:paraId="300D20FF" w14:textId="341EE75B" w:rsidR="00E81AF8" w:rsidRDefault="00E81AF8" w:rsidP="00E81AF8">
      <w:r>
        <w:t>Система строительства по сетке (</w:t>
      </w:r>
      <w:proofErr w:type="spellStart"/>
      <w:r>
        <w:t>grid-based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в играх — это механика, которая позволяет игрокам строить и размещать объекты, здания, или элементы игрового мира на сетке с фиксированными ячейками. Каждая ячейка сетки представляет собой определенное пространство, куда можно поместить конкретный игровой элемент.</w:t>
      </w:r>
    </w:p>
    <w:p w14:paraId="597BE6B4" w14:textId="0436A48C" w:rsidR="00E81AF8" w:rsidRDefault="00E81AF8" w:rsidP="00E81AF8">
      <w:r>
        <w:t>Преимущества системы строительства по сетке:</w:t>
      </w:r>
    </w:p>
    <w:p w14:paraId="360387F9" w14:textId="6D4B9A33" w:rsidR="00E81AF8" w:rsidRDefault="00E81AF8" w:rsidP="00E81AF8">
      <w:pPr>
        <w:pStyle w:val="af8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Точность и регулярность: Сеточная система обеспечивает точное и регулярное размещение объектов в игровом мире. Это позволяет игрокам создавать симметричные и гармоничные конструкции, а также облегчает выравнивание элементов.</w:t>
      </w:r>
    </w:p>
    <w:p w14:paraId="29B2F09F" w14:textId="1EA600B7" w:rsidR="00E81AF8" w:rsidRDefault="00E81AF8" w:rsidP="00E81AF8">
      <w:pPr>
        <w:pStyle w:val="af8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Удобство планирования: Сетка предоставляет ясную и организованную основу для планирования строительства. Игроки могут предварительно определить местоположение и размеры объектов, что помогает им разрабатывать стратегии и создавать эффективные конструкции.</w:t>
      </w:r>
    </w:p>
    <w:p w14:paraId="4CD6E80A" w14:textId="521FC126" w:rsidR="00E81AF8" w:rsidRDefault="00E81AF8" w:rsidP="00E81AF8">
      <w:pPr>
        <w:pStyle w:val="af8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Простота и интуитивность: Система построения по сетке обычно довольно проста в использовании и понимании. Она часто основана на простом нажатии или перетаскивании объектов на нужную ячейку, что делает процесс строительства интуитивным и доступным для различных типов игроков.</w:t>
      </w:r>
    </w:p>
    <w:p w14:paraId="3679C69D" w14:textId="5003CE41" w:rsidR="001A5C98" w:rsidRDefault="00E81AF8" w:rsidP="00E81AF8">
      <w:r>
        <w:t>Система строительства по сетке широко используется во множестве игр различных жанров, таких как симуляторы городов, стратегии в реальном времени, выживание или песочницы.</w:t>
      </w:r>
      <w:r w:rsidR="004D6B09">
        <w:t xml:space="preserve"> Метод генерации сетки можно увидеть на рисунке 8.</w:t>
      </w:r>
    </w:p>
    <w:p w14:paraId="1CA4D6FA" w14:textId="7AE8B0E2" w:rsidR="00E81AF8" w:rsidRDefault="00E81AF8" w:rsidP="00E81AF8">
      <w:r>
        <w:t xml:space="preserve">Чтобы начать строить, вам нужно нажать на кнопку </w:t>
      </w:r>
      <w:r w:rsidR="00BC3893">
        <w:t xml:space="preserve">строительного молота (Рисунок 4) и перед вами откроется список всех </w:t>
      </w:r>
      <w:r w:rsidR="009E79E9">
        <w:t>построек</w:t>
      </w:r>
      <w:r w:rsidR="009E79E9" w:rsidRPr="009E79E9">
        <w:t xml:space="preserve"> (</w:t>
      </w:r>
      <w:r w:rsidR="009E79E9">
        <w:t>Рисунок 2)</w:t>
      </w:r>
      <w:r w:rsidR="00BC3893">
        <w:t>. После этого выберите строение, которое вам нужно и на которое у вас хватает средств и наведитесь на любое свободное место в игровом мире. В месте куда вы навелись появится предпросмотр здания</w:t>
      </w:r>
      <w:r w:rsidR="009E79E9">
        <w:t xml:space="preserve"> красного или синего цвета.</w:t>
      </w:r>
    </w:p>
    <w:p w14:paraId="5C1AB905" w14:textId="07BE6716" w:rsidR="009E79E9" w:rsidRDefault="009E79E9" w:rsidP="00E81AF8">
      <w:r>
        <w:lastRenderedPageBreak/>
        <w:t>Синий цвет обозначает, что все хорошо и вы можете построить здание.</w:t>
      </w:r>
    </w:p>
    <w:p w14:paraId="2E857A21" w14:textId="74C1C801" w:rsidR="009E79E9" w:rsidRDefault="009E79E9" w:rsidP="00E81AF8">
      <w:r>
        <w:t>Красный же цвет обозначает, что у вас недостаточно средств или это место уже занято.</w:t>
      </w:r>
    </w:p>
    <w:p w14:paraId="196EECC8" w14:textId="4BD6C71C" w:rsidR="009E79E9" w:rsidRDefault="009E79E9" w:rsidP="009E79E9">
      <w:r>
        <w:t xml:space="preserve">Также строения можно вращать, нажатием кнопки </w:t>
      </w:r>
      <w:r>
        <w:rPr>
          <w:lang w:val="en-US"/>
        </w:rPr>
        <w:t>R</w:t>
      </w:r>
      <w:r w:rsidRPr="009E79E9">
        <w:t>.</w:t>
      </w:r>
    </w:p>
    <w:p w14:paraId="09A16480" w14:textId="2E610D44" w:rsidR="009E79E9" w:rsidRDefault="00213C80" w:rsidP="009E79E9">
      <w:r>
        <w:t>Каждое строение может иметь от 5 до 20 мест, в зависимости от качества строения. Это может сэкономить вам место, но вы потратите больше средств. К тому же, чем больше уровень учебной части, тем занятие стоит дороже и приносит вам больше средств.</w:t>
      </w:r>
    </w:p>
    <w:p w14:paraId="5C46BA1A" w14:textId="28F36275" w:rsidR="003363FD" w:rsidRDefault="003363FD" w:rsidP="009E79E9">
      <w:r>
        <w:t xml:space="preserve">Чтобы снести строение, вам нужно нажать на шар для сноса зданий, изображенный на рисунке </w:t>
      </w:r>
      <w:r w:rsidR="008C5BAC">
        <w:t>7</w:t>
      </w:r>
      <w:r>
        <w:t xml:space="preserve">, и навести курсор мыши </w:t>
      </w:r>
      <w:r w:rsidR="000407C5">
        <w:t>на здание,</w:t>
      </w:r>
      <w:r>
        <w:t xml:space="preserve"> которое вы хотите снести, оно подсветится красным цветом, после чего можно нажать </w:t>
      </w:r>
      <w:r w:rsidR="000407C5">
        <w:t>на него,</w:t>
      </w:r>
      <w:r>
        <w:t xml:space="preserve"> и оно будет снесено, и вы получите половину от стоимости этого здания.</w:t>
      </w:r>
    </w:p>
    <w:p w14:paraId="4F8F9B1D" w14:textId="77777777" w:rsidR="00B907B6" w:rsidRDefault="00DD5767" w:rsidP="00B907B6">
      <w:pPr>
        <w:keepNext/>
        <w:jc w:val="center"/>
      </w:pPr>
      <w:r>
        <w:rPr>
          <w:noProof/>
        </w:rPr>
        <w:drawing>
          <wp:inline distT="0" distB="0" distL="0" distR="0" wp14:anchorId="1A329FC6" wp14:editId="6AB88C3C">
            <wp:extent cx="3228975" cy="3228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1E51" w14:textId="5D43466A" w:rsidR="00504A7A" w:rsidRDefault="00B907B6" w:rsidP="00B907B6">
      <w:pPr>
        <w:jc w:val="center"/>
      </w:pPr>
      <w:r>
        <w:t xml:space="preserve">Рисунок </w:t>
      </w:r>
      <w:r w:rsidR="00404491">
        <w:fldChar w:fldCharType="begin"/>
      </w:r>
      <w:r w:rsidR="00404491">
        <w:instrText xml:space="preserve"> SEQ Рисунок \* ARABIC </w:instrText>
      </w:r>
      <w:r w:rsidR="00404491">
        <w:fldChar w:fldCharType="separate"/>
      </w:r>
      <w:r w:rsidR="004B2F66">
        <w:rPr>
          <w:noProof/>
        </w:rPr>
        <w:t>7</w:t>
      </w:r>
      <w:r w:rsidR="00404491">
        <w:rPr>
          <w:noProof/>
        </w:rPr>
        <w:fldChar w:fldCharType="end"/>
      </w:r>
      <w:r>
        <w:t xml:space="preserve"> </w:t>
      </w:r>
      <w:r w:rsidRPr="006E37BE">
        <w:t>– Шар для сноса зданий</w:t>
      </w:r>
    </w:p>
    <w:p w14:paraId="31A7A8A9" w14:textId="4F32F090" w:rsidR="000407C5" w:rsidRDefault="000407C5" w:rsidP="00D244EC"/>
    <w:p w14:paraId="6A255081" w14:textId="77777777" w:rsidR="00D244EC" w:rsidRDefault="00D244EC" w:rsidP="00D244EC">
      <w:pPr>
        <w:keepNext/>
      </w:pPr>
      <w:r>
        <w:rPr>
          <w:noProof/>
        </w:rPr>
        <w:lastRenderedPageBreak/>
        <w:drawing>
          <wp:inline distT="0" distB="0" distL="0" distR="0" wp14:anchorId="1F4235A5" wp14:editId="75FA19BC">
            <wp:extent cx="5553075" cy="2409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A86A" w14:textId="0A157BE1" w:rsidR="00D244EC" w:rsidRDefault="00D244EC" w:rsidP="00D244EC">
      <w:pPr>
        <w:jc w:val="center"/>
        <w:rPr>
          <w:noProof/>
        </w:rPr>
      </w:pPr>
      <w:r>
        <w:t xml:space="preserve">Рисунок </w:t>
      </w:r>
      <w:fldSimple w:instr=" SEQ Рисунок \* ARABIC ">
        <w:r w:rsidR="004B2F66">
          <w:rPr>
            <w:noProof/>
          </w:rPr>
          <w:t>8</w:t>
        </w:r>
      </w:fldSimple>
      <w:r>
        <w:t xml:space="preserve"> - </w:t>
      </w:r>
      <w:r>
        <w:rPr>
          <w:noProof/>
        </w:rPr>
        <w:t>Метод генерации сетки</w:t>
      </w:r>
    </w:p>
    <w:p w14:paraId="3C4AF242" w14:textId="6C7D8EF9" w:rsidR="004D6B09" w:rsidRDefault="004D6B09" w:rsidP="004D6B09">
      <w:pPr>
        <w:rPr>
          <w:noProof/>
        </w:rPr>
      </w:pPr>
    </w:p>
    <w:p w14:paraId="27E2E4A3" w14:textId="77777777" w:rsidR="004D6B09" w:rsidRDefault="004D6B09" w:rsidP="004D6B09"/>
    <w:p w14:paraId="067E898D" w14:textId="43679C91" w:rsidR="009E79E9" w:rsidRPr="00F47078" w:rsidRDefault="00504A7A" w:rsidP="004B2F66">
      <w:pPr>
        <w:outlineLvl w:val="2"/>
        <w:rPr>
          <w:b/>
          <w:bCs/>
        </w:rPr>
      </w:pPr>
      <w:bookmarkStart w:id="27" w:name="_Toc135718555"/>
      <w:r>
        <w:rPr>
          <w:b/>
          <w:bCs/>
        </w:rPr>
        <w:t>2.2.4. Логика поведения учащихся</w:t>
      </w:r>
      <w:bookmarkEnd w:id="27"/>
    </w:p>
    <w:p w14:paraId="35771619" w14:textId="36B47403" w:rsidR="00F47078" w:rsidRDefault="00F47078" w:rsidP="00100F99">
      <w:r>
        <w:t>Искусственный интеллект (</w:t>
      </w:r>
      <w:proofErr w:type="spellStart"/>
      <w:r>
        <w:t>Artificial</w:t>
      </w:r>
      <w:proofErr w:type="spellEnd"/>
      <w:r>
        <w:t xml:space="preserve"> Intelligence, AI) в играх относится к системам и алгоритмам, которые позволяют компьютерным персонажам или объектам в игре проявлять разумные и автономные действия, имитирующие поведение человека. Целью использования искусственного интеллекта в играх является создание более интересного, динамичного и реалистичного игрового опыта для игроков.</w:t>
      </w:r>
    </w:p>
    <w:p w14:paraId="3263DD00" w14:textId="0AE60E04" w:rsidR="00F47078" w:rsidRDefault="00F47078" w:rsidP="00100F99">
      <w:r>
        <w:t>Искусственный интеллект в играх может включать различные компоненты и технологии, вот некоторые из них:</w:t>
      </w:r>
    </w:p>
    <w:p w14:paraId="01DC4398" w14:textId="55BDB49E" w:rsidR="00F47078" w:rsidRDefault="00F47078" w:rsidP="00F47078">
      <w:pPr>
        <w:pStyle w:val="af8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t>Поведенческий интеллект: Этот аспект искусственного интеллекта отвечает за принятие решений и контроль над поведением компьютерных персонажей в игре. Он определяет, как персонажи реагируют на окружающую среду, на других персонажей и на действия игрока. Поведенческий интеллект может использовать алгоритмы и методы, такие как конечные автоматы, деревья решений, машинное обучение и т.д., чтобы принимать решения и определять оптимальное поведение в различных ситуациях,</w:t>
      </w:r>
    </w:p>
    <w:p w14:paraId="3D3DD609" w14:textId="493C2765" w:rsidR="00504A7A" w:rsidRDefault="00F47078" w:rsidP="00F47078">
      <w:pPr>
        <w:pStyle w:val="af8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t xml:space="preserve">Интеллектуальный агент: Интеллектуальные агенты </w:t>
      </w:r>
      <w:r w:rsidR="00B427F6">
        <w:t>— это</w:t>
      </w:r>
      <w:r>
        <w:t xml:space="preserve"> сущности в игре, которые обладают способностью воспринимать </w:t>
      </w:r>
      <w:r>
        <w:lastRenderedPageBreak/>
        <w:t>окружающую среду, анализировать информацию, принимать решения и выполнять действия в соответствии с поставленными целями. Это могут быть как непосредственно компьютерные персонажи, так и некие независимые сущности, например, управляющая система виртуального мира. Интеллектуальные агенты в играх часто используются для создания оппонентов, союзников или нейтральных персонажей, с которыми игрок может взаимодействовать,</w:t>
      </w:r>
    </w:p>
    <w:p w14:paraId="22C83ED0" w14:textId="77777777" w:rsidR="00100F99" w:rsidRDefault="00D1261D" w:rsidP="00F47078">
      <w:r>
        <w:t xml:space="preserve">В данной игре учащиеся полностью зависят от текущего действия, изображенного на рисунке 1. </w:t>
      </w:r>
    </w:p>
    <w:p w14:paraId="2000F58B" w14:textId="43D378A6" w:rsidR="00947B04" w:rsidRDefault="00D1261D" w:rsidP="00F47078">
      <w:r>
        <w:t xml:space="preserve">Если текущим действием будет учёба, то все учащиеся пойдут к </w:t>
      </w:r>
      <w:r w:rsidR="00FD04EC">
        <w:t xml:space="preserve">случайно выбранному </w:t>
      </w:r>
      <w:r>
        <w:t>учебному заведению и при достижении точки входа</w:t>
      </w:r>
      <w:r w:rsidR="00FD04EC">
        <w:t>,</w:t>
      </w:r>
      <w:r>
        <w:t xml:space="preserve"> войдут в него. Если же будет свободное время, то все учащиеся выйдут из зданий и </w:t>
      </w:r>
      <w:r w:rsidR="00FD04EC" w:rsidRPr="00FD04EC">
        <w:t>начнут</w:t>
      </w:r>
      <w:r w:rsidR="00FD04EC">
        <w:t xml:space="preserve"> </w:t>
      </w:r>
      <w:r w:rsidR="00FD04EC" w:rsidRPr="00FD04EC">
        <w:t>бродить</w:t>
      </w:r>
      <w:r w:rsidR="00FD04EC">
        <w:t xml:space="preserve"> по игровому миру, симулируя прогулку. Если же текущим действием будет сон, то все учащиеся пойду в случайное общежитие, и будут там, до переключения текущего действия на другое.</w:t>
      </w:r>
      <w:r w:rsidR="004D6B09">
        <w:t xml:space="preserve"> Код выбора следующего места назначения представлен на рисунке 9.</w:t>
      </w:r>
    </w:p>
    <w:p w14:paraId="7D859190" w14:textId="77777777" w:rsidR="004D6B09" w:rsidRDefault="004D6B09" w:rsidP="00C20550">
      <w:pPr>
        <w:keepNext/>
        <w:jc w:val="center"/>
      </w:pPr>
      <w:r w:rsidRPr="004D6B09">
        <w:rPr>
          <w:noProof/>
        </w:rPr>
        <w:drawing>
          <wp:inline distT="0" distB="0" distL="0" distR="0" wp14:anchorId="2114ADA2" wp14:editId="12D5D61F">
            <wp:extent cx="6013064" cy="3721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7101" cy="374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688A" w14:textId="39FC6DB7" w:rsidR="004D6B09" w:rsidRDefault="004D6B09" w:rsidP="004D6B09">
      <w:pPr>
        <w:jc w:val="center"/>
      </w:pPr>
      <w:r>
        <w:t xml:space="preserve">Рисунок </w:t>
      </w:r>
      <w:r w:rsidRPr="004D6B09">
        <w:rPr>
          <w:color w:val="000000" w:themeColor="text1"/>
        </w:rPr>
        <w:fldChar w:fldCharType="begin"/>
      </w:r>
      <w:r w:rsidRPr="004D6B09">
        <w:rPr>
          <w:color w:val="000000" w:themeColor="text1"/>
        </w:rPr>
        <w:instrText xml:space="preserve"> SEQ Рисунок \* ARABIC </w:instrText>
      </w:r>
      <w:r w:rsidRPr="004D6B09">
        <w:rPr>
          <w:color w:val="000000" w:themeColor="text1"/>
        </w:rPr>
        <w:fldChar w:fldCharType="separate"/>
      </w:r>
      <w:r w:rsidR="004B2F66">
        <w:rPr>
          <w:noProof/>
          <w:color w:val="000000" w:themeColor="text1"/>
        </w:rPr>
        <w:t>9</w:t>
      </w:r>
      <w:r w:rsidRPr="004D6B09">
        <w:rPr>
          <w:color w:val="000000" w:themeColor="text1"/>
        </w:rPr>
        <w:fldChar w:fldCharType="end"/>
      </w:r>
      <w:r>
        <w:t xml:space="preserve"> - </w:t>
      </w:r>
      <w:r w:rsidRPr="00A75E3D">
        <w:t>Код выбора следующего места назначения</w:t>
      </w:r>
    </w:p>
    <w:p w14:paraId="40B579D3" w14:textId="61D03433" w:rsidR="00CC505E" w:rsidRDefault="00CC505E" w:rsidP="00CC505E"/>
    <w:p w14:paraId="0B6F831D" w14:textId="4FBA887D" w:rsidR="00CC505E" w:rsidRPr="00CC505E" w:rsidRDefault="00CC505E" w:rsidP="004B2F66">
      <w:pPr>
        <w:outlineLvl w:val="1"/>
        <w:rPr>
          <w:b/>
          <w:bCs/>
        </w:rPr>
      </w:pPr>
      <w:bookmarkStart w:id="28" w:name="_Toc135718556"/>
      <w:r w:rsidRPr="00CC505E">
        <w:rPr>
          <w:b/>
          <w:bCs/>
        </w:rPr>
        <w:lastRenderedPageBreak/>
        <w:t>2.3.</w:t>
      </w:r>
      <w:r>
        <w:rPr>
          <w:b/>
          <w:bCs/>
        </w:rPr>
        <w:t xml:space="preserve"> Код приложения</w:t>
      </w:r>
      <w:bookmarkEnd w:id="28"/>
    </w:p>
    <w:p w14:paraId="0B8DD171" w14:textId="15EB696C" w:rsidR="00F47078" w:rsidRDefault="00CC505E" w:rsidP="00F47078">
      <w:r>
        <w:t xml:space="preserve">Для большего понимания работы приложения, нужно </w:t>
      </w:r>
      <w:r w:rsidR="009C0D91">
        <w:t>понимать,</w:t>
      </w:r>
      <w:r>
        <w:t xml:space="preserve"> как оно работает изнутри</w:t>
      </w:r>
      <w:r w:rsidR="009C0D91">
        <w:t>, благодаря чему качество работы и опыт работы с приложением будет гораздо выше.</w:t>
      </w:r>
    </w:p>
    <w:p w14:paraId="03381FB1" w14:textId="77777777" w:rsidR="009C0D91" w:rsidRDefault="009C0D91" w:rsidP="00F47078"/>
    <w:p w14:paraId="137BA9C4" w14:textId="76AAF616" w:rsidR="009C0D91" w:rsidRDefault="009C0D91" w:rsidP="009C0D91">
      <w:pPr>
        <w:outlineLvl w:val="2"/>
        <w:rPr>
          <w:b/>
          <w:bCs/>
        </w:rPr>
      </w:pPr>
      <w:bookmarkStart w:id="29" w:name="_Toc135718557"/>
      <w:r w:rsidRPr="009C0D91">
        <w:rPr>
          <w:b/>
          <w:bCs/>
        </w:rPr>
        <w:t>2.3.1. Система текущего действия</w:t>
      </w:r>
      <w:bookmarkEnd w:id="29"/>
    </w:p>
    <w:p w14:paraId="17AFA09B" w14:textId="14BBB030" w:rsidR="009C0D91" w:rsidRDefault="009C0D91" w:rsidP="00C20550">
      <w:r>
        <w:t>Чтобы ученики могли знать куда им идти, им нужно знать текущее действие. Для этого был реализован отдельный скрипт, который за это отвечает.</w:t>
      </w:r>
      <w:r w:rsidR="000322DB">
        <w:t xml:space="preserve"> </w:t>
      </w:r>
    </w:p>
    <w:p w14:paraId="580C42F7" w14:textId="34B15287" w:rsidR="00A179B3" w:rsidRDefault="000322DB" w:rsidP="00C20550">
      <w:r>
        <w:t>Для получения текущего действия, нужно получить элемент из массива, в соответствии с началом времени и концом времени этого действия.</w:t>
      </w:r>
      <w:r w:rsidR="00A179B3">
        <w:t xml:space="preserve"> Метод получения текущего времени представлен на рисунке 10.</w:t>
      </w:r>
      <w:r w:rsidR="00A57597">
        <w:t xml:space="preserve"> Список всех действий представлен на рисунке 11.</w:t>
      </w:r>
    </w:p>
    <w:p w14:paraId="7D064970" w14:textId="77777777" w:rsidR="00A179B3" w:rsidRDefault="00A179B3" w:rsidP="00C20550">
      <w:pPr>
        <w:keepNext/>
      </w:pPr>
      <w:r w:rsidRPr="00A179B3">
        <w:rPr>
          <w:noProof/>
        </w:rPr>
        <w:drawing>
          <wp:inline distT="0" distB="0" distL="0" distR="0" wp14:anchorId="3A0A22AB" wp14:editId="4D09238B">
            <wp:extent cx="5967095" cy="66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5143" cy="6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444C" w14:textId="5240DA73" w:rsidR="00A179B3" w:rsidRDefault="00A179B3" w:rsidP="00C20550">
      <w:pPr>
        <w:jc w:val="center"/>
      </w:pPr>
      <w:r>
        <w:t xml:space="preserve">Рисунок </w:t>
      </w:r>
      <w:fldSimple w:instr=" SEQ Рисунок \* ARABIC ">
        <w:r w:rsidR="004B2F66">
          <w:rPr>
            <w:noProof/>
          </w:rPr>
          <w:t>10</w:t>
        </w:r>
      </w:fldSimple>
      <w:r>
        <w:t xml:space="preserve"> - Метод получения текущего действия</w:t>
      </w:r>
    </w:p>
    <w:p w14:paraId="5706992A" w14:textId="77777777" w:rsidR="00A57597" w:rsidRDefault="00A57597" w:rsidP="00A57597">
      <w:pPr>
        <w:keepNext/>
        <w:jc w:val="center"/>
      </w:pPr>
    </w:p>
    <w:p w14:paraId="5CCB80D6" w14:textId="11B7E631" w:rsidR="00A57597" w:rsidRDefault="00A57597" w:rsidP="00A57597">
      <w:pPr>
        <w:keepNext/>
        <w:jc w:val="center"/>
      </w:pPr>
      <w:r w:rsidRPr="00A57597">
        <w:rPr>
          <w:noProof/>
        </w:rPr>
        <w:drawing>
          <wp:inline distT="0" distB="0" distL="0" distR="0" wp14:anchorId="51A6F7D9" wp14:editId="0D7F24FD">
            <wp:extent cx="3753374" cy="362953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B1D3" w14:textId="680AA5BA" w:rsidR="00A57597" w:rsidRDefault="00A57597" w:rsidP="00C20550">
      <w:pPr>
        <w:jc w:val="center"/>
      </w:pPr>
      <w:r>
        <w:t xml:space="preserve">Рисунок </w:t>
      </w:r>
      <w:fldSimple w:instr=" SEQ Рисунок \* ARABIC ">
        <w:r w:rsidR="004B2F66">
          <w:rPr>
            <w:noProof/>
          </w:rPr>
          <w:t>11</w:t>
        </w:r>
      </w:fldSimple>
      <w:r>
        <w:t xml:space="preserve"> - Список всех действий</w:t>
      </w:r>
    </w:p>
    <w:p w14:paraId="7B84CC46" w14:textId="77777777" w:rsidR="00C20550" w:rsidRPr="00C20550" w:rsidRDefault="00C20550" w:rsidP="00C20550">
      <w:pPr>
        <w:jc w:val="center"/>
      </w:pPr>
    </w:p>
    <w:p w14:paraId="7F62D68F" w14:textId="332EBAA9" w:rsidR="000322DB" w:rsidRDefault="00A179B3" w:rsidP="004B2F66">
      <w:pPr>
        <w:outlineLvl w:val="2"/>
        <w:rPr>
          <w:b/>
          <w:bCs/>
        </w:rPr>
      </w:pPr>
      <w:bookmarkStart w:id="30" w:name="_Toc135718558"/>
      <w:r w:rsidRPr="00A179B3">
        <w:rPr>
          <w:b/>
          <w:bCs/>
        </w:rPr>
        <w:t>2.3.2. Система строительства</w:t>
      </w:r>
      <w:bookmarkEnd w:id="30"/>
    </w:p>
    <w:p w14:paraId="2C4BFDF4" w14:textId="309D955D" w:rsidR="00975C10" w:rsidRDefault="00A179B3" w:rsidP="00C20550">
      <w:r>
        <w:t>Для строительства сооружений был разработан отдельный скрипт строительства по сетке, который с помощью луча получает точку, после чего высчитывает из этой точки ячейку для строительства. А после с помощью условий разрешает пользователю строить или удалять сооружения.</w:t>
      </w:r>
      <w:r w:rsidR="00975C10">
        <w:t xml:space="preserve"> </w:t>
      </w:r>
      <w:r w:rsidR="00975C10">
        <w:rPr>
          <w:noProof/>
        </w:rPr>
        <w:t>Код системы строительства представлен на рисунк</w:t>
      </w:r>
      <w:r w:rsidR="00A57597">
        <w:rPr>
          <w:noProof/>
        </w:rPr>
        <w:t>е</w:t>
      </w:r>
      <w:r w:rsidR="00975C10">
        <w:rPr>
          <w:noProof/>
        </w:rPr>
        <w:t xml:space="preserve"> 1</w:t>
      </w:r>
      <w:r w:rsidR="00A57597">
        <w:rPr>
          <w:noProof/>
        </w:rPr>
        <w:t>2.</w:t>
      </w:r>
    </w:p>
    <w:p w14:paraId="44DD5F51" w14:textId="77777777" w:rsidR="00975C10" w:rsidRDefault="00975C10" w:rsidP="00C20550">
      <w:pPr>
        <w:keepNext/>
        <w:jc w:val="center"/>
      </w:pPr>
      <w:r w:rsidRPr="00975C10">
        <w:rPr>
          <w:noProof/>
        </w:rPr>
        <w:lastRenderedPageBreak/>
        <w:drawing>
          <wp:inline distT="0" distB="0" distL="0" distR="0" wp14:anchorId="71B53BD5" wp14:editId="0EACC123">
            <wp:extent cx="5941060" cy="419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5F15" w14:textId="6B6F26C1" w:rsidR="00A179B3" w:rsidRPr="00A179B3" w:rsidRDefault="00975C10" w:rsidP="00975C10">
      <w:pPr>
        <w:jc w:val="center"/>
      </w:pPr>
      <w:r>
        <w:t xml:space="preserve">Рисунок </w:t>
      </w:r>
      <w:fldSimple w:instr=" SEQ Рисунок \* ARABIC ">
        <w:r w:rsidR="004B2F66">
          <w:rPr>
            <w:noProof/>
          </w:rPr>
          <w:t>12</w:t>
        </w:r>
      </w:fldSimple>
      <w:r>
        <w:t xml:space="preserve"> - </w:t>
      </w:r>
      <w:r>
        <w:rPr>
          <w:noProof/>
        </w:rPr>
        <w:t>Код системы строительства</w:t>
      </w:r>
    </w:p>
    <w:p w14:paraId="4E538DB2" w14:textId="0EF2C930" w:rsidR="009C0D91" w:rsidRDefault="009C0D91" w:rsidP="00F47078"/>
    <w:p w14:paraId="131CFAA0" w14:textId="5EEDABB5" w:rsidR="00A57597" w:rsidRDefault="00A57597" w:rsidP="004B2F66">
      <w:pPr>
        <w:outlineLvl w:val="2"/>
        <w:rPr>
          <w:b/>
          <w:bCs/>
        </w:rPr>
      </w:pPr>
      <w:bookmarkStart w:id="31" w:name="_Toc135718559"/>
      <w:r w:rsidRPr="00E271AA">
        <w:rPr>
          <w:b/>
          <w:bCs/>
        </w:rPr>
        <w:t xml:space="preserve">2.3.3. </w:t>
      </w:r>
      <w:r w:rsidR="00E271AA" w:rsidRPr="00E271AA">
        <w:rPr>
          <w:b/>
          <w:bCs/>
        </w:rPr>
        <w:t>Система заданий пользователя</w:t>
      </w:r>
      <w:bookmarkEnd w:id="31"/>
    </w:p>
    <w:p w14:paraId="5EE1367D" w14:textId="4C125043" w:rsidR="00E271AA" w:rsidRDefault="00E271AA" w:rsidP="00F47078">
      <w:r>
        <w:t>Чтобы пользователь не потерялся во время игры, ему представлена панель с заданиями, которые наводят игрока на некие действия.</w:t>
      </w:r>
    </w:p>
    <w:p w14:paraId="759E07F5" w14:textId="051546B0" w:rsidR="00E271AA" w:rsidRDefault="00E271AA" w:rsidP="00F47078">
      <w:r>
        <w:t>Для реализации системы заданий, был разработан метод, позволяющий по условию добавлять и удалять задание из списка. А также и сам метод добавления заданий в список.</w:t>
      </w:r>
      <w:r w:rsidR="002D318A">
        <w:t xml:space="preserve"> Система заданий пользователя показана на рисунке 13.</w:t>
      </w:r>
    </w:p>
    <w:p w14:paraId="06FFCAB6" w14:textId="77777777" w:rsidR="00E271AA" w:rsidRDefault="00E271AA" w:rsidP="00E271AA">
      <w:pPr>
        <w:keepNext/>
      </w:pPr>
      <w:r w:rsidRPr="00E271AA">
        <w:rPr>
          <w:noProof/>
        </w:rPr>
        <w:lastRenderedPageBreak/>
        <w:drawing>
          <wp:inline distT="0" distB="0" distL="0" distR="0" wp14:anchorId="05F7B111" wp14:editId="64439DED">
            <wp:extent cx="6001702" cy="29771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3996" cy="29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B968" w14:textId="3867DE0D" w:rsidR="002D318A" w:rsidRDefault="00E271AA" w:rsidP="002D318A">
      <w:pPr>
        <w:jc w:val="center"/>
      </w:pPr>
      <w:r>
        <w:t xml:space="preserve">Рисунок </w:t>
      </w:r>
      <w:fldSimple w:instr=" SEQ Рисунок \* ARABIC ">
        <w:r w:rsidR="004B2F66">
          <w:rPr>
            <w:noProof/>
          </w:rPr>
          <w:t>13</w:t>
        </w:r>
      </w:fldSimple>
      <w:r>
        <w:t xml:space="preserve"> </w:t>
      </w:r>
      <w:r w:rsidR="002D318A">
        <w:t xml:space="preserve">- </w:t>
      </w:r>
      <w:r>
        <w:t>Система заданий пользователя</w:t>
      </w:r>
    </w:p>
    <w:p w14:paraId="0517DDB1" w14:textId="77777777" w:rsidR="002D318A" w:rsidRDefault="002D318A" w:rsidP="002D318A">
      <w:pPr>
        <w:jc w:val="center"/>
      </w:pPr>
    </w:p>
    <w:p w14:paraId="16CC9742" w14:textId="733876E6" w:rsidR="002D318A" w:rsidRPr="002D318A" w:rsidRDefault="002D318A" w:rsidP="004B2F66">
      <w:pPr>
        <w:outlineLvl w:val="2"/>
        <w:rPr>
          <w:b/>
          <w:bCs/>
        </w:rPr>
      </w:pPr>
      <w:bookmarkStart w:id="32" w:name="_Toc135718560"/>
      <w:r w:rsidRPr="002D318A">
        <w:rPr>
          <w:b/>
          <w:bCs/>
        </w:rPr>
        <w:t>2.3.4. Управление камерой</w:t>
      </w:r>
      <w:bookmarkEnd w:id="32"/>
    </w:p>
    <w:p w14:paraId="583641E6" w14:textId="0FA817FE" w:rsidR="002D318A" w:rsidRDefault="002D318A" w:rsidP="002D318A">
      <w:r>
        <w:t>Чтобы игрок мог свободно управлять своим положением в пространстве, был разработан скрипт, с помощью которого камера может перемещаться в ограниченном пространстве. Код управления камерой представлен на рисунке 14.</w:t>
      </w:r>
    </w:p>
    <w:p w14:paraId="208C8FD5" w14:textId="77777777" w:rsidR="002D318A" w:rsidRDefault="002D318A" w:rsidP="002D318A"/>
    <w:p w14:paraId="065E77AE" w14:textId="77777777" w:rsidR="002D318A" w:rsidRDefault="002D318A" w:rsidP="002D318A">
      <w:pPr>
        <w:keepNext/>
      </w:pPr>
      <w:r w:rsidRPr="002D318A">
        <w:rPr>
          <w:noProof/>
        </w:rPr>
        <w:drawing>
          <wp:inline distT="0" distB="0" distL="0" distR="0" wp14:anchorId="1193CE21" wp14:editId="1E52868C">
            <wp:extent cx="5941060" cy="17887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3AF8" w14:textId="5284EF82" w:rsidR="002D318A" w:rsidRDefault="002D318A" w:rsidP="002D318A">
      <w:pPr>
        <w:jc w:val="center"/>
      </w:pPr>
      <w:r>
        <w:t xml:space="preserve">Рисунок </w:t>
      </w:r>
      <w:fldSimple w:instr=" SEQ Рисунок \* ARABIC ">
        <w:r w:rsidR="004B2F66">
          <w:rPr>
            <w:noProof/>
          </w:rPr>
          <w:t>14</w:t>
        </w:r>
      </w:fldSimple>
      <w:r>
        <w:t xml:space="preserve"> - Код управления камерой</w:t>
      </w:r>
    </w:p>
    <w:p w14:paraId="26A3C2ED" w14:textId="597793A3" w:rsidR="002D318A" w:rsidRPr="00D71216" w:rsidRDefault="00D71216" w:rsidP="004B2F66">
      <w:pPr>
        <w:outlineLvl w:val="2"/>
        <w:rPr>
          <w:b/>
          <w:bCs/>
        </w:rPr>
      </w:pPr>
      <w:bookmarkStart w:id="33" w:name="_Toc135718561"/>
      <w:r w:rsidRPr="00D71216">
        <w:rPr>
          <w:b/>
          <w:bCs/>
        </w:rPr>
        <w:t>2.3.5 Магазин строений</w:t>
      </w:r>
      <w:bookmarkEnd w:id="33"/>
    </w:p>
    <w:p w14:paraId="5B67A762" w14:textId="7727B14A" w:rsidR="00D71216" w:rsidRDefault="00D71216" w:rsidP="002D318A">
      <w:pPr>
        <w:rPr>
          <w:noProof/>
        </w:rPr>
      </w:pPr>
      <w:r>
        <w:t xml:space="preserve">Для системы строительств был реализован магазин, в котором можно покупать строения. Для реализации магазина, потребовалось добавить отдельный класс, в котором будут храниться настройки для каждого </w:t>
      </w:r>
      <w:r>
        <w:lastRenderedPageBreak/>
        <w:t xml:space="preserve">строения в магазине, такие как цена, название, </w:t>
      </w:r>
      <w:r w:rsidR="00BC3075">
        <w:t>иконка и т.д. Код</w:t>
      </w:r>
      <w:r w:rsidR="00BC3075">
        <w:rPr>
          <w:noProof/>
        </w:rPr>
        <w:t xml:space="preserve"> магазина строений и предмета в магазине показан на рисуне 15.</w:t>
      </w:r>
    </w:p>
    <w:p w14:paraId="569B5BFB" w14:textId="77777777" w:rsidR="00BC3075" w:rsidRDefault="00BC3075" w:rsidP="002D318A"/>
    <w:p w14:paraId="2DFD5638" w14:textId="36D95F90" w:rsidR="00BC3075" w:rsidRDefault="00BC3075" w:rsidP="004B2F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A90942" wp14:editId="358E0044">
            <wp:extent cx="6464595" cy="4691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68" cy="469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F956" w14:textId="090EA788" w:rsidR="00BC3075" w:rsidRDefault="00BC3075" w:rsidP="00BC3075">
      <w:pPr>
        <w:jc w:val="center"/>
      </w:pPr>
      <w:r>
        <w:t xml:space="preserve">Рисунок </w:t>
      </w:r>
      <w:fldSimple w:instr=" SEQ Рисунок \* ARABIC ">
        <w:r w:rsidR="004B2F66">
          <w:rPr>
            <w:noProof/>
          </w:rPr>
          <w:t>15</w:t>
        </w:r>
      </w:fldSimple>
      <w:r>
        <w:t xml:space="preserve"> - Код</w:t>
      </w:r>
      <w:r>
        <w:rPr>
          <w:noProof/>
        </w:rPr>
        <w:t xml:space="preserve"> магазина строений и предмета в магазине</w:t>
      </w:r>
    </w:p>
    <w:p w14:paraId="3EA5BD40" w14:textId="77777777" w:rsidR="00BC3075" w:rsidRDefault="00BC3075" w:rsidP="00E95843">
      <w:pPr>
        <w:ind w:firstLine="0"/>
      </w:pPr>
    </w:p>
    <w:p w14:paraId="53C4F743" w14:textId="547FF6E9" w:rsidR="00BC3075" w:rsidRPr="00200BDA" w:rsidRDefault="00200BDA" w:rsidP="004B2F66">
      <w:pPr>
        <w:outlineLvl w:val="2"/>
        <w:rPr>
          <w:b/>
          <w:bCs/>
        </w:rPr>
      </w:pPr>
      <w:bookmarkStart w:id="34" w:name="_Toc135718562"/>
      <w:r w:rsidRPr="00200BDA">
        <w:rPr>
          <w:b/>
          <w:bCs/>
        </w:rPr>
        <w:t>2.3.6. Система представления средств.</w:t>
      </w:r>
      <w:bookmarkEnd w:id="34"/>
    </w:p>
    <w:p w14:paraId="4C302122" w14:textId="596F2F40" w:rsidR="00200BDA" w:rsidRDefault="00200BDA" w:rsidP="00BC3075">
      <w:r>
        <w:t>Для перевода средств из формата 10000 в 10к потребовалось не мало усилий. Для этого нужно сначала найти подходящее окончание нашему числу из таблицы, с помощью представления этого числа в виде степени 10.</w:t>
      </w:r>
    </w:p>
    <w:p w14:paraId="40638C4B" w14:textId="4D251741" w:rsidR="00B427F6" w:rsidRDefault="00B427F6" w:rsidP="00B427F6">
      <w:pPr>
        <w:ind w:firstLine="0"/>
        <w:rPr>
          <w:noProof/>
        </w:rPr>
      </w:pPr>
      <w:r>
        <w:rPr>
          <w:noProof/>
        </w:rPr>
        <w:t>Код форматировния числа представлен на рисунке 16. Список всех степеней десятки представлен на рисунке 17.</w:t>
      </w:r>
    </w:p>
    <w:p w14:paraId="24DD3985" w14:textId="77777777" w:rsidR="00B427F6" w:rsidRDefault="00200BDA" w:rsidP="004B2F66">
      <w:pPr>
        <w:keepNext/>
        <w:jc w:val="center"/>
      </w:pPr>
      <w:r w:rsidRPr="00200BDA">
        <w:rPr>
          <w:noProof/>
        </w:rPr>
        <w:lastRenderedPageBreak/>
        <w:drawing>
          <wp:inline distT="0" distB="0" distL="0" distR="0" wp14:anchorId="215D3092" wp14:editId="6BFBCE2D">
            <wp:extent cx="5941060" cy="2889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06F6" w14:textId="7FC3F044" w:rsidR="00200BDA" w:rsidRDefault="00B427F6" w:rsidP="00B427F6">
      <w:pPr>
        <w:jc w:val="center"/>
        <w:rPr>
          <w:noProof/>
        </w:rPr>
      </w:pPr>
      <w:r>
        <w:t xml:space="preserve">Рисунок </w:t>
      </w:r>
      <w:fldSimple w:instr=" SEQ Рисунок \* ARABIC ">
        <w:r w:rsidR="004B2F66">
          <w:rPr>
            <w:noProof/>
          </w:rPr>
          <w:t>16</w:t>
        </w:r>
      </w:fldSimple>
      <w:r>
        <w:t xml:space="preserve"> - </w:t>
      </w:r>
      <w:r>
        <w:rPr>
          <w:noProof/>
        </w:rPr>
        <w:t>Код форматировния числа</w:t>
      </w:r>
    </w:p>
    <w:p w14:paraId="17051B64" w14:textId="39F89C2D" w:rsidR="00B427F6" w:rsidRDefault="00B427F6" w:rsidP="00B427F6">
      <w:pPr>
        <w:jc w:val="center"/>
        <w:rPr>
          <w:noProof/>
        </w:rPr>
      </w:pPr>
    </w:p>
    <w:p w14:paraId="3D61647C" w14:textId="77777777" w:rsidR="00B427F6" w:rsidRDefault="00B427F6" w:rsidP="00B427F6">
      <w:pPr>
        <w:keepNext/>
        <w:jc w:val="center"/>
      </w:pPr>
      <w:r w:rsidRPr="00B427F6">
        <w:rPr>
          <w:noProof/>
        </w:rPr>
        <w:drawing>
          <wp:inline distT="0" distB="0" distL="0" distR="0" wp14:anchorId="16DD21BD" wp14:editId="3C64157E">
            <wp:extent cx="3791479" cy="498227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43D1" w14:textId="718B961C" w:rsidR="00B427F6" w:rsidRDefault="00B427F6" w:rsidP="00B427F6">
      <w:pPr>
        <w:jc w:val="center"/>
      </w:pPr>
      <w:r>
        <w:t xml:space="preserve">Рисунок </w:t>
      </w:r>
      <w:fldSimple w:instr=" SEQ Рисунок \* ARABIC ">
        <w:r w:rsidR="004B2F66">
          <w:rPr>
            <w:noProof/>
          </w:rPr>
          <w:t>17</w:t>
        </w:r>
      </w:fldSimple>
      <w:r>
        <w:t xml:space="preserve">- </w:t>
      </w:r>
      <w:r w:rsidRPr="0076410B">
        <w:t>Список всех степен</w:t>
      </w:r>
      <w:r>
        <w:t>е</w:t>
      </w:r>
      <w:r w:rsidRPr="0076410B">
        <w:t>й десятки</w:t>
      </w:r>
    </w:p>
    <w:p w14:paraId="1DC4DD90" w14:textId="77777777" w:rsidR="00B427F6" w:rsidRDefault="00B427F6" w:rsidP="00E95843">
      <w:pPr>
        <w:ind w:firstLine="0"/>
      </w:pPr>
    </w:p>
    <w:p w14:paraId="2A198212" w14:textId="1849E3D7" w:rsidR="00B427F6" w:rsidRPr="004B2F66" w:rsidRDefault="00B427F6" w:rsidP="004B2F66">
      <w:pPr>
        <w:outlineLvl w:val="2"/>
        <w:rPr>
          <w:b/>
          <w:bCs/>
        </w:rPr>
      </w:pPr>
      <w:bookmarkStart w:id="35" w:name="_Toc135718563"/>
      <w:r w:rsidRPr="004B2F66">
        <w:rPr>
          <w:b/>
          <w:bCs/>
        </w:rPr>
        <w:lastRenderedPageBreak/>
        <w:t>2.3.7. Система ускорения времени</w:t>
      </w:r>
      <w:bookmarkEnd w:id="35"/>
    </w:p>
    <w:p w14:paraId="5B3AD768" w14:textId="75CB14B3" w:rsidR="004B2F66" w:rsidRDefault="00B427F6" w:rsidP="00B427F6">
      <w:r>
        <w:t>Для того, чтобы пользователю не стало скучно, была разработана система ускорения времени</w:t>
      </w:r>
      <w:r w:rsidR="004B2F66">
        <w:t xml:space="preserve"> с помощью кнопок. В </w:t>
      </w:r>
      <w:r w:rsidR="004B2F66">
        <w:rPr>
          <w:lang w:val="en-US"/>
        </w:rPr>
        <w:t>Unity</w:t>
      </w:r>
      <w:r w:rsidR="004B2F66" w:rsidRPr="004B2F66">
        <w:t xml:space="preserve"> </w:t>
      </w:r>
      <w:r w:rsidR="004B2F66">
        <w:t>уже встроена скорости времени, так что было решено её использовать.</w:t>
      </w:r>
      <w:r w:rsidR="00100F99">
        <w:t xml:space="preserve"> Код системы ускорения времени представлен на рисунке 18.</w:t>
      </w:r>
    </w:p>
    <w:p w14:paraId="4517E5EE" w14:textId="40DCBBE5" w:rsidR="004B2F66" w:rsidRDefault="004B2F66" w:rsidP="00B427F6"/>
    <w:p w14:paraId="11B464A2" w14:textId="77777777" w:rsidR="004B2F66" w:rsidRDefault="004B2F66" w:rsidP="004B2F66">
      <w:pPr>
        <w:keepNext/>
        <w:jc w:val="center"/>
      </w:pPr>
      <w:r w:rsidRPr="004B2F66">
        <w:rPr>
          <w:noProof/>
        </w:rPr>
        <w:drawing>
          <wp:inline distT="0" distB="0" distL="0" distR="0" wp14:anchorId="6CB003F4" wp14:editId="06DEBE63">
            <wp:extent cx="4295554" cy="45927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45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1143" w14:textId="74E3D2BA" w:rsidR="004B2F66" w:rsidRPr="004B2F66" w:rsidRDefault="004B2F66" w:rsidP="004B2F66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- Система ускорения </w:t>
      </w:r>
      <w:r w:rsidR="00100F99">
        <w:t>времени</w:t>
      </w:r>
    </w:p>
    <w:p w14:paraId="65B67815" w14:textId="00411121" w:rsidR="00B427F6" w:rsidRDefault="00B427F6" w:rsidP="00B427F6">
      <w:r>
        <w:t xml:space="preserve"> </w:t>
      </w:r>
    </w:p>
    <w:p w14:paraId="406DE29C" w14:textId="2474A638" w:rsidR="00877149" w:rsidRPr="00F12C99" w:rsidRDefault="00ED0A68" w:rsidP="00E95843">
      <w:pPr>
        <w:ind w:firstLine="0"/>
        <w:rPr>
          <w:color w:val="000000" w:themeColor="text1"/>
        </w:rPr>
      </w:pPr>
      <w:r>
        <w:br w:type="page"/>
      </w:r>
    </w:p>
    <w:p w14:paraId="529B61B3" w14:textId="260FD57B" w:rsidR="00877149" w:rsidRDefault="00ED0A68">
      <w:pPr>
        <w:pStyle w:val="1"/>
        <w:jc w:val="center"/>
      </w:pPr>
      <w:bookmarkStart w:id="36" w:name="_Toc103593456"/>
      <w:bookmarkStart w:id="37" w:name="_Toc135718564"/>
      <w:bookmarkEnd w:id="36"/>
      <w:r>
        <w:lastRenderedPageBreak/>
        <w:t>ЗАКЛЮЧЕНИЕ</w:t>
      </w:r>
      <w:bookmarkEnd w:id="37"/>
    </w:p>
    <w:p w14:paraId="2DFFE080" w14:textId="77777777" w:rsidR="00877149" w:rsidRDefault="00877149"/>
    <w:p w14:paraId="4C546B7C" w14:textId="48D0F6C2" w:rsidR="00877149" w:rsidRDefault="00ED0A68">
      <w:r>
        <w:t xml:space="preserve">Следует рассмотреть результаты проделанной работы по разработке </w:t>
      </w:r>
      <w:r w:rsidR="005E4B5B">
        <w:t>игры</w:t>
      </w:r>
      <w:r>
        <w:t xml:space="preserve">, отметить цели, которые были достигнуты и которых можно достигнуть в будущем. Проблемой являлось создание </w:t>
      </w:r>
      <w:r w:rsidR="005E4B5B">
        <w:t>оптимизированной и гибкой системы для имитации</w:t>
      </w:r>
      <w:r w:rsidR="008949BD">
        <w:t xml:space="preserve"> </w:t>
      </w:r>
      <w:r w:rsidR="005E4B5B">
        <w:t>поведения учащихся</w:t>
      </w:r>
      <w:r>
        <w:t xml:space="preserve">, </w:t>
      </w:r>
      <w:r w:rsidR="008949BD">
        <w:t>которая</w:t>
      </w:r>
      <w:r>
        <w:t xml:space="preserve"> обеспе</w:t>
      </w:r>
      <w:r w:rsidR="008949BD">
        <w:t>чит быструю и удобную</w:t>
      </w:r>
      <w:r>
        <w:t xml:space="preserve"> работу </w:t>
      </w:r>
      <w:r w:rsidR="008949BD">
        <w:t xml:space="preserve">всей </w:t>
      </w:r>
      <w:r>
        <w:t>системы.</w:t>
      </w:r>
    </w:p>
    <w:p w14:paraId="38991397" w14:textId="6F427D13" w:rsidR="00877149" w:rsidRDefault="00ED0A68">
      <w:r>
        <w:t xml:space="preserve">Для работы приложения была </w:t>
      </w:r>
      <w:r w:rsidR="008949BD">
        <w:t>взята за основу</w:t>
      </w:r>
      <w:r>
        <w:t xml:space="preserve"> удобная система</w:t>
      </w:r>
      <w:r w:rsidR="008949BD">
        <w:t xml:space="preserve"> поиска пути</w:t>
      </w:r>
      <w:r>
        <w:t xml:space="preserve">, в которой </w:t>
      </w:r>
      <w:r w:rsidR="008949BD">
        <w:t>имеется множество настроек</w:t>
      </w:r>
      <w:r>
        <w:t>.</w:t>
      </w:r>
    </w:p>
    <w:p w14:paraId="639165D0" w14:textId="77777777" w:rsidR="00877149" w:rsidRDefault="00ED0A68">
      <w:r>
        <w:t>Из задач, которые не были достигнуты либо не реализованы должным образом, стоит вынести:</w:t>
      </w:r>
    </w:p>
    <w:p w14:paraId="5BFBD439" w14:textId="35787345" w:rsidR="00877149" w:rsidRDefault="00ED0A68">
      <w:pPr>
        <w:pStyle w:val="af8"/>
        <w:numPr>
          <w:ilvl w:val="0"/>
          <w:numId w:val="23"/>
        </w:numPr>
        <w:spacing w:after="0" w:line="360" w:lineRule="auto"/>
        <w:ind w:left="0" w:firstLine="709"/>
      </w:pPr>
      <w:r>
        <w:t>Оптимизация</w:t>
      </w:r>
      <w:r w:rsidR="008949BD">
        <w:t xml:space="preserve"> отображения большого числа объектов</w:t>
      </w:r>
      <w:r>
        <w:t>,</w:t>
      </w:r>
    </w:p>
    <w:p w14:paraId="67096B9E" w14:textId="77777777" w:rsidR="00877149" w:rsidRDefault="00ED0A68">
      <w:pPr>
        <w:pStyle w:val="af8"/>
        <w:numPr>
          <w:ilvl w:val="0"/>
          <w:numId w:val="23"/>
        </w:numPr>
        <w:spacing w:after="0" w:line="360" w:lineRule="auto"/>
        <w:ind w:left="0" w:firstLine="709"/>
      </w:pPr>
      <w:r>
        <w:t>Оптимизация системы отслеживания возможных нарушений со стороны пользователей,</w:t>
      </w:r>
    </w:p>
    <w:p w14:paraId="6F726F3A" w14:textId="77777777" w:rsidR="00877149" w:rsidRDefault="00ED0A68">
      <w:pPr>
        <w:pStyle w:val="af8"/>
        <w:numPr>
          <w:ilvl w:val="0"/>
          <w:numId w:val="23"/>
        </w:numPr>
        <w:spacing w:after="0" w:line="360" w:lineRule="auto"/>
        <w:ind w:left="0" w:firstLine="709"/>
      </w:pPr>
      <w:r>
        <w:t>Добавления большего количества настроек в приложение,</w:t>
      </w:r>
    </w:p>
    <w:p w14:paraId="1421F451" w14:textId="751DF5AD" w:rsidR="00877149" w:rsidRDefault="008949BD">
      <w:pPr>
        <w:pStyle w:val="af8"/>
        <w:numPr>
          <w:ilvl w:val="0"/>
          <w:numId w:val="23"/>
        </w:numPr>
        <w:spacing w:after="0" w:line="360" w:lineRule="auto"/>
        <w:ind w:left="0" w:firstLine="709"/>
      </w:pPr>
      <w:r>
        <w:t>Добавление мини игр</w:t>
      </w:r>
      <w:r w:rsidR="00ED0A68">
        <w:t>,</w:t>
      </w:r>
    </w:p>
    <w:p w14:paraId="1966E2BD" w14:textId="639E73FE" w:rsidR="008949BD" w:rsidRDefault="008949BD">
      <w:pPr>
        <w:pStyle w:val="af8"/>
        <w:numPr>
          <w:ilvl w:val="0"/>
          <w:numId w:val="23"/>
        </w:numPr>
        <w:spacing w:after="0" w:line="360" w:lineRule="auto"/>
        <w:ind w:left="0" w:firstLine="709"/>
      </w:pPr>
      <w:r>
        <w:t>Разработка собственного решения поиска пути</w:t>
      </w:r>
      <w:r w:rsidRPr="008949BD">
        <w:t>,</w:t>
      </w:r>
    </w:p>
    <w:p w14:paraId="75A67ECB" w14:textId="5F7DB88D" w:rsidR="00877149" w:rsidRDefault="008949BD">
      <w:pPr>
        <w:pStyle w:val="af8"/>
        <w:numPr>
          <w:ilvl w:val="0"/>
          <w:numId w:val="23"/>
        </w:numPr>
        <w:spacing w:after="0" w:line="360" w:lineRule="auto"/>
        <w:ind w:left="0" w:firstLine="709"/>
      </w:pPr>
      <w:r>
        <w:t>Управление игрой с мобильного устройства</w:t>
      </w:r>
      <w:r w:rsidR="00ED0A68">
        <w:t>.</w:t>
      </w:r>
    </w:p>
    <w:p w14:paraId="0F5B3ADE" w14:textId="77777777" w:rsidR="00877149" w:rsidRDefault="00ED0A68">
      <w:r>
        <w:t>В заключении можно отметить, что все основные требования к приложению были выполнены, что означает, что цель работы была достигнута.</w:t>
      </w:r>
    </w:p>
    <w:p w14:paraId="39EE19B6" w14:textId="77777777" w:rsidR="00877149" w:rsidRDefault="00ED0A68">
      <w:r>
        <w:br w:type="page"/>
      </w:r>
    </w:p>
    <w:p w14:paraId="7E5D2465" w14:textId="77777777" w:rsidR="00877149" w:rsidRDefault="00ED0A68">
      <w:pPr>
        <w:pStyle w:val="1"/>
        <w:jc w:val="center"/>
      </w:pPr>
      <w:bookmarkStart w:id="38" w:name="_Toc135718565"/>
      <w:r>
        <w:lastRenderedPageBreak/>
        <w:t>СПИСОК ИСПОЛЬЗУЕМЫХ ИСТОЧНИКОВ</w:t>
      </w:r>
      <w:bookmarkEnd w:id="38"/>
    </w:p>
    <w:p w14:paraId="564A2941" w14:textId="0A5FD7DE" w:rsidR="00877149" w:rsidRDefault="00877149"/>
    <w:p w14:paraId="1E307D0F" w14:textId="77777777" w:rsidR="00D114CF" w:rsidRDefault="00D114CF" w:rsidP="00D114CF">
      <w:pPr>
        <w:ind w:firstLine="0"/>
        <w:jc w:val="center"/>
        <w:rPr>
          <w:b/>
        </w:rPr>
      </w:pPr>
      <w:r>
        <w:rPr>
          <w:b/>
        </w:rPr>
        <w:t>Учебники и учебные пособия</w:t>
      </w:r>
    </w:p>
    <w:p w14:paraId="453A5AE0" w14:textId="77777777" w:rsidR="00D114CF" w:rsidRDefault="00D114CF" w:rsidP="00D114CF">
      <w:pPr>
        <w:pStyle w:val="af8"/>
        <w:numPr>
          <w:ilvl w:val="0"/>
          <w:numId w:val="25"/>
        </w:numPr>
        <w:spacing w:after="0" w:line="360" w:lineRule="auto"/>
        <w:ind w:left="709" w:hanging="709"/>
        <w:jc w:val="both"/>
      </w:pPr>
      <w:r>
        <w:t>Прайс</w:t>
      </w:r>
      <w:r>
        <w:rPr>
          <w:lang w:val="en-US"/>
        </w:rPr>
        <w:t xml:space="preserve">. C#7 </w:t>
      </w:r>
      <w:r>
        <w:t>и</w:t>
      </w:r>
      <w:r>
        <w:rPr>
          <w:lang w:val="en-US"/>
        </w:rPr>
        <w:t xml:space="preserve"> .NET Core. </w:t>
      </w:r>
      <w:r>
        <w:t>Кросс–платформенная разработка для профессионалов, 2018</w:t>
      </w:r>
    </w:p>
    <w:p w14:paraId="6ABD2694" w14:textId="77777777" w:rsidR="00D114CF" w:rsidRDefault="00D114CF" w:rsidP="00D114CF">
      <w:pPr>
        <w:pStyle w:val="af8"/>
        <w:numPr>
          <w:ilvl w:val="0"/>
          <w:numId w:val="25"/>
        </w:numPr>
        <w:spacing w:after="0" w:line="360" w:lineRule="auto"/>
        <w:ind w:left="709" w:hanging="709"/>
        <w:jc w:val="both"/>
      </w:pPr>
      <w:r>
        <w:t xml:space="preserve">Скит. </w:t>
      </w:r>
      <w:r>
        <w:rPr>
          <w:lang w:val="en-US"/>
        </w:rPr>
        <w:t>C</w:t>
      </w:r>
      <w:r>
        <w:t># для профессионалов. Тонкости программирования, 2019</w:t>
      </w:r>
    </w:p>
    <w:p w14:paraId="757DE87C" w14:textId="77777777" w:rsidR="00D114CF" w:rsidRDefault="00D114CF" w:rsidP="00D114CF">
      <w:pPr>
        <w:pStyle w:val="af8"/>
        <w:numPr>
          <w:ilvl w:val="0"/>
          <w:numId w:val="25"/>
        </w:numPr>
        <w:spacing w:after="0" w:line="360" w:lineRule="auto"/>
        <w:ind w:left="709" w:hanging="709"/>
        <w:jc w:val="both"/>
      </w:pPr>
      <w:proofErr w:type="spellStart"/>
      <w:r>
        <w:t>Албахари</w:t>
      </w:r>
      <w:proofErr w:type="spellEnd"/>
      <w:r>
        <w:t>. C# 7.0. Справочник. Полное описание языка, 2018</w:t>
      </w:r>
    </w:p>
    <w:p w14:paraId="761D9879" w14:textId="77777777" w:rsidR="00877149" w:rsidRDefault="00ED0A68">
      <w:pPr>
        <w:jc w:val="center"/>
        <w:rPr>
          <w:b/>
        </w:rPr>
      </w:pPr>
      <w:r>
        <w:rPr>
          <w:b/>
        </w:rPr>
        <w:t>Ресурсы сети Интернет</w:t>
      </w:r>
    </w:p>
    <w:p w14:paraId="686F4F71" w14:textId="77777777" w:rsidR="00877149" w:rsidRPr="00D114CF" w:rsidRDefault="00ED0A68">
      <w:pPr>
        <w:pStyle w:val="af8"/>
        <w:numPr>
          <w:ilvl w:val="0"/>
          <w:numId w:val="25"/>
        </w:numPr>
        <w:spacing w:after="0" w:line="360" w:lineRule="auto"/>
        <w:ind w:left="709" w:hanging="709"/>
        <w:jc w:val="both"/>
      </w:pPr>
      <w:r>
        <w:t xml:space="preserve">Сайт </w:t>
      </w:r>
      <w:r w:rsidRPr="00D114CF">
        <w:t xml:space="preserve">о программировании язык </w:t>
      </w:r>
      <w:r w:rsidRPr="00D114CF">
        <w:rPr>
          <w:lang w:val="en-US"/>
        </w:rPr>
        <w:t>C</w:t>
      </w:r>
      <w:r w:rsidRPr="00D114CF">
        <w:t># и платформа .</w:t>
      </w:r>
      <w:r w:rsidRPr="00D114CF">
        <w:rPr>
          <w:lang w:val="en-US"/>
        </w:rPr>
        <w:t>NET</w:t>
      </w:r>
      <w:r w:rsidRPr="00D114CF">
        <w:t xml:space="preserve"> </w:t>
      </w:r>
      <w:hyperlink r:id="rId31" w:tooltip="https://metanit.com/sharp/" w:history="1">
        <w:r w:rsidRPr="00D114CF">
          <w:rPr>
            <w:rStyle w:val="af9"/>
            <w:color w:val="auto"/>
            <w:u w:val="none"/>
          </w:rPr>
          <w:t>https://metanit.com/sharp/</w:t>
        </w:r>
      </w:hyperlink>
      <w:r w:rsidRPr="00D114CF">
        <w:t xml:space="preserve"> [Электронный ресурс]</w:t>
      </w:r>
    </w:p>
    <w:p w14:paraId="11479B10" w14:textId="11157DF3" w:rsidR="00877149" w:rsidRPr="00D114CF" w:rsidRDefault="00ED0A68">
      <w:pPr>
        <w:pStyle w:val="af8"/>
        <w:numPr>
          <w:ilvl w:val="0"/>
          <w:numId w:val="25"/>
        </w:numPr>
        <w:spacing w:after="0" w:line="360" w:lineRule="auto"/>
        <w:ind w:left="709" w:hanging="709"/>
        <w:jc w:val="both"/>
      </w:pPr>
      <w:r w:rsidRPr="00D114CF">
        <w:t xml:space="preserve">Руководство по языку </w:t>
      </w:r>
      <w:r w:rsidRPr="00D114CF">
        <w:rPr>
          <w:lang w:val="en-US"/>
        </w:rPr>
        <w:t>C</w:t>
      </w:r>
      <w:r w:rsidRPr="00D114CF">
        <w:t xml:space="preserve">#, краткий обзор язык </w:t>
      </w:r>
      <w:r w:rsidRPr="00D114CF">
        <w:rPr>
          <w:lang w:val="en-US"/>
        </w:rPr>
        <w:t>C</w:t>
      </w:r>
      <w:r w:rsidRPr="00D114CF">
        <w:t xml:space="preserve"># </w:t>
      </w:r>
      <w:hyperlink r:id="rId32" w:tooltip="https://docs.microsoft.com/ru-ru/dotnet/csharp/" w:history="1">
        <w:r w:rsidRPr="00D114CF">
          <w:rPr>
            <w:rStyle w:val="af9"/>
            <w:color w:val="auto"/>
            <w:u w:val="none"/>
          </w:rPr>
          <w:t>https://docs.microsoft.com/ru</w:t>
        </w:r>
        <w:r w:rsidR="00D114CF" w:rsidRPr="00D114CF">
          <w:rPr>
            <w:rStyle w:val="af9"/>
            <w:color w:val="auto"/>
            <w:u w:val="none"/>
          </w:rPr>
          <w:t>–</w:t>
        </w:r>
        <w:r w:rsidRPr="00D114CF">
          <w:rPr>
            <w:rStyle w:val="af9"/>
            <w:color w:val="auto"/>
            <w:u w:val="none"/>
          </w:rPr>
          <w:t>ru/dotnet/csharp/</w:t>
        </w:r>
      </w:hyperlink>
      <w:r w:rsidRPr="00D114CF">
        <w:t xml:space="preserve"> [Электронный ресурс]</w:t>
      </w:r>
    </w:p>
    <w:p w14:paraId="031475B4" w14:textId="117D60E3" w:rsidR="00877149" w:rsidRPr="00D114CF" w:rsidRDefault="00ED0A68">
      <w:pPr>
        <w:pStyle w:val="af8"/>
        <w:numPr>
          <w:ilvl w:val="0"/>
          <w:numId w:val="25"/>
        </w:numPr>
        <w:spacing w:after="0" w:line="360" w:lineRule="auto"/>
        <w:ind w:left="709" w:hanging="709"/>
        <w:jc w:val="both"/>
      </w:pPr>
      <w:r w:rsidRPr="00D114CF">
        <w:t xml:space="preserve">Электронный учебник по платформе </w:t>
      </w:r>
      <w:r w:rsidR="00E40849">
        <w:rPr>
          <w:lang w:val="en-US"/>
        </w:rPr>
        <w:t>Unity</w:t>
      </w:r>
      <w:r w:rsidRPr="00D114CF">
        <w:t xml:space="preserve"> </w:t>
      </w:r>
      <w:r w:rsidR="00E40849" w:rsidRPr="00E40849">
        <w:t xml:space="preserve">https://learn.unity.com/ </w:t>
      </w:r>
      <w:r w:rsidRPr="00D114CF">
        <w:t>[Электронный ресурс]</w:t>
      </w:r>
    </w:p>
    <w:p w14:paraId="42F43968" w14:textId="0011D886" w:rsidR="00877149" w:rsidRPr="00D114CF" w:rsidRDefault="00ED0A68">
      <w:pPr>
        <w:pStyle w:val="af8"/>
        <w:numPr>
          <w:ilvl w:val="0"/>
          <w:numId w:val="25"/>
        </w:numPr>
        <w:spacing w:after="0" w:line="360" w:lineRule="auto"/>
        <w:ind w:left="709" w:hanging="709"/>
        <w:jc w:val="both"/>
      </w:pPr>
      <w:r w:rsidRPr="00D114CF">
        <w:t xml:space="preserve">Полный электронный путеводитель по языку </w:t>
      </w:r>
      <w:r w:rsidRPr="00D114CF">
        <w:rPr>
          <w:lang w:val="en-US"/>
        </w:rPr>
        <w:t>C</w:t>
      </w:r>
      <w:r w:rsidRPr="00D114CF">
        <w:t xml:space="preserve"># </w:t>
      </w:r>
      <w:hyperlink r:id="rId33" w:tooltip="https://csharp.net-tutorials.com/" w:history="1">
        <w:r w:rsidRPr="00D114CF">
          <w:rPr>
            <w:rStyle w:val="af9"/>
            <w:color w:val="auto"/>
            <w:u w:val="none"/>
          </w:rPr>
          <w:t>https://csharp.net</w:t>
        </w:r>
        <w:r w:rsidR="00D114CF" w:rsidRPr="00D114CF">
          <w:rPr>
            <w:rStyle w:val="af9"/>
            <w:color w:val="auto"/>
            <w:u w:val="none"/>
          </w:rPr>
          <w:t>–</w:t>
        </w:r>
        <w:r w:rsidRPr="00D114CF">
          <w:rPr>
            <w:rStyle w:val="af9"/>
            <w:color w:val="auto"/>
            <w:u w:val="none"/>
          </w:rPr>
          <w:t>tutorials.com/</w:t>
        </w:r>
      </w:hyperlink>
      <w:r w:rsidRPr="00D114CF">
        <w:t xml:space="preserve"> [Электронный ресурс]</w:t>
      </w:r>
    </w:p>
    <w:p w14:paraId="2E4B1B68" w14:textId="373A03CA" w:rsidR="00877149" w:rsidRPr="00D114CF" w:rsidRDefault="00ED0A68">
      <w:pPr>
        <w:pStyle w:val="af8"/>
        <w:numPr>
          <w:ilvl w:val="0"/>
          <w:numId w:val="25"/>
        </w:numPr>
        <w:spacing w:after="0" w:line="360" w:lineRule="auto"/>
        <w:ind w:left="709" w:hanging="709"/>
        <w:jc w:val="both"/>
      </w:pPr>
      <w:r w:rsidRPr="00D114CF">
        <w:rPr>
          <w:lang w:val="en-US"/>
        </w:rPr>
        <w:t>C</w:t>
      </w:r>
      <w:r w:rsidRPr="00D114CF">
        <w:t xml:space="preserve"># для начинающих Бесплатный курс по </w:t>
      </w:r>
      <w:r w:rsidRPr="00D114CF">
        <w:rPr>
          <w:lang w:val="en-US"/>
        </w:rPr>
        <w:t>C</w:t>
      </w:r>
      <w:r w:rsidRPr="00D114CF">
        <w:t xml:space="preserve"># </w:t>
      </w:r>
      <w:hyperlink r:id="rId34" w:tooltip="https://ru.code-basics.com/languages/csharp" w:history="1">
        <w:r w:rsidRPr="00D114CF">
          <w:rPr>
            <w:rStyle w:val="af9"/>
            <w:color w:val="auto"/>
            <w:u w:val="none"/>
          </w:rPr>
          <w:t>https://ru.code</w:t>
        </w:r>
        <w:r w:rsidR="00D114CF" w:rsidRPr="00D114CF">
          <w:rPr>
            <w:rStyle w:val="af9"/>
            <w:color w:val="auto"/>
            <w:u w:val="none"/>
          </w:rPr>
          <w:t>–</w:t>
        </w:r>
        <w:r w:rsidRPr="00D114CF">
          <w:rPr>
            <w:rStyle w:val="af9"/>
            <w:color w:val="auto"/>
            <w:u w:val="none"/>
          </w:rPr>
          <w:t>basics.com/languages/csharp</w:t>
        </w:r>
      </w:hyperlink>
      <w:r w:rsidRPr="00D114CF">
        <w:t xml:space="preserve"> [Электронный ресурс]</w:t>
      </w:r>
    </w:p>
    <w:p w14:paraId="12674059" w14:textId="7781A7D2" w:rsidR="003C5448" w:rsidRDefault="00ED0A68">
      <w:pPr>
        <w:pStyle w:val="af8"/>
        <w:numPr>
          <w:ilvl w:val="0"/>
          <w:numId w:val="25"/>
        </w:numPr>
        <w:spacing w:after="0" w:line="360" w:lineRule="auto"/>
        <w:ind w:left="709" w:hanging="709"/>
        <w:jc w:val="both"/>
      </w:pPr>
      <w:proofErr w:type="spellStart"/>
      <w:r w:rsidRPr="00D114CF">
        <w:rPr>
          <w:lang w:val="en-US"/>
        </w:rPr>
        <w:t>Stackoverflow</w:t>
      </w:r>
      <w:proofErr w:type="spellEnd"/>
      <w:r w:rsidRPr="00D114CF">
        <w:t xml:space="preserve"> – вопросы и ответы для программистов </w:t>
      </w:r>
      <w:hyperlink r:id="rId35" w:tooltip="https://ru.stackoverflow.com/" w:history="1">
        <w:r w:rsidRPr="00D114CF">
          <w:rPr>
            <w:rStyle w:val="af9"/>
            <w:color w:val="auto"/>
            <w:u w:val="none"/>
          </w:rPr>
          <w:t>https://ru.stackoverflow.com/</w:t>
        </w:r>
      </w:hyperlink>
      <w:r w:rsidRPr="00D114CF">
        <w:t xml:space="preserve"> [Электронный </w:t>
      </w:r>
      <w:r>
        <w:t>ресурс]</w:t>
      </w:r>
    </w:p>
    <w:p w14:paraId="44102C06" w14:textId="77777777" w:rsidR="003C5448" w:rsidRDefault="003C5448">
      <w:r>
        <w:br w:type="page"/>
      </w:r>
    </w:p>
    <w:p w14:paraId="48C079AF" w14:textId="77777777" w:rsidR="003C5448" w:rsidRPr="00815C1C" w:rsidRDefault="003C5448" w:rsidP="003C5448">
      <w:pPr>
        <w:ind w:firstLine="4253"/>
        <w:rPr>
          <w:b/>
          <w:bCs/>
        </w:rPr>
      </w:pPr>
      <w:r w:rsidRPr="00815C1C">
        <w:rPr>
          <w:b/>
          <w:bCs/>
        </w:rPr>
        <w:lastRenderedPageBreak/>
        <w:t xml:space="preserve">Лист </w:t>
      </w:r>
      <w:proofErr w:type="spellStart"/>
      <w:r w:rsidRPr="00815C1C">
        <w:rPr>
          <w:b/>
          <w:bCs/>
        </w:rPr>
        <w:t>нормоконтроля</w:t>
      </w:r>
      <w:proofErr w:type="spellEnd"/>
    </w:p>
    <w:p w14:paraId="1B0907E4" w14:textId="77777777" w:rsidR="003C5448" w:rsidRDefault="003C5448" w:rsidP="003C5448">
      <w:pPr>
        <w:ind w:firstLine="4253"/>
      </w:pPr>
    </w:p>
    <w:p w14:paraId="44807D16" w14:textId="77777777" w:rsidR="003C5448" w:rsidRDefault="003C5448" w:rsidP="003C5448">
      <w:pPr>
        <w:spacing w:line="240" w:lineRule="auto"/>
        <w:ind w:firstLine="4253"/>
      </w:pPr>
      <w:r>
        <w:t>Автор работы _______________</w:t>
      </w:r>
    </w:p>
    <w:p w14:paraId="104B84DE" w14:textId="77777777" w:rsidR="003C5448" w:rsidRPr="00AE6299" w:rsidRDefault="003C5448" w:rsidP="003C5448">
      <w:pPr>
        <w:spacing w:line="240" w:lineRule="auto"/>
        <w:ind w:firstLine="6946"/>
        <w:rPr>
          <w:sz w:val="16"/>
          <w:szCs w:val="16"/>
        </w:rPr>
      </w:pPr>
      <w:r w:rsidRPr="00AE6299">
        <w:rPr>
          <w:sz w:val="16"/>
          <w:szCs w:val="16"/>
        </w:rPr>
        <w:t>(подпись)</w:t>
      </w:r>
    </w:p>
    <w:p w14:paraId="3C350440" w14:textId="066F78E5" w:rsidR="003C5448" w:rsidRDefault="003C5448" w:rsidP="003C5448">
      <w:pPr>
        <w:ind w:firstLine="4253"/>
      </w:pPr>
      <w:r>
        <w:t>«____» ________________ 202</w:t>
      </w:r>
      <w:r w:rsidR="00B23C89">
        <w:t>3</w:t>
      </w:r>
      <w:r>
        <w:t xml:space="preserve"> г.</w:t>
      </w:r>
    </w:p>
    <w:p w14:paraId="58F0EFA7" w14:textId="77777777" w:rsidR="003C5448" w:rsidRDefault="003C5448" w:rsidP="003C5448">
      <w:pPr>
        <w:ind w:firstLine="4253"/>
      </w:pPr>
    </w:p>
    <w:p w14:paraId="2E26C2CB" w14:textId="77777777" w:rsidR="003C5448" w:rsidRDefault="003C5448" w:rsidP="003C5448">
      <w:pPr>
        <w:ind w:firstLine="4253"/>
      </w:pPr>
      <w:proofErr w:type="spellStart"/>
      <w:r>
        <w:t>Нормоконтроль</w:t>
      </w:r>
      <w:proofErr w:type="spellEnd"/>
    </w:p>
    <w:p w14:paraId="200BB985" w14:textId="77777777" w:rsidR="003C5448" w:rsidRDefault="003C5448" w:rsidP="003C5448">
      <w:pPr>
        <w:spacing w:line="240" w:lineRule="auto"/>
        <w:ind w:firstLine="4253"/>
      </w:pPr>
      <w:r>
        <w:t>___________</w:t>
      </w:r>
      <w:r>
        <w:tab/>
        <w:t>________________</w:t>
      </w:r>
    </w:p>
    <w:p w14:paraId="7CD8D9A3" w14:textId="77777777" w:rsidR="003C5448" w:rsidRPr="00466C1F" w:rsidRDefault="003C5448" w:rsidP="003C5448">
      <w:pPr>
        <w:tabs>
          <w:tab w:val="left" w:pos="6946"/>
        </w:tabs>
        <w:spacing w:line="240" w:lineRule="auto"/>
        <w:ind w:firstLine="4820"/>
        <w:rPr>
          <w:sz w:val="16"/>
          <w:szCs w:val="16"/>
        </w:rPr>
      </w:pPr>
      <w:r w:rsidRPr="00466C1F">
        <w:rPr>
          <w:sz w:val="16"/>
          <w:szCs w:val="16"/>
        </w:rPr>
        <w:t>(подпись)</w:t>
      </w:r>
      <w:r w:rsidRPr="00466C1F">
        <w:rPr>
          <w:sz w:val="16"/>
          <w:szCs w:val="16"/>
        </w:rPr>
        <w:tab/>
        <w:t>(</w:t>
      </w:r>
      <w:proofErr w:type="spellStart"/>
      <w:r w:rsidRPr="00466C1F">
        <w:rPr>
          <w:sz w:val="16"/>
          <w:szCs w:val="16"/>
        </w:rPr>
        <w:t>и.о</w:t>
      </w:r>
      <w:proofErr w:type="spellEnd"/>
      <w:r w:rsidRPr="00466C1F">
        <w:rPr>
          <w:sz w:val="16"/>
          <w:szCs w:val="16"/>
        </w:rPr>
        <w:t>. фамилия)</w:t>
      </w:r>
    </w:p>
    <w:p w14:paraId="26223681" w14:textId="57E472CD" w:rsidR="003C5448" w:rsidRDefault="003C5448" w:rsidP="003C5448">
      <w:pPr>
        <w:ind w:firstLine="4253"/>
      </w:pPr>
      <w:r>
        <w:t>«____» ________________ 202</w:t>
      </w:r>
      <w:r w:rsidR="00B23C89">
        <w:t>3</w:t>
      </w:r>
      <w:r>
        <w:t xml:space="preserve"> г.</w:t>
      </w:r>
    </w:p>
    <w:p w14:paraId="06549FC3" w14:textId="3B75BFC4" w:rsidR="00877149" w:rsidRDefault="00877149" w:rsidP="003C5448">
      <w:pPr>
        <w:pStyle w:val="af8"/>
        <w:spacing w:after="0" w:line="360" w:lineRule="auto"/>
        <w:ind w:left="709"/>
        <w:jc w:val="both"/>
      </w:pPr>
    </w:p>
    <w:p w14:paraId="2F4A9706" w14:textId="77777777" w:rsidR="003C5448" w:rsidRDefault="003C5448" w:rsidP="003C5448">
      <w:pPr>
        <w:pStyle w:val="af8"/>
        <w:spacing w:after="0" w:line="360" w:lineRule="auto"/>
        <w:ind w:left="709"/>
        <w:jc w:val="both"/>
      </w:pPr>
    </w:p>
    <w:sectPr w:rsidR="003C5448" w:rsidSect="001211B4">
      <w:endnotePr>
        <w:numFmt w:val="decimal"/>
      </w:endnotePr>
      <w:pgSz w:w="11907" w:h="16839"/>
      <w:pgMar w:top="1134" w:right="850" w:bottom="1134" w:left="1701" w:header="0" w:footer="492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C5F5" w14:textId="77777777" w:rsidR="00404491" w:rsidRDefault="00404491">
      <w:pPr>
        <w:spacing w:line="240" w:lineRule="auto"/>
      </w:pPr>
      <w:r>
        <w:separator/>
      </w:r>
    </w:p>
  </w:endnote>
  <w:endnote w:type="continuationSeparator" w:id="0">
    <w:p w14:paraId="4DDEA22B" w14:textId="77777777" w:rsidR="00404491" w:rsidRDefault="00404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033225"/>
      <w:docPartObj>
        <w:docPartGallery w:val="Page Numbers (Bottom of Page)"/>
        <w:docPartUnique/>
      </w:docPartObj>
    </w:sdtPr>
    <w:sdtEndPr/>
    <w:sdtContent>
      <w:p w14:paraId="0CBA910E" w14:textId="6822B3B6" w:rsidR="00877149" w:rsidRDefault="00ED0A68" w:rsidP="001211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C074" w14:textId="77777777" w:rsidR="00404491" w:rsidRDefault="00404491">
      <w:pPr>
        <w:spacing w:line="240" w:lineRule="auto"/>
      </w:pPr>
      <w:r>
        <w:separator/>
      </w:r>
    </w:p>
  </w:footnote>
  <w:footnote w:type="continuationSeparator" w:id="0">
    <w:p w14:paraId="1E2D6E27" w14:textId="77777777" w:rsidR="00404491" w:rsidRDefault="004044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809"/>
    <w:multiLevelType w:val="hybridMultilevel"/>
    <w:tmpl w:val="1896B5AC"/>
    <w:lvl w:ilvl="0" w:tplc="404E64F4">
      <w:start w:val="1"/>
      <w:numFmt w:val="decimal"/>
      <w:lvlText w:val="%1."/>
      <w:lvlJc w:val="left"/>
      <w:pPr>
        <w:ind w:left="420" w:firstLine="0"/>
      </w:pPr>
    </w:lvl>
    <w:lvl w:ilvl="1" w:tplc="6A8AB51C">
      <w:start w:val="1"/>
      <w:numFmt w:val="lowerLetter"/>
      <w:lvlText w:val="%2."/>
      <w:lvlJc w:val="left"/>
      <w:pPr>
        <w:ind w:left="1140" w:firstLine="0"/>
      </w:pPr>
    </w:lvl>
    <w:lvl w:ilvl="2" w:tplc="8AE04134">
      <w:start w:val="1"/>
      <w:numFmt w:val="lowerRoman"/>
      <w:lvlText w:val="%3."/>
      <w:lvlJc w:val="left"/>
      <w:pPr>
        <w:ind w:left="2040" w:firstLine="0"/>
      </w:pPr>
    </w:lvl>
    <w:lvl w:ilvl="3" w:tplc="B3763CC8">
      <w:start w:val="1"/>
      <w:numFmt w:val="decimal"/>
      <w:lvlText w:val="%4."/>
      <w:lvlJc w:val="left"/>
      <w:pPr>
        <w:ind w:left="2580" w:firstLine="0"/>
      </w:pPr>
    </w:lvl>
    <w:lvl w:ilvl="4" w:tplc="483812FA">
      <w:start w:val="1"/>
      <w:numFmt w:val="lowerLetter"/>
      <w:lvlText w:val="%5."/>
      <w:lvlJc w:val="left"/>
      <w:pPr>
        <w:ind w:left="3300" w:firstLine="0"/>
      </w:pPr>
    </w:lvl>
    <w:lvl w:ilvl="5" w:tplc="61B4A364">
      <w:start w:val="1"/>
      <w:numFmt w:val="lowerRoman"/>
      <w:lvlText w:val="%6."/>
      <w:lvlJc w:val="left"/>
      <w:pPr>
        <w:ind w:left="4200" w:firstLine="0"/>
      </w:pPr>
    </w:lvl>
    <w:lvl w:ilvl="6" w:tplc="E2709AF0">
      <w:start w:val="1"/>
      <w:numFmt w:val="decimal"/>
      <w:lvlText w:val="%7."/>
      <w:lvlJc w:val="left"/>
      <w:pPr>
        <w:ind w:left="4740" w:firstLine="0"/>
      </w:pPr>
    </w:lvl>
    <w:lvl w:ilvl="7" w:tplc="7EB0BAE2">
      <w:start w:val="1"/>
      <w:numFmt w:val="lowerLetter"/>
      <w:lvlText w:val="%8."/>
      <w:lvlJc w:val="left"/>
      <w:pPr>
        <w:ind w:left="5460" w:firstLine="0"/>
      </w:pPr>
    </w:lvl>
    <w:lvl w:ilvl="8" w:tplc="0DCEE6CC">
      <w:start w:val="1"/>
      <w:numFmt w:val="lowerRoman"/>
      <w:lvlText w:val="%9."/>
      <w:lvlJc w:val="left"/>
      <w:pPr>
        <w:ind w:left="6360" w:firstLine="0"/>
      </w:pPr>
    </w:lvl>
  </w:abstractNum>
  <w:abstractNum w:abstractNumId="1" w15:restartNumberingAfterBreak="0">
    <w:nsid w:val="01D61D19"/>
    <w:multiLevelType w:val="hybridMultilevel"/>
    <w:tmpl w:val="DD9A16EC"/>
    <w:lvl w:ilvl="0" w:tplc="80D4DF1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030E7"/>
    <w:multiLevelType w:val="hybridMultilevel"/>
    <w:tmpl w:val="83B2D95A"/>
    <w:lvl w:ilvl="0" w:tplc="FFFFFFFF">
      <w:start w:val="1"/>
      <w:numFmt w:val="decimal"/>
      <w:lvlText w:val="%1)"/>
      <w:lvlJc w:val="left"/>
      <w:pPr>
        <w:ind w:left="360" w:firstLine="0"/>
      </w:pPr>
    </w:lvl>
    <w:lvl w:ilvl="1" w:tplc="FFFFFFFF">
      <w:start w:val="1"/>
      <w:numFmt w:val="lowerLetter"/>
      <w:lvlText w:val="%2."/>
      <w:lvlJc w:val="left"/>
      <w:pPr>
        <w:ind w:left="1080" w:firstLine="0"/>
      </w:pPr>
    </w:lvl>
    <w:lvl w:ilvl="2" w:tplc="FFFFFFFF">
      <w:start w:val="1"/>
      <w:numFmt w:val="lowerRoman"/>
      <w:lvlText w:val="%3."/>
      <w:lvlJc w:val="left"/>
      <w:pPr>
        <w:ind w:left="1980" w:firstLine="0"/>
      </w:pPr>
    </w:lvl>
    <w:lvl w:ilvl="3" w:tplc="FFFFFFFF">
      <w:start w:val="1"/>
      <w:numFmt w:val="decimal"/>
      <w:lvlText w:val="%4."/>
      <w:lvlJc w:val="left"/>
      <w:pPr>
        <w:ind w:left="2520" w:firstLine="0"/>
      </w:pPr>
    </w:lvl>
    <w:lvl w:ilvl="4" w:tplc="FFFFFFFF">
      <w:start w:val="1"/>
      <w:numFmt w:val="lowerLetter"/>
      <w:lvlText w:val="%5."/>
      <w:lvlJc w:val="left"/>
      <w:pPr>
        <w:ind w:left="3240" w:firstLine="0"/>
      </w:pPr>
    </w:lvl>
    <w:lvl w:ilvl="5" w:tplc="FFFFFFFF">
      <w:start w:val="1"/>
      <w:numFmt w:val="lowerRoman"/>
      <w:lvlText w:val="%6."/>
      <w:lvlJc w:val="left"/>
      <w:pPr>
        <w:ind w:left="4140" w:firstLine="0"/>
      </w:pPr>
    </w:lvl>
    <w:lvl w:ilvl="6" w:tplc="FFFFFFFF">
      <w:start w:val="1"/>
      <w:numFmt w:val="decimal"/>
      <w:lvlText w:val="%7."/>
      <w:lvlJc w:val="left"/>
      <w:pPr>
        <w:ind w:left="4680" w:firstLine="0"/>
      </w:pPr>
    </w:lvl>
    <w:lvl w:ilvl="7" w:tplc="FFFFFFFF">
      <w:start w:val="1"/>
      <w:numFmt w:val="lowerLetter"/>
      <w:lvlText w:val="%8."/>
      <w:lvlJc w:val="left"/>
      <w:pPr>
        <w:ind w:left="5400" w:firstLine="0"/>
      </w:pPr>
    </w:lvl>
    <w:lvl w:ilvl="8" w:tplc="FFFFFFFF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761487E"/>
    <w:multiLevelType w:val="hybridMultilevel"/>
    <w:tmpl w:val="9B0ED0CC"/>
    <w:lvl w:ilvl="0" w:tplc="B66CE2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5BA21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F42A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37E81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2C41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FE3F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001A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706A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7458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EF0F9D"/>
    <w:multiLevelType w:val="hybridMultilevel"/>
    <w:tmpl w:val="5AF4DB7A"/>
    <w:lvl w:ilvl="0" w:tplc="78F85D0C">
      <w:start w:val="1"/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25081194">
      <w:start w:val="1"/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37E9806">
      <w:start w:val="1"/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863E79C4">
      <w:start w:val="1"/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EE9A0B82">
      <w:start w:val="1"/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D3CCDCA2">
      <w:start w:val="1"/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6307298">
      <w:start w:val="1"/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E808A00">
      <w:start w:val="1"/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99D02DD6">
      <w:start w:val="1"/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81122AD"/>
    <w:multiLevelType w:val="hybridMultilevel"/>
    <w:tmpl w:val="19D0B5BC"/>
    <w:lvl w:ilvl="0" w:tplc="6F020214">
      <w:start w:val="1"/>
      <w:numFmt w:val="decimal"/>
      <w:lvlText w:val="%1)"/>
      <w:lvlJc w:val="left"/>
      <w:pPr>
        <w:ind w:left="360" w:firstLine="0"/>
      </w:pPr>
    </w:lvl>
    <w:lvl w:ilvl="1" w:tplc="FD88FDAE">
      <w:start w:val="1"/>
      <w:numFmt w:val="lowerLetter"/>
      <w:lvlText w:val="%2."/>
      <w:lvlJc w:val="left"/>
      <w:pPr>
        <w:ind w:left="1080" w:firstLine="0"/>
      </w:pPr>
    </w:lvl>
    <w:lvl w:ilvl="2" w:tplc="84344510">
      <w:start w:val="1"/>
      <w:numFmt w:val="lowerRoman"/>
      <w:lvlText w:val="%3."/>
      <w:lvlJc w:val="left"/>
      <w:pPr>
        <w:ind w:left="1980" w:firstLine="0"/>
      </w:pPr>
    </w:lvl>
    <w:lvl w:ilvl="3" w:tplc="F42CFAEC">
      <w:start w:val="1"/>
      <w:numFmt w:val="decimal"/>
      <w:lvlText w:val="%4."/>
      <w:lvlJc w:val="left"/>
      <w:pPr>
        <w:ind w:left="2520" w:firstLine="0"/>
      </w:pPr>
    </w:lvl>
    <w:lvl w:ilvl="4" w:tplc="F43C65F6">
      <w:start w:val="1"/>
      <w:numFmt w:val="lowerLetter"/>
      <w:lvlText w:val="%5."/>
      <w:lvlJc w:val="left"/>
      <w:pPr>
        <w:ind w:left="3240" w:firstLine="0"/>
      </w:pPr>
    </w:lvl>
    <w:lvl w:ilvl="5" w:tplc="E70A1A72">
      <w:start w:val="1"/>
      <w:numFmt w:val="lowerRoman"/>
      <w:lvlText w:val="%6."/>
      <w:lvlJc w:val="left"/>
      <w:pPr>
        <w:ind w:left="4140" w:firstLine="0"/>
      </w:pPr>
    </w:lvl>
    <w:lvl w:ilvl="6" w:tplc="11903606">
      <w:start w:val="1"/>
      <w:numFmt w:val="decimal"/>
      <w:lvlText w:val="%7."/>
      <w:lvlJc w:val="left"/>
      <w:pPr>
        <w:ind w:left="4680" w:firstLine="0"/>
      </w:pPr>
    </w:lvl>
    <w:lvl w:ilvl="7" w:tplc="DC8CAA26">
      <w:start w:val="1"/>
      <w:numFmt w:val="lowerLetter"/>
      <w:lvlText w:val="%8."/>
      <w:lvlJc w:val="left"/>
      <w:pPr>
        <w:ind w:left="5400" w:firstLine="0"/>
      </w:pPr>
    </w:lvl>
    <w:lvl w:ilvl="8" w:tplc="1AC68E72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9A93CCE"/>
    <w:multiLevelType w:val="hybridMultilevel"/>
    <w:tmpl w:val="C5886816"/>
    <w:lvl w:ilvl="0" w:tplc="724EB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81C81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BA5C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FCB0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F647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5C24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6AA7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D622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8C13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6F52B8"/>
    <w:multiLevelType w:val="hybridMultilevel"/>
    <w:tmpl w:val="3DFEB536"/>
    <w:lvl w:ilvl="0" w:tplc="6B0E96CA">
      <w:start w:val="1"/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3A649516">
      <w:start w:val="1"/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F7CE456E">
      <w:start w:val="1"/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3349782">
      <w:start w:val="1"/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FEB2ADD8">
      <w:start w:val="1"/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A8ECFF7C">
      <w:start w:val="1"/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00CB740">
      <w:start w:val="1"/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876ED2A">
      <w:start w:val="1"/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692F0E6">
      <w:start w:val="1"/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0D6B0555"/>
    <w:multiLevelType w:val="hybridMultilevel"/>
    <w:tmpl w:val="871E328C"/>
    <w:lvl w:ilvl="0" w:tplc="AB94F66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77CD30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28E1F6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74C5FE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E9211B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B9ACAB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05ABE0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784CF5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926E97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0F376BE7"/>
    <w:multiLevelType w:val="multilevel"/>
    <w:tmpl w:val="BB2633C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107D45F3"/>
    <w:multiLevelType w:val="hybridMultilevel"/>
    <w:tmpl w:val="78B89314"/>
    <w:lvl w:ilvl="0" w:tplc="DB3E6E7A">
      <w:start w:val="1"/>
      <w:numFmt w:val="decimal"/>
      <w:lvlText w:val="%1)"/>
      <w:lvlJc w:val="left"/>
      <w:pPr>
        <w:ind w:left="1429" w:hanging="360"/>
      </w:pPr>
    </w:lvl>
    <w:lvl w:ilvl="1" w:tplc="C47E98CC">
      <w:start w:val="1"/>
      <w:numFmt w:val="lowerLetter"/>
      <w:lvlText w:val="%2."/>
      <w:lvlJc w:val="left"/>
      <w:pPr>
        <w:ind w:left="2149" w:hanging="360"/>
      </w:pPr>
    </w:lvl>
    <w:lvl w:ilvl="2" w:tplc="58ECDFA0">
      <w:start w:val="1"/>
      <w:numFmt w:val="lowerRoman"/>
      <w:lvlText w:val="%3."/>
      <w:lvlJc w:val="right"/>
      <w:pPr>
        <w:ind w:left="2869" w:hanging="180"/>
      </w:pPr>
    </w:lvl>
    <w:lvl w:ilvl="3" w:tplc="BD6454A2">
      <w:start w:val="1"/>
      <w:numFmt w:val="decimal"/>
      <w:lvlText w:val="%4."/>
      <w:lvlJc w:val="left"/>
      <w:pPr>
        <w:ind w:left="3589" w:hanging="360"/>
      </w:pPr>
    </w:lvl>
    <w:lvl w:ilvl="4" w:tplc="59E62A98">
      <w:start w:val="1"/>
      <w:numFmt w:val="lowerLetter"/>
      <w:lvlText w:val="%5."/>
      <w:lvlJc w:val="left"/>
      <w:pPr>
        <w:ind w:left="4309" w:hanging="360"/>
      </w:pPr>
    </w:lvl>
    <w:lvl w:ilvl="5" w:tplc="830A7708">
      <w:start w:val="1"/>
      <w:numFmt w:val="lowerRoman"/>
      <w:lvlText w:val="%6."/>
      <w:lvlJc w:val="right"/>
      <w:pPr>
        <w:ind w:left="5029" w:hanging="180"/>
      </w:pPr>
    </w:lvl>
    <w:lvl w:ilvl="6" w:tplc="F912DD08">
      <w:start w:val="1"/>
      <w:numFmt w:val="decimal"/>
      <w:lvlText w:val="%7."/>
      <w:lvlJc w:val="left"/>
      <w:pPr>
        <w:ind w:left="5749" w:hanging="360"/>
      </w:pPr>
    </w:lvl>
    <w:lvl w:ilvl="7" w:tplc="10C24A9A">
      <w:start w:val="1"/>
      <w:numFmt w:val="lowerLetter"/>
      <w:lvlText w:val="%8."/>
      <w:lvlJc w:val="left"/>
      <w:pPr>
        <w:ind w:left="6469" w:hanging="360"/>
      </w:pPr>
    </w:lvl>
    <w:lvl w:ilvl="8" w:tplc="482C2A6A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BB681E"/>
    <w:multiLevelType w:val="hybridMultilevel"/>
    <w:tmpl w:val="16BA1AA6"/>
    <w:lvl w:ilvl="0" w:tplc="A19C4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5A62D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1E85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FCF4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C486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3859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7CFE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BC7A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9624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1AA2485"/>
    <w:multiLevelType w:val="hybridMultilevel"/>
    <w:tmpl w:val="60AE6BCC"/>
    <w:lvl w:ilvl="0" w:tplc="DD84B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CA14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9020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E0B5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8271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9A92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140B1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2856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60CB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BC70FE"/>
    <w:multiLevelType w:val="hybridMultilevel"/>
    <w:tmpl w:val="25CAFF7A"/>
    <w:lvl w:ilvl="0" w:tplc="80D4DF1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135636"/>
    <w:multiLevelType w:val="hybridMultilevel"/>
    <w:tmpl w:val="518E16EE"/>
    <w:lvl w:ilvl="0" w:tplc="0870158A">
      <w:start w:val="1"/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8D00C21C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714D426">
      <w:start w:val="1"/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8D67BAA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588C6C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84EDB08">
      <w:start w:val="1"/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388C0AC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E7E388C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22AF350">
      <w:start w:val="1"/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2E3C794A"/>
    <w:multiLevelType w:val="hybridMultilevel"/>
    <w:tmpl w:val="A2BA39C0"/>
    <w:lvl w:ilvl="0" w:tplc="80D4DF1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1651"/>
    <w:multiLevelType w:val="hybridMultilevel"/>
    <w:tmpl w:val="AD9E01B4"/>
    <w:lvl w:ilvl="0" w:tplc="A900E646">
      <w:start w:val="1"/>
      <w:numFmt w:val="decimal"/>
      <w:lvlText w:val="%1."/>
      <w:lvlJc w:val="left"/>
      <w:pPr>
        <w:ind w:left="426" w:firstLine="0"/>
      </w:pPr>
    </w:lvl>
    <w:lvl w:ilvl="1" w:tplc="C8EA724E">
      <w:start w:val="1"/>
      <w:numFmt w:val="lowerLetter"/>
      <w:lvlText w:val="%2."/>
      <w:lvlJc w:val="left"/>
      <w:pPr>
        <w:ind w:left="1146" w:firstLine="0"/>
      </w:pPr>
    </w:lvl>
    <w:lvl w:ilvl="2" w:tplc="77E4C8E0">
      <w:start w:val="1"/>
      <w:numFmt w:val="lowerRoman"/>
      <w:lvlText w:val="%3."/>
      <w:lvlJc w:val="left"/>
      <w:pPr>
        <w:ind w:left="2046" w:firstLine="0"/>
      </w:pPr>
    </w:lvl>
    <w:lvl w:ilvl="3" w:tplc="DEBC8B80">
      <w:start w:val="1"/>
      <w:numFmt w:val="decimal"/>
      <w:lvlText w:val="%4."/>
      <w:lvlJc w:val="left"/>
      <w:pPr>
        <w:ind w:left="2586" w:firstLine="0"/>
      </w:pPr>
    </w:lvl>
    <w:lvl w:ilvl="4" w:tplc="14A68714">
      <w:start w:val="1"/>
      <w:numFmt w:val="lowerLetter"/>
      <w:lvlText w:val="%5."/>
      <w:lvlJc w:val="left"/>
      <w:pPr>
        <w:ind w:left="3306" w:firstLine="0"/>
      </w:pPr>
    </w:lvl>
    <w:lvl w:ilvl="5" w:tplc="A4CE07DA">
      <w:start w:val="1"/>
      <w:numFmt w:val="lowerRoman"/>
      <w:lvlText w:val="%6."/>
      <w:lvlJc w:val="left"/>
      <w:pPr>
        <w:ind w:left="4206" w:firstLine="0"/>
      </w:pPr>
    </w:lvl>
    <w:lvl w:ilvl="6" w:tplc="85C2D6CA">
      <w:start w:val="1"/>
      <w:numFmt w:val="decimal"/>
      <w:lvlText w:val="%7."/>
      <w:lvlJc w:val="left"/>
      <w:pPr>
        <w:ind w:left="4746" w:firstLine="0"/>
      </w:pPr>
    </w:lvl>
    <w:lvl w:ilvl="7" w:tplc="96DAA942">
      <w:start w:val="1"/>
      <w:numFmt w:val="lowerLetter"/>
      <w:lvlText w:val="%8."/>
      <w:lvlJc w:val="left"/>
      <w:pPr>
        <w:ind w:left="5466" w:firstLine="0"/>
      </w:pPr>
    </w:lvl>
    <w:lvl w:ilvl="8" w:tplc="E50CAC00">
      <w:start w:val="1"/>
      <w:numFmt w:val="lowerRoman"/>
      <w:lvlText w:val="%9."/>
      <w:lvlJc w:val="left"/>
      <w:pPr>
        <w:ind w:left="6366" w:firstLine="0"/>
      </w:pPr>
    </w:lvl>
  </w:abstractNum>
  <w:abstractNum w:abstractNumId="17" w15:restartNumberingAfterBreak="0">
    <w:nsid w:val="34F30ACA"/>
    <w:multiLevelType w:val="hybridMultilevel"/>
    <w:tmpl w:val="0382E652"/>
    <w:lvl w:ilvl="0" w:tplc="80D4DF1E">
      <w:start w:val="1"/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DA626C22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62E6510">
      <w:start w:val="1"/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DA4983A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29278A0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9061472">
      <w:start w:val="1"/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2A818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6365E5C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32C668">
      <w:start w:val="1"/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95120A0"/>
    <w:multiLevelType w:val="hybridMultilevel"/>
    <w:tmpl w:val="A4D657FE"/>
    <w:lvl w:ilvl="0" w:tplc="80D4DF1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EC419E"/>
    <w:multiLevelType w:val="hybridMultilevel"/>
    <w:tmpl w:val="2A1A9152"/>
    <w:lvl w:ilvl="0" w:tplc="80D4DF1E">
      <w:start w:val="1"/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362A4860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00DFD2">
      <w:start w:val="1"/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98AE8B0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6ACE708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068722">
      <w:start w:val="1"/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50A1F66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14EB18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FB887E8">
      <w:start w:val="1"/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3BC94578"/>
    <w:multiLevelType w:val="hybridMultilevel"/>
    <w:tmpl w:val="B0A8AE28"/>
    <w:lvl w:ilvl="0" w:tplc="ACA6E370">
      <w:start w:val="1"/>
      <w:numFmt w:val="decimal"/>
      <w:lvlText w:val="%1)"/>
      <w:lvlJc w:val="left"/>
      <w:pPr>
        <w:ind w:left="360" w:firstLine="0"/>
      </w:pPr>
    </w:lvl>
    <w:lvl w:ilvl="1" w:tplc="D6065ABE">
      <w:start w:val="1"/>
      <w:numFmt w:val="lowerLetter"/>
      <w:lvlText w:val="%2."/>
      <w:lvlJc w:val="left"/>
      <w:pPr>
        <w:ind w:left="1080" w:firstLine="0"/>
      </w:pPr>
    </w:lvl>
    <w:lvl w:ilvl="2" w:tplc="9D8EBD5C">
      <w:start w:val="1"/>
      <w:numFmt w:val="lowerRoman"/>
      <w:lvlText w:val="%3."/>
      <w:lvlJc w:val="left"/>
      <w:pPr>
        <w:ind w:left="1980" w:firstLine="0"/>
      </w:pPr>
    </w:lvl>
    <w:lvl w:ilvl="3" w:tplc="0CF46CA6">
      <w:start w:val="1"/>
      <w:numFmt w:val="decimal"/>
      <w:lvlText w:val="%4."/>
      <w:lvlJc w:val="left"/>
      <w:pPr>
        <w:ind w:left="2520" w:firstLine="0"/>
      </w:pPr>
    </w:lvl>
    <w:lvl w:ilvl="4" w:tplc="7B1AFCEA">
      <w:start w:val="1"/>
      <w:numFmt w:val="lowerLetter"/>
      <w:lvlText w:val="%5."/>
      <w:lvlJc w:val="left"/>
      <w:pPr>
        <w:ind w:left="3240" w:firstLine="0"/>
      </w:pPr>
    </w:lvl>
    <w:lvl w:ilvl="5" w:tplc="5AE8E168">
      <w:start w:val="1"/>
      <w:numFmt w:val="lowerRoman"/>
      <w:lvlText w:val="%6."/>
      <w:lvlJc w:val="left"/>
      <w:pPr>
        <w:ind w:left="4140" w:firstLine="0"/>
      </w:pPr>
    </w:lvl>
    <w:lvl w:ilvl="6" w:tplc="CF707A50">
      <w:start w:val="1"/>
      <w:numFmt w:val="decimal"/>
      <w:lvlText w:val="%7."/>
      <w:lvlJc w:val="left"/>
      <w:pPr>
        <w:ind w:left="4680" w:firstLine="0"/>
      </w:pPr>
    </w:lvl>
    <w:lvl w:ilvl="7" w:tplc="EFFEA316">
      <w:start w:val="1"/>
      <w:numFmt w:val="lowerLetter"/>
      <w:lvlText w:val="%8."/>
      <w:lvlJc w:val="left"/>
      <w:pPr>
        <w:ind w:left="5400" w:firstLine="0"/>
      </w:pPr>
    </w:lvl>
    <w:lvl w:ilvl="8" w:tplc="FC980DAC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AD757C6"/>
    <w:multiLevelType w:val="hybridMultilevel"/>
    <w:tmpl w:val="2438B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FD5B70"/>
    <w:multiLevelType w:val="hybridMultilevel"/>
    <w:tmpl w:val="4490C734"/>
    <w:lvl w:ilvl="0" w:tplc="80D4DF1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8024D5"/>
    <w:multiLevelType w:val="hybridMultilevel"/>
    <w:tmpl w:val="4B905F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37DB6"/>
    <w:multiLevelType w:val="hybridMultilevel"/>
    <w:tmpl w:val="E7181156"/>
    <w:lvl w:ilvl="0" w:tplc="6706D62C">
      <w:start w:val="1"/>
      <w:numFmt w:val="bullet"/>
      <w:lvlText w:val=""/>
      <w:lvlJc w:val="left"/>
      <w:pPr>
        <w:ind w:left="645" w:firstLine="0"/>
      </w:pPr>
      <w:rPr>
        <w:rFonts w:ascii="Symbol" w:hAnsi="Symbol"/>
      </w:rPr>
    </w:lvl>
    <w:lvl w:ilvl="1" w:tplc="EBF48424">
      <w:start w:val="1"/>
      <w:numFmt w:val="bullet"/>
      <w:lvlText w:val="o"/>
      <w:lvlJc w:val="left"/>
      <w:pPr>
        <w:ind w:left="1365" w:firstLine="0"/>
      </w:pPr>
      <w:rPr>
        <w:rFonts w:ascii="Courier New" w:hAnsi="Courier New" w:cs="Courier New"/>
      </w:rPr>
    </w:lvl>
    <w:lvl w:ilvl="2" w:tplc="CCA0C18E">
      <w:start w:val="1"/>
      <w:numFmt w:val="bullet"/>
      <w:lvlText w:val=""/>
      <w:lvlJc w:val="left"/>
      <w:pPr>
        <w:ind w:left="2085" w:firstLine="0"/>
      </w:pPr>
      <w:rPr>
        <w:rFonts w:ascii="Wingdings" w:eastAsia="Wingdings" w:hAnsi="Wingdings" w:cs="Wingdings"/>
      </w:rPr>
    </w:lvl>
    <w:lvl w:ilvl="3" w:tplc="E8F4803E">
      <w:start w:val="1"/>
      <w:numFmt w:val="bullet"/>
      <w:lvlText w:val=""/>
      <w:lvlJc w:val="left"/>
      <w:pPr>
        <w:ind w:left="2805" w:firstLine="0"/>
      </w:pPr>
      <w:rPr>
        <w:rFonts w:ascii="Symbol" w:hAnsi="Symbol"/>
      </w:rPr>
    </w:lvl>
    <w:lvl w:ilvl="4" w:tplc="3D1EFA28">
      <w:start w:val="1"/>
      <w:numFmt w:val="bullet"/>
      <w:lvlText w:val="o"/>
      <w:lvlJc w:val="left"/>
      <w:pPr>
        <w:ind w:left="3525" w:firstLine="0"/>
      </w:pPr>
      <w:rPr>
        <w:rFonts w:ascii="Courier New" w:hAnsi="Courier New" w:cs="Courier New"/>
      </w:rPr>
    </w:lvl>
    <w:lvl w:ilvl="5" w:tplc="5AD861E8">
      <w:start w:val="1"/>
      <w:numFmt w:val="bullet"/>
      <w:lvlText w:val=""/>
      <w:lvlJc w:val="left"/>
      <w:pPr>
        <w:ind w:left="4245" w:firstLine="0"/>
      </w:pPr>
      <w:rPr>
        <w:rFonts w:ascii="Wingdings" w:eastAsia="Wingdings" w:hAnsi="Wingdings" w:cs="Wingdings"/>
      </w:rPr>
    </w:lvl>
    <w:lvl w:ilvl="6" w:tplc="7082A03E">
      <w:start w:val="1"/>
      <w:numFmt w:val="bullet"/>
      <w:lvlText w:val=""/>
      <w:lvlJc w:val="left"/>
      <w:pPr>
        <w:ind w:left="4965" w:firstLine="0"/>
      </w:pPr>
      <w:rPr>
        <w:rFonts w:ascii="Symbol" w:hAnsi="Symbol"/>
      </w:rPr>
    </w:lvl>
    <w:lvl w:ilvl="7" w:tplc="F49A76DC">
      <w:start w:val="1"/>
      <w:numFmt w:val="bullet"/>
      <w:lvlText w:val="o"/>
      <w:lvlJc w:val="left"/>
      <w:pPr>
        <w:ind w:left="5685" w:firstLine="0"/>
      </w:pPr>
      <w:rPr>
        <w:rFonts w:ascii="Courier New" w:hAnsi="Courier New" w:cs="Courier New"/>
      </w:rPr>
    </w:lvl>
    <w:lvl w:ilvl="8" w:tplc="53DED114">
      <w:start w:val="1"/>
      <w:numFmt w:val="bullet"/>
      <w:lvlText w:val=""/>
      <w:lvlJc w:val="left"/>
      <w:pPr>
        <w:ind w:left="6405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277407F"/>
    <w:multiLevelType w:val="hybridMultilevel"/>
    <w:tmpl w:val="12EAFB74"/>
    <w:lvl w:ilvl="0" w:tplc="372E4B86">
      <w:start w:val="1"/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ADC634A6">
      <w:start w:val="1"/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3AF88C62">
      <w:start w:val="1"/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D08B146">
      <w:start w:val="1"/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6AE2CAA8">
      <w:start w:val="1"/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21DA09FC">
      <w:start w:val="1"/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8CB6B57E">
      <w:start w:val="1"/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51A4BF6">
      <w:start w:val="1"/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8DE88C3E">
      <w:start w:val="1"/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67086114"/>
    <w:multiLevelType w:val="hybridMultilevel"/>
    <w:tmpl w:val="0BA88E0A"/>
    <w:lvl w:ilvl="0" w:tplc="77C2D280">
      <w:start w:val="1"/>
      <w:numFmt w:val="decimal"/>
      <w:lvlText w:val="%1)"/>
      <w:lvlJc w:val="left"/>
      <w:pPr>
        <w:ind w:left="360" w:firstLine="0"/>
      </w:pPr>
    </w:lvl>
    <w:lvl w:ilvl="1" w:tplc="F9B064B8">
      <w:start w:val="1"/>
      <w:numFmt w:val="lowerLetter"/>
      <w:lvlText w:val="%2."/>
      <w:lvlJc w:val="left"/>
      <w:pPr>
        <w:ind w:left="1080" w:firstLine="0"/>
      </w:pPr>
    </w:lvl>
    <w:lvl w:ilvl="2" w:tplc="643E390C">
      <w:start w:val="1"/>
      <w:numFmt w:val="lowerRoman"/>
      <w:lvlText w:val="%3."/>
      <w:lvlJc w:val="left"/>
      <w:pPr>
        <w:ind w:left="1980" w:firstLine="0"/>
      </w:pPr>
    </w:lvl>
    <w:lvl w:ilvl="3" w:tplc="D7B835E8">
      <w:start w:val="1"/>
      <w:numFmt w:val="decimal"/>
      <w:lvlText w:val="%4."/>
      <w:lvlJc w:val="left"/>
      <w:pPr>
        <w:ind w:left="2520" w:firstLine="0"/>
      </w:pPr>
    </w:lvl>
    <w:lvl w:ilvl="4" w:tplc="58E0DEBC">
      <w:start w:val="1"/>
      <w:numFmt w:val="lowerLetter"/>
      <w:lvlText w:val="%5."/>
      <w:lvlJc w:val="left"/>
      <w:pPr>
        <w:ind w:left="3240" w:firstLine="0"/>
      </w:pPr>
    </w:lvl>
    <w:lvl w:ilvl="5" w:tplc="6A62CD72">
      <w:start w:val="1"/>
      <w:numFmt w:val="lowerRoman"/>
      <w:lvlText w:val="%6."/>
      <w:lvlJc w:val="left"/>
      <w:pPr>
        <w:ind w:left="4140" w:firstLine="0"/>
      </w:pPr>
    </w:lvl>
    <w:lvl w:ilvl="6" w:tplc="426A30D0">
      <w:start w:val="1"/>
      <w:numFmt w:val="decimal"/>
      <w:lvlText w:val="%7."/>
      <w:lvlJc w:val="left"/>
      <w:pPr>
        <w:ind w:left="4680" w:firstLine="0"/>
      </w:pPr>
    </w:lvl>
    <w:lvl w:ilvl="7" w:tplc="EFE0F93C">
      <w:start w:val="1"/>
      <w:numFmt w:val="lowerLetter"/>
      <w:lvlText w:val="%8."/>
      <w:lvlJc w:val="left"/>
      <w:pPr>
        <w:ind w:left="5400" w:firstLine="0"/>
      </w:pPr>
    </w:lvl>
    <w:lvl w:ilvl="8" w:tplc="29F4EDEC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6AA503A5"/>
    <w:multiLevelType w:val="hybridMultilevel"/>
    <w:tmpl w:val="144859A8"/>
    <w:lvl w:ilvl="0" w:tplc="80D4DF1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D20816"/>
    <w:multiLevelType w:val="hybridMultilevel"/>
    <w:tmpl w:val="D9C632A2"/>
    <w:lvl w:ilvl="0" w:tplc="80D4D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EF0532"/>
    <w:multiLevelType w:val="hybridMultilevel"/>
    <w:tmpl w:val="117E6166"/>
    <w:lvl w:ilvl="0" w:tplc="E98C51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0AC9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8ECE5A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34A6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C5E8A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A6EEC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20A3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45088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3290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6A3DC4"/>
    <w:multiLevelType w:val="hybridMultilevel"/>
    <w:tmpl w:val="B0A64BAA"/>
    <w:lvl w:ilvl="0" w:tplc="366417CA">
      <w:start w:val="1"/>
      <w:numFmt w:val="decimal"/>
      <w:lvlText w:val="%1)"/>
      <w:lvlJc w:val="left"/>
      <w:pPr>
        <w:ind w:left="360" w:firstLine="0"/>
      </w:pPr>
    </w:lvl>
    <w:lvl w:ilvl="1" w:tplc="136EC90E">
      <w:start w:val="1"/>
      <w:numFmt w:val="lowerLetter"/>
      <w:lvlText w:val="%2."/>
      <w:lvlJc w:val="left"/>
      <w:pPr>
        <w:ind w:left="1080" w:firstLine="0"/>
      </w:pPr>
    </w:lvl>
    <w:lvl w:ilvl="2" w:tplc="911421F4">
      <w:start w:val="1"/>
      <w:numFmt w:val="lowerRoman"/>
      <w:lvlText w:val="%3."/>
      <w:lvlJc w:val="left"/>
      <w:pPr>
        <w:ind w:left="1980" w:firstLine="0"/>
      </w:pPr>
    </w:lvl>
    <w:lvl w:ilvl="3" w:tplc="D8D4DD90">
      <w:start w:val="1"/>
      <w:numFmt w:val="decimal"/>
      <w:lvlText w:val="%4."/>
      <w:lvlJc w:val="left"/>
      <w:pPr>
        <w:ind w:left="2520" w:firstLine="0"/>
      </w:pPr>
    </w:lvl>
    <w:lvl w:ilvl="4" w:tplc="60A894C2">
      <w:start w:val="1"/>
      <w:numFmt w:val="lowerLetter"/>
      <w:lvlText w:val="%5."/>
      <w:lvlJc w:val="left"/>
      <w:pPr>
        <w:ind w:left="3240" w:firstLine="0"/>
      </w:pPr>
    </w:lvl>
    <w:lvl w:ilvl="5" w:tplc="4EA68D32">
      <w:start w:val="1"/>
      <w:numFmt w:val="lowerRoman"/>
      <w:lvlText w:val="%6."/>
      <w:lvlJc w:val="left"/>
      <w:pPr>
        <w:ind w:left="4140" w:firstLine="0"/>
      </w:pPr>
    </w:lvl>
    <w:lvl w:ilvl="6" w:tplc="4DC27680">
      <w:start w:val="1"/>
      <w:numFmt w:val="decimal"/>
      <w:lvlText w:val="%7."/>
      <w:lvlJc w:val="left"/>
      <w:pPr>
        <w:ind w:left="4680" w:firstLine="0"/>
      </w:pPr>
    </w:lvl>
    <w:lvl w:ilvl="7" w:tplc="6B32D132">
      <w:start w:val="1"/>
      <w:numFmt w:val="lowerLetter"/>
      <w:lvlText w:val="%8."/>
      <w:lvlJc w:val="left"/>
      <w:pPr>
        <w:ind w:left="5400" w:firstLine="0"/>
      </w:pPr>
    </w:lvl>
    <w:lvl w:ilvl="8" w:tplc="19F076B6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771F3B14"/>
    <w:multiLevelType w:val="hybridMultilevel"/>
    <w:tmpl w:val="6B5E6C02"/>
    <w:lvl w:ilvl="0" w:tplc="FC4A5232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656A372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92EBC0C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5D2F282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4924A4C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99A0A8A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DE00FC2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4B23BFA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8628406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B8E431A"/>
    <w:multiLevelType w:val="hybridMultilevel"/>
    <w:tmpl w:val="7F1487F4"/>
    <w:lvl w:ilvl="0" w:tplc="80D4DF1E">
      <w:start w:val="1"/>
      <w:numFmt w:val="bullet"/>
      <w:lvlText w:val=""/>
      <w:lvlJc w:val="left"/>
      <w:pPr>
        <w:ind w:left="567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33" w15:restartNumberingAfterBreak="0">
    <w:nsid w:val="7D487DE1"/>
    <w:multiLevelType w:val="hybridMultilevel"/>
    <w:tmpl w:val="D44602CA"/>
    <w:lvl w:ilvl="0" w:tplc="811A3D82">
      <w:start w:val="1"/>
      <w:numFmt w:val="bullet"/>
      <w:lvlText w:val=""/>
      <w:lvlJc w:val="left"/>
      <w:pPr>
        <w:ind w:left="1500" w:firstLine="0"/>
      </w:pPr>
      <w:rPr>
        <w:rFonts w:ascii="Symbol" w:hAnsi="Symbol"/>
      </w:rPr>
    </w:lvl>
    <w:lvl w:ilvl="1" w:tplc="EFA4EE92">
      <w:start w:val="1"/>
      <w:numFmt w:val="bullet"/>
      <w:lvlText w:val="o"/>
      <w:lvlJc w:val="left"/>
      <w:pPr>
        <w:ind w:left="2220" w:firstLine="0"/>
      </w:pPr>
      <w:rPr>
        <w:rFonts w:ascii="Courier New" w:hAnsi="Courier New" w:cs="Courier New"/>
      </w:rPr>
    </w:lvl>
    <w:lvl w:ilvl="2" w:tplc="DA4401E6">
      <w:start w:val="1"/>
      <w:numFmt w:val="bullet"/>
      <w:lvlText w:val=""/>
      <w:lvlJc w:val="left"/>
      <w:pPr>
        <w:ind w:left="2940" w:firstLine="0"/>
      </w:pPr>
      <w:rPr>
        <w:rFonts w:ascii="Wingdings" w:eastAsia="Wingdings" w:hAnsi="Wingdings" w:cs="Wingdings"/>
      </w:rPr>
    </w:lvl>
    <w:lvl w:ilvl="3" w:tplc="4224AA58">
      <w:start w:val="1"/>
      <w:numFmt w:val="bullet"/>
      <w:lvlText w:val=""/>
      <w:lvlJc w:val="left"/>
      <w:pPr>
        <w:ind w:left="3660" w:firstLine="0"/>
      </w:pPr>
      <w:rPr>
        <w:rFonts w:ascii="Symbol" w:hAnsi="Symbol"/>
      </w:rPr>
    </w:lvl>
    <w:lvl w:ilvl="4" w:tplc="A4305CEA">
      <w:start w:val="1"/>
      <w:numFmt w:val="bullet"/>
      <w:lvlText w:val="o"/>
      <w:lvlJc w:val="left"/>
      <w:pPr>
        <w:ind w:left="4380" w:firstLine="0"/>
      </w:pPr>
      <w:rPr>
        <w:rFonts w:ascii="Courier New" w:hAnsi="Courier New" w:cs="Courier New"/>
      </w:rPr>
    </w:lvl>
    <w:lvl w:ilvl="5" w:tplc="074C3AD6">
      <w:start w:val="1"/>
      <w:numFmt w:val="bullet"/>
      <w:lvlText w:val=""/>
      <w:lvlJc w:val="left"/>
      <w:pPr>
        <w:ind w:left="5100" w:firstLine="0"/>
      </w:pPr>
      <w:rPr>
        <w:rFonts w:ascii="Wingdings" w:eastAsia="Wingdings" w:hAnsi="Wingdings" w:cs="Wingdings"/>
      </w:rPr>
    </w:lvl>
    <w:lvl w:ilvl="6" w:tplc="700E5CBC">
      <w:start w:val="1"/>
      <w:numFmt w:val="bullet"/>
      <w:lvlText w:val=""/>
      <w:lvlJc w:val="left"/>
      <w:pPr>
        <w:ind w:left="5820" w:firstLine="0"/>
      </w:pPr>
      <w:rPr>
        <w:rFonts w:ascii="Symbol" w:hAnsi="Symbol"/>
      </w:rPr>
    </w:lvl>
    <w:lvl w:ilvl="7" w:tplc="083AD84C">
      <w:start w:val="1"/>
      <w:numFmt w:val="bullet"/>
      <w:lvlText w:val="o"/>
      <w:lvlJc w:val="left"/>
      <w:pPr>
        <w:ind w:left="6540" w:firstLine="0"/>
      </w:pPr>
      <w:rPr>
        <w:rFonts w:ascii="Courier New" w:hAnsi="Courier New" w:cs="Courier New"/>
      </w:rPr>
    </w:lvl>
    <w:lvl w:ilvl="8" w:tplc="8BB2D73A">
      <w:start w:val="1"/>
      <w:numFmt w:val="bullet"/>
      <w:lvlText w:val=""/>
      <w:lvlJc w:val="left"/>
      <w:pPr>
        <w:ind w:left="726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7E1B1D8B"/>
    <w:multiLevelType w:val="hybridMultilevel"/>
    <w:tmpl w:val="16EC9FD6"/>
    <w:lvl w:ilvl="0" w:tplc="59C0759C">
      <w:start w:val="1"/>
      <w:numFmt w:val="decimal"/>
      <w:lvlText w:val="%1)"/>
      <w:lvlJc w:val="left"/>
      <w:pPr>
        <w:ind w:left="1429" w:hanging="360"/>
      </w:pPr>
    </w:lvl>
    <w:lvl w:ilvl="1" w:tplc="63341D0C">
      <w:start w:val="1"/>
      <w:numFmt w:val="lowerLetter"/>
      <w:lvlText w:val="%2."/>
      <w:lvlJc w:val="left"/>
      <w:pPr>
        <w:ind w:left="2149" w:hanging="360"/>
      </w:pPr>
    </w:lvl>
    <w:lvl w:ilvl="2" w:tplc="C868BE5E">
      <w:start w:val="1"/>
      <w:numFmt w:val="lowerRoman"/>
      <w:lvlText w:val="%3."/>
      <w:lvlJc w:val="right"/>
      <w:pPr>
        <w:ind w:left="2869" w:hanging="180"/>
      </w:pPr>
    </w:lvl>
    <w:lvl w:ilvl="3" w:tplc="D47E6258">
      <w:start w:val="1"/>
      <w:numFmt w:val="decimal"/>
      <w:lvlText w:val="%4."/>
      <w:lvlJc w:val="left"/>
      <w:pPr>
        <w:ind w:left="3589" w:hanging="360"/>
      </w:pPr>
    </w:lvl>
    <w:lvl w:ilvl="4" w:tplc="49B06FBA">
      <w:start w:val="1"/>
      <w:numFmt w:val="lowerLetter"/>
      <w:lvlText w:val="%5."/>
      <w:lvlJc w:val="left"/>
      <w:pPr>
        <w:ind w:left="4309" w:hanging="360"/>
      </w:pPr>
    </w:lvl>
    <w:lvl w:ilvl="5" w:tplc="D45C8BC6">
      <w:start w:val="1"/>
      <w:numFmt w:val="lowerRoman"/>
      <w:lvlText w:val="%6."/>
      <w:lvlJc w:val="right"/>
      <w:pPr>
        <w:ind w:left="5029" w:hanging="180"/>
      </w:pPr>
    </w:lvl>
    <w:lvl w:ilvl="6" w:tplc="A84010FE">
      <w:start w:val="1"/>
      <w:numFmt w:val="decimal"/>
      <w:lvlText w:val="%7."/>
      <w:lvlJc w:val="left"/>
      <w:pPr>
        <w:ind w:left="5749" w:hanging="360"/>
      </w:pPr>
    </w:lvl>
    <w:lvl w:ilvl="7" w:tplc="311099F2">
      <w:start w:val="1"/>
      <w:numFmt w:val="lowerLetter"/>
      <w:lvlText w:val="%8."/>
      <w:lvlJc w:val="left"/>
      <w:pPr>
        <w:ind w:left="6469" w:hanging="360"/>
      </w:pPr>
    </w:lvl>
    <w:lvl w:ilvl="8" w:tplc="82D6E47A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083D57"/>
    <w:multiLevelType w:val="hybridMultilevel"/>
    <w:tmpl w:val="08D89290"/>
    <w:lvl w:ilvl="0" w:tplc="40DEFD96">
      <w:start w:val="1"/>
      <w:numFmt w:val="none"/>
      <w:lvlText w:val=""/>
      <w:lvlJc w:val="left"/>
      <w:pPr>
        <w:ind w:left="0" w:firstLine="0"/>
      </w:pPr>
    </w:lvl>
    <w:lvl w:ilvl="1" w:tplc="00923FE8">
      <w:start w:val="1"/>
      <w:numFmt w:val="none"/>
      <w:lvlText w:val=""/>
      <w:lvlJc w:val="left"/>
      <w:pPr>
        <w:ind w:left="0" w:firstLine="0"/>
      </w:pPr>
    </w:lvl>
    <w:lvl w:ilvl="2" w:tplc="0B8E82DE">
      <w:start w:val="1"/>
      <w:numFmt w:val="none"/>
      <w:lvlText w:val=""/>
      <w:lvlJc w:val="left"/>
      <w:pPr>
        <w:ind w:left="0" w:firstLine="0"/>
      </w:pPr>
    </w:lvl>
    <w:lvl w:ilvl="3" w:tplc="166215E4">
      <w:start w:val="1"/>
      <w:numFmt w:val="none"/>
      <w:lvlText w:val=""/>
      <w:lvlJc w:val="left"/>
      <w:pPr>
        <w:ind w:left="0" w:firstLine="0"/>
      </w:pPr>
    </w:lvl>
    <w:lvl w:ilvl="4" w:tplc="42C8578E">
      <w:start w:val="1"/>
      <w:numFmt w:val="none"/>
      <w:lvlText w:val=""/>
      <w:lvlJc w:val="left"/>
      <w:pPr>
        <w:ind w:left="0" w:firstLine="0"/>
      </w:pPr>
    </w:lvl>
    <w:lvl w:ilvl="5" w:tplc="616869EE">
      <w:start w:val="1"/>
      <w:numFmt w:val="none"/>
      <w:lvlText w:val=""/>
      <w:lvlJc w:val="left"/>
      <w:pPr>
        <w:ind w:left="0" w:firstLine="0"/>
      </w:pPr>
    </w:lvl>
    <w:lvl w:ilvl="6" w:tplc="2B2EC95E">
      <w:start w:val="1"/>
      <w:numFmt w:val="none"/>
      <w:lvlText w:val=""/>
      <w:lvlJc w:val="left"/>
      <w:pPr>
        <w:ind w:left="0" w:firstLine="0"/>
      </w:pPr>
    </w:lvl>
    <w:lvl w:ilvl="7" w:tplc="9BB27D0E">
      <w:start w:val="1"/>
      <w:numFmt w:val="none"/>
      <w:lvlText w:val=""/>
      <w:lvlJc w:val="left"/>
      <w:pPr>
        <w:ind w:left="0" w:firstLine="0"/>
      </w:pPr>
    </w:lvl>
    <w:lvl w:ilvl="8" w:tplc="0792D4C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5"/>
  </w:num>
  <w:num w:numId="3">
    <w:abstractNumId w:val="14"/>
  </w:num>
  <w:num w:numId="4">
    <w:abstractNumId w:val="7"/>
  </w:num>
  <w:num w:numId="5">
    <w:abstractNumId w:val="19"/>
  </w:num>
  <w:num w:numId="6">
    <w:abstractNumId w:val="5"/>
  </w:num>
  <w:num w:numId="7">
    <w:abstractNumId w:val="24"/>
  </w:num>
  <w:num w:numId="8">
    <w:abstractNumId w:val="25"/>
  </w:num>
  <w:num w:numId="9">
    <w:abstractNumId w:val="33"/>
  </w:num>
  <w:num w:numId="10">
    <w:abstractNumId w:val="4"/>
  </w:num>
  <w:num w:numId="11">
    <w:abstractNumId w:val="17"/>
  </w:num>
  <w:num w:numId="12">
    <w:abstractNumId w:val="20"/>
  </w:num>
  <w:num w:numId="13">
    <w:abstractNumId w:val="9"/>
  </w:num>
  <w:num w:numId="14">
    <w:abstractNumId w:val="16"/>
  </w:num>
  <w:num w:numId="15">
    <w:abstractNumId w:val="11"/>
  </w:num>
  <w:num w:numId="16">
    <w:abstractNumId w:val="31"/>
  </w:num>
  <w:num w:numId="17">
    <w:abstractNumId w:val="26"/>
  </w:num>
  <w:num w:numId="18">
    <w:abstractNumId w:val="30"/>
  </w:num>
  <w:num w:numId="19">
    <w:abstractNumId w:val="8"/>
  </w:num>
  <w:num w:numId="20">
    <w:abstractNumId w:val="3"/>
  </w:num>
  <w:num w:numId="21">
    <w:abstractNumId w:val="29"/>
  </w:num>
  <w:num w:numId="22">
    <w:abstractNumId w:val="6"/>
  </w:num>
  <w:num w:numId="23">
    <w:abstractNumId w:val="12"/>
  </w:num>
  <w:num w:numId="24">
    <w:abstractNumId w:val="34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5"/>
  </w:num>
  <w:num w:numId="31">
    <w:abstractNumId w:val="18"/>
  </w:num>
  <w:num w:numId="32">
    <w:abstractNumId w:val="27"/>
  </w:num>
  <w:num w:numId="33">
    <w:abstractNumId w:val="32"/>
  </w:num>
  <w:num w:numId="34">
    <w:abstractNumId w:val="22"/>
  </w:num>
  <w:num w:numId="35">
    <w:abstractNumId w:val="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149"/>
    <w:rsid w:val="00027D66"/>
    <w:rsid w:val="000322DB"/>
    <w:rsid w:val="000407C5"/>
    <w:rsid w:val="000A4C6F"/>
    <w:rsid w:val="000A5DE7"/>
    <w:rsid w:val="000D1DBB"/>
    <w:rsid w:val="000E7B4E"/>
    <w:rsid w:val="00100F99"/>
    <w:rsid w:val="001211B4"/>
    <w:rsid w:val="001A13DD"/>
    <w:rsid w:val="001A5C98"/>
    <w:rsid w:val="00200BDA"/>
    <w:rsid w:val="00213C80"/>
    <w:rsid w:val="00214A13"/>
    <w:rsid w:val="00257E04"/>
    <w:rsid w:val="0027414D"/>
    <w:rsid w:val="00280B5F"/>
    <w:rsid w:val="00296D47"/>
    <w:rsid w:val="002D318A"/>
    <w:rsid w:val="00326C04"/>
    <w:rsid w:val="00331609"/>
    <w:rsid w:val="003363FD"/>
    <w:rsid w:val="0034554E"/>
    <w:rsid w:val="0035578C"/>
    <w:rsid w:val="003B54F7"/>
    <w:rsid w:val="003B661A"/>
    <w:rsid w:val="003C40CA"/>
    <w:rsid w:val="003C5448"/>
    <w:rsid w:val="003C564F"/>
    <w:rsid w:val="00404491"/>
    <w:rsid w:val="00437E40"/>
    <w:rsid w:val="004416A4"/>
    <w:rsid w:val="004B2F66"/>
    <w:rsid w:val="004C35E5"/>
    <w:rsid w:val="004D6B09"/>
    <w:rsid w:val="004F0EBA"/>
    <w:rsid w:val="004F1326"/>
    <w:rsid w:val="00500D9F"/>
    <w:rsid w:val="00504A7A"/>
    <w:rsid w:val="005A3D67"/>
    <w:rsid w:val="005E4B5B"/>
    <w:rsid w:val="005F562D"/>
    <w:rsid w:val="006132E3"/>
    <w:rsid w:val="0062236C"/>
    <w:rsid w:val="006342EC"/>
    <w:rsid w:val="006424BD"/>
    <w:rsid w:val="00660728"/>
    <w:rsid w:val="006B7E5F"/>
    <w:rsid w:val="006E172A"/>
    <w:rsid w:val="00720F35"/>
    <w:rsid w:val="00743050"/>
    <w:rsid w:val="007A336C"/>
    <w:rsid w:val="007E3697"/>
    <w:rsid w:val="007F3D4E"/>
    <w:rsid w:val="007F75BB"/>
    <w:rsid w:val="008018E8"/>
    <w:rsid w:val="008753A7"/>
    <w:rsid w:val="00877149"/>
    <w:rsid w:val="00880120"/>
    <w:rsid w:val="008949BD"/>
    <w:rsid w:val="008C5BAC"/>
    <w:rsid w:val="009477C9"/>
    <w:rsid w:val="00947B04"/>
    <w:rsid w:val="00975C10"/>
    <w:rsid w:val="009B51AE"/>
    <w:rsid w:val="009C06BC"/>
    <w:rsid w:val="009C0D91"/>
    <w:rsid w:val="009C2689"/>
    <w:rsid w:val="009E79E9"/>
    <w:rsid w:val="00A179B3"/>
    <w:rsid w:val="00A57597"/>
    <w:rsid w:val="00A72161"/>
    <w:rsid w:val="00AC1DEF"/>
    <w:rsid w:val="00AE2D61"/>
    <w:rsid w:val="00B02103"/>
    <w:rsid w:val="00B23C89"/>
    <w:rsid w:val="00B427F6"/>
    <w:rsid w:val="00B505EB"/>
    <w:rsid w:val="00B637E3"/>
    <w:rsid w:val="00B907B6"/>
    <w:rsid w:val="00BC3075"/>
    <w:rsid w:val="00BC3893"/>
    <w:rsid w:val="00BD4041"/>
    <w:rsid w:val="00BD7BCB"/>
    <w:rsid w:val="00BE7B4D"/>
    <w:rsid w:val="00C05F1D"/>
    <w:rsid w:val="00C20550"/>
    <w:rsid w:val="00C21B61"/>
    <w:rsid w:val="00C63C6B"/>
    <w:rsid w:val="00C85D92"/>
    <w:rsid w:val="00C87316"/>
    <w:rsid w:val="00CA61F3"/>
    <w:rsid w:val="00CA67DC"/>
    <w:rsid w:val="00CC505E"/>
    <w:rsid w:val="00CC6A5D"/>
    <w:rsid w:val="00D114CF"/>
    <w:rsid w:val="00D1261D"/>
    <w:rsid w:val="00D235CB"/>
    <w:rsid w:val="00D244EC"/>
    <w:rsid w:val="00D56454"/>
    <w:rsid w:val="00D71216"/>
    <w:rsid w:val="00DD5767"/>
    <w:rsid w:val="00E271AA"/>
    <w:rsid w:val="00E40849"/>
    <w:rsid w:val="00E52420"/>
    <w:rsid w:val="00E72357"/>
    <w:rsid w:val="00E72626"/>
    <w:rsid w:val="00E81AF8"/>
    <w:rsid w:val="00E95843"/>
    <w:rsid w:val="00EB68D6"/>
    <w:rsid w:val="00ED0A68"/>
    <w:rsid w:val="00EE635A"/>
    <w:rsid w:val="00F12C99"/>
    <w:rsid w:val="00F47078"/>
    <w:rsid w:val="00F503FB"/>
    <w:rsid w:val="00FA31E5"/>
    <w:rsid w:val="00FB0AAC"/>
    <w:rsid w:val="00F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1224C"/>
  <w15:docId w15:val="{B1AD21B8-57B7-48AB-9346-475FA2EB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C98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211B4"/>
    <w:pPr>
      <w:keepNext/>
      <w:keepLines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qFormat/>
    <w:pPr>
      <w:jc w:val="left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rsid w:val="001211B4"/>
    <w:rPr>
      <w:rFonts w:eastAsia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styleId="ae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caption"/>
    <w:basedOn w:val="a"/>
    <w:next w:val="a"/>
    <w:qFormat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af7">
    <w:name w:val="TOC Heading"/>
    <w:basedOn w:val="1"/>
    <w:next w:val="a"/>
    <w:uiPriority w:val="39"/>
    <w:qFormat/>
    <w:pPr>
      <w:spacing w:before="240" w:line="259" w:lineRule="auto"/>
      <w:ind w:firstLine="0"/>
      <w:jc w:val="left"/>
      <w:outlineLvl w:val="9"/>
    </w:pPr>
    <w:rPr>
      <w:b w:val="0"/>
      <w:bCs w:val="0"/>
      <w:color w:val="365F91"/>
    </w:rPr>
  </w:style>
  <w:style w:type="paragraph" w:styleId="12">
    <w:name w:val="toc 1"/>
    <w:basedOn w:val="a"/>
    <w:next w:val="a"/>
    <w:uiPriority w:val="39"/>
    <w:qFormat/>
    <w:pPr>
      <w:spacing w:after="100"/>
    </w:pPr>
  </w:style>
  <w:style w:type="paragraph" w:styleId="24">
    <w:name w:val="toc 2"/>
    <w:basedOn w:val="a"/>
    <w:next w:val="a"/>
    <w:uiPriority w:val="39"/>
    <w:qFormat/>
    <w:pPr>
      <w:spacing w:after="100"/>
      <w:ind w:left="280"/>
    </w:pPr>
  </w:style>
  <w:style w:type="paragraph" w:styleId="32">
    <w:name w:val="toc 3"/>
    <w:basedOn w:val="a"/>
    <w:next w:val="a"/>
    <w:uiPriority w:val="39"/>
    <w:qFormat/>
    <w:pPr>
      <w:spacing w:after="100"/>
      <w:ind w:left="560"/>
    </w:pPr>
  </w:style>
  <w:style w:type="paragraph" w:styleId="af8">
    <w:name w:val="List Paragraph"/>
    <w:basedOn w:val="a"/>
    <w:qFormat/>
    <w:pPr>
      <w:spacing w:after="160" w:line="240" w:lineRule="auto"/>
      <w:ind w:left="720" w:firstLine="0"/>
      <w:contextualSpacing/>
      <w:jc w:val="left"/>
    </w:pPr>
  </w:style>
  <w:style w:type="character" w:styleId="af9">
    <w:name w:val="Hyperlink"/>
    <w:basedOn w:val="a0"/>
    <w:uiPriority w:val="99"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ru.code-basics.com/languages/csharp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csharp.net-tutorial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docs.microsoft.com/ru-ru/dotnet/csharp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metanit.com/sharp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ru.stackoverflow.com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
</file>

<file path=customXml/itemProps1.xml><?xml version="1.0" encoding="utf-8"?>
<ds:datastoreItem xmlns:ds="http://schemas.openxmlformats.org/officeDocument/2006/customXml" ds:itemID="{4994D15C-1BE2-42AB-B32E-43001E7DB89A}"/>
</file>

<file path=customXml/itemProps2.xml><?xml version="1.0" encoding="utf-8"?>
<ds:datastoreItem xmlns:ds="http://schemas.openxmlformats.org/officeDocument/2006/customXml" ds:itemID="{CF1903F2-CA37-4546-BBA6-AE0673323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0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 pppoe252110</cp:lastModifiedBy>
  <cp:revision>15</cp:revision>
  <dcterms:created xsi:type="dcterms:W3CDTF">2022-05-17T04:12:00Z</dcterms:created>
  <dcterms:modified xsi:type="dcterms:W3CDTF">2023-05-23T12:07:00Z</dcterms:modified>
</cp:coreProperties>
</file>